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8651" w14:textId="7F4BECAB" w:rsidR="00083024" w:rsidRDefault="00083024"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6D4BF3">
        <w:rPr>
          <w:rFonts w:ascii="Arial" w:hAnsi="Arial" w:cs="Arial"/>
          <w:b/>
          <w:sz w:val="28"/>
          <w:szCs w:val="28"/>
        </w:rPr>
        <w:t>June</w:t>
      </w:r>
      <w:r>
        <w:rPr>
          <w:rFonts w:ascii="Arial" w:hAnsi="Arial" w:cs="Arial"/>
          <w:b/>
          <w:sz w:val="28"/>
          <w:szCs w:val="28"/>
        </w:rPr>
        <w:t xml:space="preserve"> </w:t>
      </w:r>
      <w:r w:rsidR="006D4BF3">
        <w:rPr>
          <w:rFonts w:ascii="Arial" w:hAnsi="Arial" w:cs="Arial"/>
          <w:b/>
          <w:sz w:val="28"/>
          <w:szCs w:val="28"/>
        </w:rPr>
        <w:t>12</w:t>
      </w:r>
      <w:r>
        <w:rPr>
          <w:rFonts w:ascii="Arial" w:hAnsi="Arial" w:cs="Arial"/>
          <w:b/>
          <w:sz w:val="28"/>
          <w:szCs w:val="28"/>
        </w:rPr>
        <w:t>,</w:t>
      </w:r>
      <w:r w:rsidRPr="00274D75">
        <w:rPr>
          <w:rFonts w:ascii="Arial" w:hAnsi="Arial" w:cs="Arial"/>
          <w:b/>
          <w:sz w:val="28"/>
          <w:szCs w:val="28"/>
        </w:rPr>
        <w:t xml:space="preserve"> 201</w:t>
      </w:r>
      <w:r w:rsidR="00726539">
        <w:rPr>
          <w:rFonts w:ascii="Arial" w:hAnsi="Arial" w:cs="Arial"/>
          <w:b/>
          <w:sz w:val="28"/>
          <w:szCs w:val="28"/>
        </w:rPr>
        <w:t>8</w:t>
      </w:r>
      <w:r>
        <w:rPr>
          <w:rFonts w:ascii="Arial" w:hAnsi="Arial" w:cs="Arial"/>
          <w:b/>
          <w:sz w:val="28"/>
          <w:szCs w:val="28"/>
        </w:rPr>
        <w:tab/>
      </w:r>
    </w:p>
    <w:p w14:paraId="1EC34E2B" w14:textId="55064718" w:rsidR="003B02B8" w:rsidRPr="00565D79" w:rsidRDefault="003B02B8"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28"/>
          <w:szCs w:val="28"/>
        </w:rPr>
        <w:t>Rev</w:t>
      </w:r>
      <w:r w:rsidR="00FA2210">
        <w:rPr>
          <w:rFonts w:ascii="Arial" w:hAnsi="Arial" w:cs="Arial"/>
          <w:b/>
          <w:sz w:val="28"/>
          <w:szCs w:val="28"/>
        </w:rPr>
        <w:t>.</w:t>
      </w:r>
      <w:r>
        <w:rPr>
          <w:rFonts w:ascii="Arial" w:hAnsi="Arial" w:cs="Arial"/>
          <w:b/>
          <w:sz w:val="28"/>
          <w:szCs w:val="28"/>
        </w:rPr>
        <w:t xml:space="preserve"> </w:t>
      </w:r>
      <w:r w:rsidR="007E6B62">
        <w:rPr>
          <w:rFonts w:ascii="Arial" w:hAnsi="Arial" w:cs="Arial"/>
          <w:b/>
          <w:sz w:val="28"/>
          <w:szCs w:val="28"/>
        </w:rPr>
        <w:t>2</w:t>
      </w:r>
      <w:bookmarkStart w:id="0" w:name="_GoBack"/>
      <w:bookmarkEnd w:id="0"/>
    </w:p>
    <w:p w14:paraId="203D9696" w14:textId="77777777" w:rsidR="00AB4A35" w:rsidRDefault="00AB4A35"/>
    <w:p w14:paraId="75C6C511" w14:textId="77777777" w:rsidR="00083024" w:rsidRDefault="00083024" w:rsidP="00083024">
      <w:r>
        <w:t>Hawaii Writers Guild (HWG) Board of Directors (BOD) Meeting</w:t>
      </w:r>
    </w:p>
    <w:p w14:paraId="65830F71" w14:textId="77777777" w:rsidR="00083024" w:rsidRDefault="00083024" w:rsidP="00083024">
      <w:r>
        <w:t>Held at the home of Eliza Cahill</w:t>
      </w:r>
    </w:p>
    <w:p w14:paraId="6FF43C09" w14:textId="77777777" w:rsidR="00083024" w:rsidRDefault="00083024"/>
    <w:p w14:paraId="07B02B3F" w14:textId="77777777" w:rsidR="00083024" w:rsidRDefault="00083024" w:rsidP="00083024">
      <w:r>
        <w:t xml:space="preserve">Officers and Directors of the Guild present: </w:t>
      </w:r>
    </w:p>
    <w:p w14:paraId="68412775" w14:textId="0F3EDD77" w:rsidR="00083024" w:rsidRPr="00AF3D2F" w:rsidRDefault="00083024" w:rsidP="00083024">
      <w:pPr>
        <w:ind w:left="720"/>
      </w:pPr>
      <w:r>
        <w:t xml:space="preserve">Eliza Cahill – </w:t>
      </w:r>
      <w:r w:rsidRPr="00F0785E">
        <w:rPr>
          <w:i/>
        </w:rPr>
        <w:t>President</w:t>
      </w:r>
      <w:r>
        <w:t xml:space="preserve">, </w:t>
      </w:r>
      <w:r w:rsidR="006D4BF3">
        <w:t xml:space="preserve">Bruce Stern – </w:t>
      </w:r>
      <w:r w:rsidR="006D4BF3">
        <w:rPr>
          <w:i/>
        </w:rPr>
        <w:t>Vice-President</w:t>
      </w:r>
      <w:r w:rsidR="006D4BF3">
        <w:t xml:space="preserve">, </w:t>
      </w:r>
      <w:r>
        <w:t xml:space="preserve">Diane Revell – </w:t>
      </w:r>
      <w:r w:rsidRPr="00F0785E">
        <w:rPr>
          <w:i/>
        </w:rPr>
        <w:t>Secretary</w:t>
      </w:r>
      <w:r>
        <w:t xml:space="preserve">, </w:t>
      </w:r>
      <w:r w:rsidR="006929BB">
        <w:t>Bob Lupo</w:t>
      </w:r>
      <w:r>
        <w:t xml:space="preserve"> </w:t>
      </w:r>
      <w:r w:rsidR="00565D79">
        <w:t xml:space="preserve">– </w:t>
      </w:r>
      <w:r w:rsidRPr="00F0785E">
        <w:rPr>
          <w:i/>
        </w:rPr>
        <w:t>Treasurer</w:t>
      </w:r>
      <w:r>
        <w:t>, Joy Fisher –</w:t>
      </w:r>
      <w:r w:rsidR="00882D41">
        <w:t xml:space="preserve"> </w:t>
      </w:r>
      <w:r w:rsidRPr="00F0785E">
        <w:rPr>
          <w:i/>
        </w:rPr>
        <w:t>Public Relations</w:t>
      </w:r>
      <w:r w:rsidR="00882D41">
        <w:rPr>
          <w:i/>
        </w:rPr>
        <w:t xml:space="preserve"> </w:t>
      </w:r>
      <w:r w:rsidR="00882D41" w:rsidRPr="00F0785E">
        <w:rPr>
          <w:i/>
        </w:rPr>
        <w:t>Director</w:t>
      </w:r>
      <w:r w:rsidR="00565D79" w:rsidRPr="00565D79">
        <w:t>, Cece Johansen –</w:t>
      </w:r>
      <w:r w:rsidRPr="00F0785E">
        <w:rPr>
          <w:i/>
        </w:rPr>
        <w:t xml:space="preserve"> </w:t>
      </w:r>
      <w:r w:rsidR="00565D79">
        <w:rPr>
          <w:i/>
        </w:rPr>
        <w:t>Events Director</w:t>
      </w:r>
      <w:r w:rsidR="00AF3D2F">
        <w:t xml:space="preserve">, Eila Algood – </w:t>
      </w:r>
      <w:r w:rsidR="00AF3D2F">
        <w:rPr>
          <w:i/>
        </w:rPr>
        <w:t xml:space="preserve">North Kohala </w:t>
      </w:r>
      <w:r w:rsidR="00AF3D2F" w:rsidRPr="00F0785E">
        <w:rPr>
          <w:i/>
        </w:rPr>
        <w:t>Director</w:t>
      </w:r>
    </w:p>
    <w:p w14:paraId="6A68A411" w14:textId="77777777" w:rsidR="006929BB" w:rsidRDefault="006929BB" w:rsidP="00083024">
      <w:pPr>
        <w:ind w:left="720"/>
      </w:pPr>
    </w:p>
    <w:p w14:paraId="26939E94" w14:textId="77777777" w:rsidR="00083024" w:rsidRDefault="00083024" w:rsidP="00083024">
      <w:r>
        <w:t>Others Present:</w:t>
      </w:r>
    </w:p>
    <w:p w14:paraId="08375CE6" w14:textId="0B0DB066" w:rsidR="00083024" w:rsidRDefault="00083024" w:rsidP="00083024">
      <w:pPr>
        <w:ind w:left="720"/>
      </w:pPr>
      <w:r>
        <w:t xml:space="preserve"> </w:t>
      </w:r>
      <w:r w:rsidR="00565D79">
        <w:t>None</w:t>
      </w:r>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082A9A6A" w14:textId="77777777" w:rsidR="000C7620" w:rsidRDefault="000C7620" w:rsidP="00083024"/>
    <w:p w14:paraId="65728C07" w14:textId="402DB2DC" w:rsidR="00083024" w:rsidRDefault="00083024" w:rsidP="00083024">
      <w:r>
        <w:t>President Eliza Cahill called the meeting to order at 1:</w:t>
      </w:r>
      <w:r w:rsidR="00AF3D2F">
        <w:t>3</w:t>
      </w:r>
      <w:r w:rsidR="00CA78CA">
        <w:t>0</w:t>
      </w:r>
      <w:r>
        <w:t>pm</w:t>
      </w:r>
      <w:r w:rsidR="00565D79">
        <w:t>.</w:t>
      </w:r>
    </w:p>
    <w:p w14:paraId="7672D93B" w14:textId="77777777" w:rsidR="00083024" w:rsidRDefault="00083024" w:rsidP="00083024"/>
    <w:p w14:paraId="33DCD5F4" w14:textId="77777777" w:rsidR="006169A5" w:rsidRDefault="00083024" w:rsidP="00083024">
      <w:r>
        <w:t xml:space="preserve">The </w:t>
      </w:r>
      <w:r w:rsidR="005D73A5">
        <w:t xml:space="preserve">Secretary, Diane, requested the </w:t>
      </w:r>
      <w:r w:rsidRPr="00565D79">
        <w:rPr>
          <w:b/>
        </w:rPr>
        <w:t xml:space="preserve">minutes of the </w:t>
      </w:r>
      <w:r w:rsidR="00AF3D2F">
        <w:rPr>
          <w:b/>
        </w:rPr>
        <w:t>May</w:t>
      </w:r>
      <w:r w:rsidR="006929BB">
        <w:rPr>
          <w:b/>
        </w:rPr>
        <w:t xml:space="preserve"> </w:t>
      </w:r>
      <w:r w:rsidR="00AF3D2F">
        <w:rPr>
          <w:b/>
        </w:rPr>
        <w:t>8</w:t>
      </w:r>
      <w:r w:rsidR="004372E0">
        <w:rPr>
          <w:b/>
          <w:vertAlign w:val="superscript"/>
        </w:rPr>
        <w:t>th</w:t>
      </w:r>
      <w:r w:rsidR="006929BB">
        <w:rPr>
          <w:b/>
        </w:rPr>
        <w:t xml:space="preserve"> Board</w:t>
      </w:r>
      <w:r w:rsidR="00565D79" w:rsidRPr="00565D79">
        <w:rPr>
          <w:b/>
        </w:rPr>
        <w:t xml:space="preserve"> meeting</w:t>
      </w:r>
      <w:r w:rsidR="00565D79">
        <w:t xml:space="preserve"> </w:t>
      </w:r>
      <w:r w:rsidR="005D73A5">
        <w:t>be</w:t>
      </w:r>
      <w:r w:rsidR="00565D79">
        <w:t xml:space="preserve"> moved to be approved and </w:t>
      </w:r>
      <w:r w:rsidR="006929BB">
        <w:t xml:space="preserve">they </w:t>
      </w:r>
      <w:r w:rsidR="00565D79" w:rsidRPr="00565D79">
        <w:rPr>
          <w:b/>
        </w:rPr>
        <w:t>were approved unanimously</w:t>
      </w:r>
      <w:r w:rsidR="00565D79">
        <w:t xml:space="preserve">.  They </w:t>
      </w:r>
      <w:r w:rsidR="00565D79" w:rsidRPr="00FF4E91">
        <w:rPr>
          <w:b/>
        </w:rPr>
        <w:t>will be posted to the Guild’s website</w:t>
      </w:r>
      <w:r w:rsidR="00565D79">
        <w:t xml:space="preserve"> in a</w:t>
      </w:r>
      <w:r w:rsidR="00FF4E91">
        <w:t>n</w:t>
      </w:r>
      <w:r w:rsidR="00565D79">
        <w:t xml:space="preserve"> archive location</w:t>
      </w:r>
      <w:r w:rsidR="00FF4E91">
        <w:t xml:space="preserve"> for minutes</w:t>
      </w:r>
      <w:r w:rsidR="00565D79">
        <w:t xml:space="preserve">.  </w:t>
      </w:r>
      <w:r w:rsidR="00565D79" w:rsidRPr="00FF4E91">
        <w:rPr>
          <w:b/>
        </w:rPr>
        <w:t>When this is done by the Webmaster, the Secretary</w:t>
      </w:r>
      <w:r w:rsidR="00882D41">
        <w:rPr>
          <w:b/>
        </w:rPr>
        <w:t xml:space="preserve"> </w:t>
      </w:r>
      <w:r w:rsidR="00565D79" w:rsidRPr="00FF4E91">
        <w:rPr>
          <w:b/>
        </w:rPr>
        <w:t>will send an e-mail to all members with the link</w:t>
      </w:r>
      <w:r w:rsidR="00565D79">
        <w:t xml:space="preserve">.  </w:t>
      </w:r>
    </w:p>
    <w:p w14:paraId="7DFD24A8" w14:textId="77777777" w:rsidR="006169A5" w:rsidRDefault="006169A5" w:rsidP="00083024"/>
    <w:p w14:paraId="2F04B3D5" w14:textId="2831D802" w:rsidR="00083024" w:rsidRDefault="004B5BC8" w:rsidP="00083024">
      <w:r>
        <w:t xml:space="preserve">Diane reported </w:t>
      </w:r>
      <w:r w:rsidR="00AF3D2F">
        <w:t xml:space="preserve">on current </w:t>
      </w:r>
      <w:r w:rsidR="00CA78CA">
        <w:t>membership</w:t>
      </w:r>
      <w:r w:rsidR="00163B03">
        <w:t xml:space="preserve">; we have </w:t>
      </w:r>
      <w:r w:rsidR="00163B03" w:rsidRPr="00637907">
        <w:t xml:space="preserve">49 active members </w:t>
      </w:r>
      <w:r w:rsidR="00F926A5">
        <w:t>some delinquent on th</w:t>
      </w:r>
      <w:r w:rsidR="00D22D73">
        <w:t xml:space="preserve">is year’s dues </w:t>
      </w:r>
      <w:r w:rsidR="00163B03" w:rsidRPr="00637907">
        <w:t xml:space="preserve">with two </w:t>
      </w:r>
      <w:r w:rsidR="00D22D73">
        <w:t>new members</w:t>
      </w:r>
      <w:r w:rsidR="00163B03" w:rsidRPr="00637907">
        <w:t xml:space="preserve"> pending dues payments</w:t>
      </w:r>
      <w:r w:rsidR="00E566B9" w:rsidRPr="00637907">
        <w:t>.</w:t>
      </w:r>
      <w:r w:rsidR="00163B03" w:rsidRPr="00637907">
        <w:t xml:space="preserve"> </w:t>
      </w:r>
      <w:r w:rsidR="005D64F6">
        <w:t>[</w:t>
      </w:r>
      <w:r w:rsidR="00163B03">
        <w:t xml:space="preserve">Sue </w:t>
      </w:r>
      <w:proofErr w:type="spellStart"/>
      <w:r w:rsidR="00163B03">
        <w:t>Korb</w:t>
      </w:r>
      <w:proofErr w:type="spellEnd"/>
      <w:r w:rsidR="00163B03">
        <w:t xml:space="preserve"> </w:t>
      </w:r>
      <w:r w:rsidR="00E566B9">
        <w:t xml:space="preserve">still pending, but </w:t>
      </w:r>
      <w:r w:rsidR="00163B03">
        <w:t>Jan Asch</w:t>
      </w:r>
      <w:r w:rsidR="00E566B9">
        <w:t xml:space="preserve"> has now paid</w:t>
      </w:r>
      <w:r w:rsidR="00D22D73">
        <w:t xml:space="preserve"> since out meeting</w:t>
      </w:r>
      <w:r w:rsidR="00637907">
        <w:t>;</w:t>
      </w:r>
      <w:r w:rsidR="00E566B9">
        <w:t xml:space="preserve"> </w:t>
      </w:r>
      <w:r w:rsidR="00E566B9" w:rsidRPr="00637907">
        <w:rPr>
          <w:b/>
        </w:rPr>
        <w:t>50 active members</w:t>
      </w:r>
      <w:r w:rsidR="00163B03">
        <w:t>.</w:t>
      </w:r>
      <w:r w:rsidR="00637907">
        <w:t>]</w:t>
      </w:r>
      <w:r w:rsidR="00AF3D2F">
        <w:t xml:space="preserve">  </w:t>
      </w:r>
      <w:r w:rsidR="006169A5">
        <w:t xml:space="preserve">Bob Lupo mentioned he has continued to send gentle reminders </w:t>
      </w:r>
      <w:r w:rsidR="002E327D">
        <w:t xml:space="preserve">to those with outstanding dues.  Related to this </w:t>
      </w:r>
      <w:r w:rsidR="002E327D" w:rsidRPr="00953AE5">
        <w:rPr>
          <w:b/>
        </w:rPr>
        <w:t xml:space="preserve">we had a discussion </w:t>
      </w:r>
      <w:r w:rsidR="00306778" w:rsidRPr="00953AE5">
        <w:rPr>
          <w:b/>
        </w:rPr>
        <w:t>of how to treat those with delinquent dues</w:t>
      </w:r>
      <w:r w:rsidR="00306778">
        <w:t xml:space="preserve">.  It was </w:t>
      </w:r>
      <w:r w:rsidR="00306778" w:rsidRPr="00953AE5">
        <w:rPr>
          <w:b/>
        </w:rPr>
        <w:t xml:space="preserve">agreed that there would be a </w:t>
      </w:r>
      <w:r w:rsidR="00835700" w:rsidRPr="00953AE5">
        <w:rPr>
          <w:b/>
        </w:rPr>
        <w:t>3-month grace period after which the member would be retained in the Guild records, but the member would not have access to the privileges of membership until they paid their delinquent dues</w:t>
      </w:r>
      <w:r w:rsidR="00835700">
        <w:t xml:space="preserve"> (</w:t>
      </w:r>
      <w:r w:rsidR="00D94E8C">
        <w:t xml:space="preserve">examples: </w:t>
      </w:r>
      <w:r w:rsidR="00835700">
        <w:t xml:space="preserve">cannot vote in the </w:t>
      </w:r>
      <w:r w:rsidR="00D94E8C">
        <w:t xml:space="preserve">annual </w:t>
      </w:r>
      <w:r w:rsidR="00835700">
        <w:t xml:space="preserve">election, cannot </w:t>
      </w:r>
      <w:r w:rsidR="00381C09">
        <w:t>be a reader at a Guild sponsored</w:t>
      </w:r>
      <w:r w:rsidR="00D94E8C">
        <w:t xml:space="preserve"> public reading)</w:t>
      </w:r>
      <w:r w:rsidR="00953AE5">
        <w:t>.</w:t>
      </w:r>
    </w:p>
    <w:p w14:paraId="0D249C88" w14:textId="5095BFE8" w:rsidR="00426273" w:rsidRDefault="00426273" w:rsidP="00083024"/>
    <w:p w14:paraId="1BF01175" w14:textId="48C2BA8A" w:rsidR="00426273" w:rsidRDefault="00426273" w:rsidP="00083024">
      <w:r>
        <w:t xml:space="preserve">Diane </w:t>
      </w:r>
      <w:r w:rsidR="001B2BED">
        <w:t xml:space="preserve">indicated she still needs to </w:t>
      </w:r>
      <w:r w:rsidR="001B2BED" w:rsidRPr="00DC5094">
        <w:rPr>
          <w:b/>
        </w:rPr>
        <w:t xml:space="preserve">post the </w:t>
      </w:r>
      <w:r w:rsidR="00DA4212" w:rsidRPr="00DC5094">
        <w:rPr>
          <w:b/>
        </w:rPr>
        <w:t>Guild documents of incorporation</w:t>
      </w:r>
      <w:r w:rsidR="00DA4212">
        <w:t xml:space="preserve"> to make them available to the </w:t>
      </w:r>
      <w:r w:rsidR="009724F4">
        <w:t xml:space="preserve">Board </w:t>
      </w:r>
      <w:r w:rsidR="00DA4212">
        <w:t>members.</w:t>
      </w:r>
      <w:r w:rsidR="00FA12C1">
        <w:t xml:space="preserve"> </w:t>
      </w:r>
      <w:r w:rsidR="00D82666">
        <w:t xml:space="preserve">[She has sent a shared </w:t>
      </w:r>
      <w:r w:rsidR="00667385">
        <w:t xml:space="preserve">PDF </w:t>
      </w:r>
      <w:r w:rsidR="002A587E">
        <w:t xml:space="preserve">version as of 4/11/18 </w:t>
      </w:r>
      <w:r w:rsidR="00667385">
        <w:t xml:space="preserve">stored on her </w:t>
      </w:r>
      <w:r w:rsidR="00D82666">
        <w:t>Google D</w:t>
      </w:r>
      <w:r w:rsidR="002A587E">
        <w:t>rive</w:t>
      </w:r>
      <w:r w:rsidR="00F6490A">
        <w:t xml:space="preserve">, </w:t>
      </w:r>
      <w:r w:rsidR="000A1D8E">
        <w:t>but</w:t>
      </w:r>
      <w:r w:rsidR="00D82666">
        <w:t xml:space="preserve"> may need to fine tune this approach</w:t>
      </w:r>
      <w:r w:rsidR="00CA78CA">
        <w:t xml:space="preserve"> by consulting with someone more familiar with Google drive</w:t>
      </w:r>
      <w:r w:rsidR="00DC5094">
        <w:t>.]</w:t>
      </w:r>
      <w:r w:rsidR="00810FA7">
        <w:t xml:space="preserve">  It was </w:t>
      </w:r>
      <w:r w:rsidR="00810FA7" w:rsidRPr="00B818A1">
        <w:rPr>
          <w:b/>
        </w:rPr>
        <w:t xml:space="preserve">suggested a </w:t>
      </w:r>
      <w:r w:rsidR="00B818A1" w:rsidRPr="00B818A1">
        <w:rPr>
          <w:b/>
        </w:rPr>
        <w:t>high</w:t>
      </w:r>
      <w:r w:rsidR="00B818A1">
        <w:rPr>
          <w:b/>
        </w:rPr>
        <w:t>-</w:t>
      </w:r>
      <w:r w:rsidR="00B818A1" w:rsidRPr="00B818A1">
        <w:rPr>
          <w:b/>
        </w:rPr>
        <w:t xml:space="preserve">level </w:t>
      </w:r>
      <w:r w:rsidR="00810FA7" w:rsidRPr="00B818A1">
        <w:rPr>
          <w:b/>
        </w:rPr>
        <w:t xml:space="preserve">folder for this purpose could be created within the </w:t>
      </w:r>
      <w:r w:rsidR="00162C6D" w:rsidRPr="00B818A1">
        <w:rPr>
          <w:b/>
        </w:rPr>
        <w:t>Hawaii Writers Guild-BOD Google Group.  Diane will investigate how to do this</w:t>
      </w:r>
      <w:r w:rsidR="00162C6D">
        <w:t>.</w:t>
      </w:r>
      <w:r w:rsidR="00A44F32">
        <w:t xml:space="preserve">  It was mentioned some additional bank related documents should be scanned and added to this set of documents when the means to store them is finalized.</w:t>
      </w:r>
    </w:p>
    <w:p w14:paraId="50DF8E26" w14:textId="2B5D368D" w:rsidR="00296AED" w:rsidRDefault="00296AED" w:rsidP="00083024"/>
    <w:p w14:paraId="6273AE8B" w14:textId="5EB39DAC" w:rsidR="005A18F5" w:rsidRPr="00AB6A37" w:rsidRDefault="00296AED" w:rsidP="00083024">
      <w:r>
        <w:t xml:space="preserve">Diane asked </w:t>
      </w:r>
      <w:r w:rsidRPr="00623C80">
        <w:t>if any changes needed</w:t>
      </w:r>
      <w:r w:rsidRPr="00623C80">
        <w:rPr>
          <w:b/>
        </w:rPr>
        <w:t xml:space="preserve"> to approve the </w:t>
      </w:r>
      <w:r w:rsidR="00710131" w:rsidRPr="00623C80">
        <w:rPr>
          <w:b/>
        </w:rPr>
        <w:t xml:space="preserve">previously provided </w:t>
      </w:r>
      <w:r w:rsidRPr="00623C80">
        <w:rPr>
          <w:b/>
        </w:rPr>
        <w:t xml:space="preserve">draft update to the HWG Constitution and Bylaws </w:t>
      </w:r>
      <w:r w:rsidR="003A0836" w:rsidRPr="00623C80">
        <w:rPr>
          <w:b/>
        </w:rPr>
        <w:t xml:space="preserve">related to specifying which officer </w:t>
      </w:r>
      <w:r w:rsidR="00D63422" w:rsidRPr="00623C80">
        <w:rPr>
          <w:b/>
        </w:rPr>
        <w:t>fills in for</w:t>
      </w:r>
      <w:r w:rsidR="003A0836" w:rsidRPr="00623C80">
        <w:rPr>
          <w:b/>
        </w:rPr>
        <w:t xml:space="preserve"> the other up in </w:t>
      </w:r>
      <w:r w:rsidR="003A0836" w:rsidRPr="00623C80">
        <w:rPr>
          <w:b/>
        </w:rPr>
        <w:lastRenderedPageBreak/>
        <w:t>case of an absence</w:t>
      </w:r>
      <w:r w:rsidR="003A0836">
        <w:t>.</w:t>
      </w:r>
      <w:r w:rsidR="00710131">
        <w:t xml:space="preserve">  </w:t>
      </w:r>
      <w:r w:rsidR="000A35F4">
        <w:t xml:space="preserve">No changes were proposed, </w:t>
      </w:r>
      <w:r w:rsidR="000A35F4" w:rsidRPr="00623C80">
        <w:rPr>
          <w:b/>
        </w:rPr>
        <w:t xml:space="preserve">the </w:t>
      </w:r>
      <w:r w:rsidR="00623C80" w:rsidRPr="00623C80">
        <w:rPr>
          <w:b/>
        </w:rPr>
        <w:t>draft update was approved as is</w:t>
      </w:r>
      <w:r w:rsidR="00623C80">
        <w:t>.</w:t>
      </w:r>
      <w:r w:rsidR="007169D7">
        <w:t xml:space="preserve">  The draft is provided at the very end of these min</w:t>
      </w:r>
      <w:r w:rsidR="008771C5">
        <w:t>utes as an attachment.</w:t>
      </w:r>
    </w:p>
    <w:p w14:paraId="23425AEB" w14:textId="77777777" w:rsidR="001262DA" w:rsidRDefault="001262DA" w:rsidP="00083024"/>
    <w:p w14:paraId="4083B454" w14:textId="073BFC15" w:rsidR="00612F89" w:rsidRDefault="00674496" w:rsidP="00083024">
      <w:r w:rsidRPr="00AB6A37">
        <w:t xml:space="preserve">Our </w:t>
      </w:r>
      <w:r w:rsidR="00EA394B" w:rsidRPr="00AB6A37">
        <w:rPr>
          <w:b/>
        </w:rPr>
        <w:t>Treasurer</w:t>
      </w:r>
      <w:r w:rsidR="00EA394B" w:rsidRPr="00AB6A37">
        <w:t xml:space="preserve">, </w:t>
      </w:r>
      <w:r w:rsidR="0042466E" w:rsidRPr="00AB6A37">
        <w:t>Bob Lupo</w:t>
      </w:r>
      <w:r w:rsidR="00EA394B" w:rsidRPr="00AB6A37">
        <w:t xml:space="preserve">, </w:t>
      </w:r>
      <w:r w:rsidR="008A30C9">
        <w:t xml:space="preserve">said </w:t>
      </w:r>
      <w:r w:rsidR="008A30C9" w:rsidRPr="008622ED">
        <w:rPr>
          <w:b/>
        </w:rPr>
        <w:t>we currently have $</w:t>
      </w:r>
      <w:r w:rsidR="00CA78CA">
        <w:rPr>
          <w:b/>
        </w:rPr>
        <w:t>1</w:t>
      </w:r>
      <w:r w:rsidR="00162C6D">
        <w:rPr>
          <w:b/>
        </w:rPr>
        <w:t>2</w:t>
      </w:r>
      <w:r w:rsidR="00CA78CA">
        <w:rPr>
          <w:b/>
        </w:rPr>
        <w:t>38</w:t>
      </w:r>
      <w:r w:rsidR="008A30C9" w:rsidRPr="008622ED">
        <w:rPr>
          <w:b/>
        </w:rPr>
        <w:t>.48 in checking and the required minimum of $50 in savings</w:t>
      </w:r>
      <w:r w:rsidR="008A30C9">
        <w:t xml:space="preserve">.  He </w:t>
      </w:r>
      <w:r w:rsidR="00387511">
        <w:t xml:space="preserve">has not received any </w:t>
      </w:r>
      <w:r w:rsidR="008A30C9">
        <w:t xml:space="preserve">additional dues payments </w:t>
      </w:r>
      <w:r w:rsidR="00CA78CA">
        <w:t>from new and renewing members since our last Board meeting</w:t>
      </w:r>
      <w:r w:rsidR="004712EE">
        <w:t xml:space="preserve">.  </w:t>
      </w:r>
      <w:r w:rsidR="004712EE" w:rsidRPr="00495272">
        <w:rPr>
          <w:b/>
        </w:rPr>
        <w:t>He will send out dues payment reminders</w:t>
      </w:r>
      <w:r w:rsidR="004712EE">
        <w:t xml:space="preserve"> to the new members who still need to pay up</w:t>
      </w:r>
      <w:r w:rsidR="007E32C7">
        <w:t xml:space="preserve"> as well as to those </w:t>
      </w:r>
      <w:r w:rsidR="006665BF">
        <w:t>with</w:t>
      </w:r>
      <w:r w:rsidR="007E32C7">
        <w:t xml:space="preserve"> 2</w:t>
      </w:r>
      <w:r w:rsidR="007E32C7" w:rsidRPr="007E32C7">
        <w:rPr>
          <w:vertAlign w:val="superscript"/>
        </w:rPr>
        <w:t>nd</w:t>
      </w:r>
      <w:r w:rsidR="007E32C7">
        <w:t xml:space="preserve"> quarter </w:t>
      </w:r>
      <w:r w:rsidR="00FF3400">
        <w:t xml:space="preserve">due dates for </w:t>
      </w:r>
      <w:r w:rsidR="007E32C7">
        <w:t>annual dues</w:t>
      </w:r>
      <w:r w:rsidR="00210057">
        <w:t xml:space="preserve"> </w:t>
      </w:r>
      <w:r w:rsidR="003701EA">
        <w:t>and</w:t>
      </w:r>
      <w:r w:rsidR="00210057">
        <w:t xml:space="preserve"> to any other delinquent dues members</w:t>
      </w:r>
      <w:r w:rsidR="007E32C7">
        <w:t>.</w:t>
      </w:r>
      <w:r w:rsidR="00B443F7">
        <w:t xml:space="preserve"> </w:t>
      </w:r>
    </w:p>
    <w:p w14:paraId="0F1BA9BC" w14:textId="77777777" w:rsidR="00B960FD" w:rsidRDefault="00B960FD" w:rsidP="00083024"/>
    <w:p w14:paraId="1FE45ADB" w14:textId="17928E21" w:rsidR="00D300F7" w:rsidRDefault="003A31E0" w:rsidP="00083024">
      <w:r>
        <w:t xml:space="preserve">The question of an </w:t>
      </w:r>
      <w:r w:rsidRPr="00CE4044">
        <w:rPr>
          <w:b/>
        </w:rPr>
        <w:t xml:space="preserve">audit was </w:t>
      </w:r>
      <w:r w:rsidR="00D11A2C" w:rsidRPr="00CE4044">
        <w:rPr>
          <w:b/>
        </w:rPr>
        <w:t>superseded by the question of whether the Guild would owe taxes</w:t>
      </w:r>
      <w:r w:rsidR="004B2FBC" w:rsidRPr="00CE4044">
        <w:rPr>
          <w:b/>
        </w:rPr>
        <w:t xml:space="preserve"> </w:t>
      </w:r>
      <w:r w:rsidR="004B2FBC">
        <w:t>(thought unlikely based on prior questions Cece posed to her tax advisor)</w:t>
      </w:r>
      <w:r w:rsidR="003E66DB">
        <w:t xml:space="preserve"> as we only collect dues and some donations</w:t>
      </w:r>
      <w:r w:rsidR="00967E04">
        <w:t xml:space="preserve">.  </w:t>
      </w:r>
      <w:r w:rsidR="000E192A">
        <w:t xml:space="preserve">We had decided previously to </w:t>
      </w:r>
      <w:r w:rsidR="000E192A" w:rsidRPr="003F455C">
        <w:rPr>
          <w:b/>
        </w:rPr>
        <w:t xml:space="preserve">get a written opinion from a tax advisor about the Guild’s tax liability </w:t>
      </w:r>
      <w:r w:rsidR="000E192A">
        <w:t xml:space="preserve">once the tax season was over and advisors would more likely have time available.  </w:t>
      </w:r>
      <w:r w:rsidR="000E192A" w:rsidRPr="000E192A">
        <w:rPr>
          <w:b/>
        </w:rPr>
        <w:t xml:space="preserve">Bob Lupo agreed to check with an officer of his </w:t>
      </w:r>
      <w:proofErr w:type="gramStart"/>
      <w:r w:rsidR="000E192A" w:rsidRPr="000E192A">
        <w:rPr>
          <w:b/>
        </w:rPr>
        <w:t>homeowners</w:t>
      </w:r>
      <w:proofErr w:type="gramEnd"/>
      <w:r w:rsidR="000E192A" w:rsidRPr="000E192A">
        <w:rPr>
          <w:b/>
        </w:rPr>
        <w:t xml:space="preserve"> association to see if they could recommend a tax advisor for this activity</w:t>
      </w:r>
      <w:r w:rsidR="00AA6DE2">
        <w:rPr>
          <w:b/>
        </w:rPr>
        <w:t>, but as of this meeting he had not received any reply to his query</w:t>
      </w:r>
      <w:r w:rsidR="000E192A">
        <w:t xml:space="preserve">. </w:t>
      </w:r>
    </w:p>
    <w:p w14:paraId="05413CCB" w14:textId="5E75A874" w:rsidR="00D300F7" w:rsidRDefault="00D300F7" w:rsidP="00083024"/>
    <w:p w14:paraId="62CC5549" w14:textId="1B9BFE8A" w:rsidR="00DD2D6F" w:rsidRDefault="008033A4" w:rsidP="00083024">
      <w:r w:rsidRPr="00F926C6">
        <w:rPr>
          <w:b/>
        </w:rPr>
        <w:t xml:space="preserve">The </w:t>
      </w:r>
      <w:r w:rsidR="00095B60" w:rsidRPr="00F926C6">
        <w:rPr>
          <w:b/>
        </w:rPr>
        <w:t>Treasurer only accepts cash or checks for now though we are looking at the option to allow PayPal or a similar payment application such as Stripe</w:t>
      </w:r>
      <w:r w:rsidR="00095B60">
        <w:t xml:space="preserve">. </w:t>
      </w:r>
      <w:r w:rsidR="000E192A">
        <w:t xml:space="preserve"> This might make it easier for our international member to pay her dues.</w:t>
      </w:r>
      <w:r w:rsidR="00095B60">
        <w:t xml:space="preserve"> </w:t>
      </w:r>
      <w:r w:rsidR="0021056C" w:rsidRPr="00D12C99">
        <w:rPr>
          <w:b/>
        </w:rPr>
        <w:t>Eliza spoke with Duncan on this topic</w:t>
      </w:r>
      <w:r w:rsidR="0021056C">
        <w:t xml:space="preserve"> and they discussed either using his current PayPal account or setting up </w:t>
      </w:r>
      <w:r w:rsidR="00BE0E13">
        <w:t xml:space="preserve">a PayPal Standard Business account </w:t>
      </w:r>
      <w:r w:rsidR="00BC4AF2">
        <w:t xml:space="preserve">specifically for the Guild.  Eliza’s impression was that whichever way we went, </w:t>
      </w:r>
      <w:r w:rsidR="00BC4AF2" w:rsidRPr="00D12C99">
        <w:rPr>
          <w:b/>
        </w:rPr>
        <w:t>this was in work by Duncan</w:t>
      </w:r>
      <w:r w:rsidR="00BC4AF2">
        <w:t>.  T</w:t>
      </w:r>
      <w:r w:rsidR="00BE0E13">
        <w:t xml:space="preserve">he Guild’s website would need to provide a way to link to the means to pay for dues or </w:t>
      </w:r>
      <w:r w:rsidR="0068416B">
        <w:t xml:space="preserve">a </w:t>
      </w:r>
      <w:r w:rsidR="00BE0E13">
        <w:t>donation via our Guild PayPal account</w:t>
      </w:r>
      <w:r w:rsidR="008A71DB">
        <w:t xml:space="preserve">.  </w:t>
      </w:r>
    </w:p>
    <w:p w14:paraId="5F3FDB62" w14:textId="2FD03930" w:rsidR="00644D82" w:rsidRPr="00F50432" w:rsidRDefault="00644D82" w:rsidP="00083024">
      <w:pPr>
        <w:rPr>
          <w:color w:val="0070C0"/>
        </w:rPr>
      </w:pPr>
    </w:p>
    <w:p w14:paraId="14D04A23" w14:textId="01BBDF8E" w:rsidR="00FF4E91" w:rsidRPr="00884072" w:rsidRDefault="00394ED0" w:rsidP="00394ED0">
      <w:pPr>
        <w:spacing w:before="100" w:beforeAutospacing="1" w:after="100" w:afterAutospacing="1"/>
      </w:pPr>
      <w:r w:rsidRPr="00884072">
        <w:rPr>
          <w:i/>
        </w:rPr>
        <w:t>Committee Reports</w:t>
      </w:r>
      <w:r w:rsidRPr="00884072">
        <w:t>:</w:t>
      </w:r>
    </w:p>
    <w:p w14:paraId="1CA12B92" w14:textId="4EE96B68" w:rsidR="005C6084" w:rsidRDefault="00E52C16" w:rsidP="00083024">
      <w:r w:rsidRPr="00B06039">
        <w:rPr>
          <w:b/>
        </w:rPr>
        <w:t xml:space="preserve">Duncan </w:t>
      </w:r>
      <w:r w:rsidR="007C4A06" w:rsidRPr="00B06039">
        <w:rPr>
          <w:b/>
        </w:rPr>
        <w:t>our</w:t>
      </w:r>
      <w:r w:rsidRPr="00B06039">
        <w:rPr>
          <w:b/>
        </w:rPr>
        <w:t xml:space="preserve"> Webmaster </w:t>
      </w:r>
      <w:r w:rsidR="007C4A06" w:rsidRPr="00B06039">
        <w:rPr>
          <w:b/>
        </w:rPr>
        <w:t xml:space="preserve">was </w:t>
      </w:r>
      <w:r w:rsidR="00664ADC" w:rsidRPr="00B06039">
        <w:rPr>
          <w:b/>
        </w:rPr>
        <w:t>still</w:t>
      </w:r>
      <w:r w:rsidR="007C4A06" w:rsidRPr="00B06039">
        <w:rPr>
          <w:b/>
        </w:rPr>
        <w:t xml:space="preserve"> out of commission for a while</w:t>
      </w:r>
      <w:r w:rsidR="00AD3298">
        <w:rPr>
          <w:b/>
        </w:rPr>
        <w:t xml:space="preserve"> so did not attend</w:t>
      </w:r>
      <w:r w:rsidR="00177CFB">
        <w:rPr>
          <w:b/>
        </w:rPr>
        <w:t xml:space="preserve">, but </w:t>
      </w:r>
      <w:r w:rsidR="001262DA">
        <w:rPr>
          <w:b/>
        </w:rPr>
        <w:t xml:space="preserve">he </w:t>
      </w:r>
      <w:r w:rsidR="00177CFB">
        <w:rPr>
          <w:b/>
        </w:rPr>
        <w:t xml:space="preserve">is participating as much as possible </w:t>
      </w:r>
      <w:proofErr w:type="gramStart"/>
      <w:r w:rsidR="00177CFB">
        <w:rPr>
          <w:b/>
        </w:rPr>
        <w:t>at this time</w:t>
      </w:r>
      <w:proofErr w:type="gramEnd"/>
      <w:r w:rsidR="00AD3298">
        <w:rPr>
          <w:b/>
        </w:rPr>
        <w:t xml:space="preserve"> outside of the Board meetings</w:t>
      </w:r>
      <w:r w:rsidR="00CB3BD3">
        <w:t xml:space="preserve">.  </w:t>
      </w:r>
      <w:r w:rsidR="007A7B2B">
        <w:t xml:space="preserve">We previously agreed a </w:t>
      </w:r>
      <w:r w:rsidR="007A7B2B" w:rsidRPr="00C25CD2">
        <w:rPr>
          <w:b/>
        </w:rPr>
        <w:t xml:space="preserve">new Google Group called </w:t>
      </w:r>
      <w:r w:rsidR="008F5E66">
        <w:rPr>
          <w:b/>
        </w:rPr>
        <w:t>“</w:t>
      </w:r>
      <w:r w:rsidR="007A7B2B" w:rsidRPr="00C25CD2">
        <w:rPr>
          <w:b/>
        </w:rPr>
        <w:t>HWG Chat</w:t>
      </w:r>
      <w:r w:rsidR="008F5E66">
        <w:rPr>
          <w:b/>
        </w:rPr>
        <w:t>”</w:t>
      </w:r>
      <w:r w:rsidR="007A7B2B" w:rsidRPr="00C25CD2">
        <w:rPr>
          <w:b/>
        </w:rPr>
        <w:t xml:space="preserve"> was needed to allow all Guild members to have a free exchange of ideas</w:t>
      </w:r>
      <w:r w:rsidR="007A7B2B">
        <w:t xml:space="preserve">.  Two things are needed to make this possible.  </w:t>
      </w:r>
      <w:r w:rsidR="007A7B2B" w:rsidRPr="00C25CD2">
        <w:rPr>
          <w:b/>
        </w:rPr>
        <w:t>One is to set up the new Google Group</w:t>
      </w:r>
      <w:r w:rsidR="00874AC4" w:rsidRPr="00C25CD2">
        <w:rPr>
          <w:b/>
        </w:rPr>
        <w:t xml:space="preserve"> and Duncan has been asked to do this for us</w:t>
      </w:r>
      <w:r w:rsidR="00874AC4">
        <w:t>.</w:t>
      </w:r>
      <w:r w:rsidR="00116FE3">
        <w:t xml:space="preserve">  [Communicating with </w:t>
      </w:r>
      <w:r w:rsidR="00116FE3" w:rsidRPr="00776434">
        <w:rPr>
          <w:b/>
        </w:rPr>
        <w:t>Dun</w:t>
      </w:r>
      <w:r w:rsidR="000B55D3" w:rsidRPr="00776434">
        <w:rPr>
          <w:b/>
        </w:rPr>
        <w:t>can after our meeting, he recommends someone else take on this task</w:t>
      </w:r>
      <w:r w:rsidR="000B55D3">
        <w:t xml:space="preserve"> as he plans to steer clear of </w:t>
      </w:r>
      <w:r w:rsidR="00176073">
        <w:t>this social media type of use</w:t>
      </w:r>
      <w:r w:rsidR="00776434">
        <w:t>.]</w:t>
      </w:r>
      <w:r w:rsidR="00874AC4">
        <w:t xml:space="preserve">  The other issue was to </w:t>
      </w:r>
      <w:r w:rsidR="00874AC4" w:rsidRPr="00C25CD2">
        <w:rPr>
          <w:b/>
        </w:rPr>
        <w:t>have a moderator</w:t>
      </w:r>
      <w:r w:rsidR="00874AC4">
        <w:t xml:space="preserve"> on the Board preferably</w:t>
      </w:r>
      <w:r w:rsidR="002F1950">
        <w:t xml:space="preserve"> </w:t>
      </w:r>
      <w:r w:rsidR="002F1950" w:rsidRPr="00C25CD2">
        <w:rPr>
          <w:b/>
        </w:rPr>
        <w:t>to ensure no inappropriate use</w:t>
      </w:r>
      <w:r w:rsidR="002F1950">
        <w:t xml:space="preserve"> of the group by member postings.  It was decided that if she was willing</w:t>
      </w:r>
      <w:r w:rsidR="008F16FD">
        <w:t>,</w:t>
      </w:r>
      <w:r w:rsidR="002F1950">
        <w:t xml:space="preserve"> </w:t>
      </w:r>
      <w:r w:rsidR="000F6DF9">
        <w:t xml:space="preserve">Jada Rufo might perform as moderator.  </w:t>
      </w:r>
      <w:r w:rsidR="000F6DF9" w:rsidRPr="00C25CD2">
        <w:rPr>
          <w:b/>
        </w:rPr>
        <w:t>Joy was going to check with Jada to see if she would be willing once the group is set up</w:t>
      </w:r>
      <w:r w:rsidR="00C25CD2">
        <w:t>.</w:t>
      </w:r>
      <w:r w:rsidR="00874AC4">
        <w:t xml:space="preserve"> </w:t>
      </w:r>
    </w:p>
    <w:p w14:paraId="5B3CBFA2" w14:textId="7A7D4DEB" w:rsidR="00E551C9" w:rsidRDefault="00E551C9" w:rsidP="00083024"/>
    <w:p w14:paraId="0885D3E3" w14:textId="5BC71ABA" w:rsidR="009C003F" w:rsidRDefault="009D349A" w:rsidP="00083024">
      <w:r w:rsidRPr="000D5721">
        <w:t xml:space="preserve">The </w:t>
      </w:r>
      <w:r w:rsidR="00F57AE2" w:rsidRPr="00394ED0">
        <w:rPr>
          <w:b/>
        </w:rPr>
        <w:t>Public Re</w:t>
      </w:r>
      <w:r w:rsidRPr="00394ED0">
        <w:rPr>
          <w:b/>
        </w:rPr>
        <w:t>lations Director</w:t>
      </w:r>
      <w:r w:rsidRPr="00560AE3">
        <w:rPr>
          <w:b/>
        </w:rPr>
        <w:t xml:space="preserve">, Joy, </w:t>
      </w:r>
      <w:r w:rsidR="00583751" w:rsidRPr="00560AE3">
        <w:rPr>
          <w:b/>
        </w:rPr>
        <w:t xml:space="preserve">mentioned </w:t>
      </w:r>
      <w:r w:rsidR="00CD2FAC" w:rsidRPr="00560AE3">
        <w:rPr>
          <w:b/>
        </w:rPr>
        <w:t xml:space="preserve">the </w:t>
      </w:r>
      <w:r w:rsidR="00363684" w:rsidRPr="00560AE3">
        <w:rPr>
          <w:b/>
        </w:rPr>
        <w:t>purchased</w:t>
      </w:r>
      <w:r w:rsidR="00AE57CF">
        <w:t xml:space="preserve"> </w:t>
      </w:r>
      <w:r w:rsidR="00480A25" w:rsidRPr="00856CA5">
        <w:rPr>
          <w:b/>
        </w:rPr>
        <w:t>amplifier/mike/recorder for use by the Guild</w:t>
      </w:r>
      <w:r w:rsidR="00363684">
        <w:t xml:space="preserve"> was </w:t>
      </w:r>
      <w:r w:rsidR="00A6016A" w:rsidRPr="00193D27">
        <w:rPr>
          <w:u w:val="single"/>
        </w:rPr>
        <w:t>not</w:t>
      </w:r>
      <w:r w:rsidR="00A6016A" w:rsidRPr="009A7D25">
        <w:rPr>
          <w:b/>
        </w:rPr>
        <w:t xml:space="preserve"> </w:t>
      </w:r>
      <w:r w:rsidR="00363684" w:rsidRPr="00193D27">
        <w:t>the same as one Bryan Furer had bought</w:t>
      </w:r>
      <w:r w:rsidR="00363684">
        <w:t xml:space="preserve"> for use by the Volcano Writers Group</w:t>
      </w:r>
      <w:r w:rsidR="005F33D3">
        <w:t xml:space="preserve">.  </w:t>
      </w:r>
      <w:r w:rsidR="008F6660">
        <w:t>It turns out the one Eila bought for the Guild though it worked well was much larger</w:t>
      </w:r>
      <w:r w:rsidR="001C2848">
        <w:t xml:space="preserve"> and heavier</w:t>
      </w:r>
      <w:r w:rsidR="008F6660">
        <w:t xml:space="preserve">, </w:t>
      </w:r>
      <w:r w:rsidR="0045268B">
        <w:t xml:space="preserve">did </w:t>
      </w:r>
      <w:r w:rsidR="0045268B" w:rsidRPr="00193D27">
        <w:rPr>
          <w:u w:val="single"/>
        </w:rPr>
        <w:t>not</w:t>
      </w:r>
      <w:r w:rsidR="0045268B">
        <w:t xml:space="preserve"> have an </w:t>
      </w:r>
      <w:r w:rsidR="0045268B" w:rsidRPr="009A7D25">
        <w:rPr>
          <w:b/>
        </w:rPr>
        <w:t>option to run on batteries</w:t>
      </w:r>
      <w:r w:rsidR="0045268B">
        <w:t xml:space="preserve">, and was </w:t>
      </w:r>
      <w:r w:rsidR="0045268B" w:rsidRPr="00193D27">
        <w:rPr>
          <w:u w:val="single"/>
        </w:rPr>
        <w:t>not</w:t>
      </w:r>
      <w:r w:rsidR="0045268B">
        <w:t xml:space="preserve"> </w:t>
      </w:r>
      <w:r w:rsidR="0045268B" w:rsidRPr="009A7D25">
        <w:rPr>
          <w:b/>
        </w:rPr>
        <w:t>water resistant</w:t>
      </w:r>
      <w:r w:rsidR="0045268B">
        <w:t xml:space="preserve">.  </w:t>
      </w:r>
      <w:r w:rsidR="0045268B" w:rsidRPr="009A7D25">
        <w:rPr>
          <w:b/>
        </w:rPr>
        <w:t xml:space="preserve">These features would make the equipment more useful for outside </w:t>
      </w:r>
      <w:r w:rsidR="00C21FCB" w:rsidRPr="009A7D25">
        <w:rPr>
          <w:b/>
        </w:rPr>
        <w:t xml:space="preserve">events </w:t>
      </w:r>
      <w:r w:rsidR="00C21FCB">
        <w:t xml:space="preserve">like the Cherry Blossom Festival.  </w:t>
      </w:r>
      <w:r w:rsidR="00601EBC">
        <w:t>So, the bigger one was given back to Eila</w:t>
      </w:r>
      <w:r w:rsidR="00E06D6D">
        <w:t xml:space="preserve"> </w:t>
      </w:r>
      <w:r w:rsidR="00601EBC">
        <w:t xml:space="preserve">to return for </w:t>
      </w:r>
      <w:r w:rsidR="00B3520B">
        <w:t>a refund. [</w:t>
      </w:r>
      <w:r w:rsidR="00B3520B" w:rsidRPr="00560AE3">
        <w:rPr>
          <w:b/>
        </w:rPr>
        <w:t xml:space="preserve">Joy since </w:t>
      </w:r>
      <w:r w:rsidR="00B3520B" w:rsidRPr="00560AE3">
        <w:rPr>
          <w:b/>
        </w:rPr>
        <w:lastRenderedPageBreak/>
        <w:t xml:space="preserve">located one at Costco that was like the one </w:t>
      </w:r>
      <w:proofErr w:type="spellStart"/>
      <w:r w:rsidR="00B3520B" w:rsidRPr="00560AE3">
        <w:rPr>
          <w:b/>
        </w:rPr>
        <w:t>Byran</w:t>
      </w:r>
      <w:proofErr w:type="spellEnd"/>
      <w:r w:rsidR="00B3520B" w:rsidRPr="00560AE3">
        <w:rPr>
          <w:b/>
        </w:rPr>
        <w:t xml:space="preserve"> had and has purchased it for the Guild’s use</w:t>
      </w:r>
      <w:r w:rsidR="00B3520B">
        <w:t>.]</w:t>
      </w:r>
      <w:r w:rsidR="00927F00">
        <w:t xml:space="preserve">  </w:t>
      </w:r>
    </w:p>
    <w:p w14:paraId="00592784" w14:textId="774DB38A" w:rsidR="00D46AC8" w:rsidRDefault="00D46AC8" w:rsidP="00083024"/>
    <w:p w14:paraId="7AEDA500" w14:textId="0A8419E6" w:rsidR="00D46AC8" w:rsidRDefault="00D46AC8" w:rsidP="00083024">
      <w:r>
        <w:t xml:space="preserve">Joy </w:t>
      </w:r>
      <w:r w:rsidR="00A35776">
        <w:t xml:space="preserve">had a box of our </w:t>
      </w:r>
      <w:r w:rsidR="00A35776" w:rsidRPr="009641F0">
        <w:rPr>
          <w:b/>
        </w:rPr>
        <w:t>Hawaii Writers Guild business cards</w:t>
      </w:r>
      <w:r w:rsidR="00A35776">
        <w:t xml:space="preserve"> in both the new and old styles.  It was </w:t>
      </w:r>
      <w:r w:rsidR="00A35776" w:rsidRPr="009641F0">
        <w:rPr>
          <w:b/>
        </w:rPr>
        <w:t>passed around for Board members to take any they needed</w:t>
      </w:r>
      <w:r w:rsidR="009641F0">
        <w:t xml:space="preserve">.  She said she had meant to provide some to Bryan Furer when she saw him earlier, but as she hadn’t. </w:t>
      </w:r>
      <w:r w:rsidR="009641F0" w:rsidRPr="009641F0">
        <w:rPr>
          <w:b/>
        </w:rPr>
        <w:t xml:space="preserve">Diane agreed to take some and mail them to Bryan if he wanted some </w:t>
      </w:r>
      <w:r w:rsidR="0063608F">
        <w:t>if he</w:t>
      </w:r>
      <w:r w:rsidR="009641F0">
        <w:t xml:space="preserve"> would provide his mailing address to </w:t>
      </w:r>
      <w:r w:rsidR="008F16FD">
        <w:t>her</w:t>
      </w:r>
      <w:r w:rsidR="009641F0">
        <w:t>.</w:t>
      </w:r>
      <w:r w:rsidR="00ED76B4">
        <w:t xml:space="preserve">  </w:t>
      </w:r>
      <w:r w:rsidR="00ED76B4" w:rsidRPr="00ED76B4">
        <w:t>Placing of Guild business cards at local bookstores was considered a way to get the word out about the Hawaii Writers Guild to the larger population of the island.</w:t>
      </w:r>
    </w:p>
    <w:p w14:paraId="3919A24E" w14:textId="27746D9E" w:rsidR="00B70FDA" w:rsidRDefault="00B70FDA" w:rsidP="00083024"/>
    <w:p w14:paraId="10BA0D0D" w14:textId="6A695AE5" w:rsidR="00481E47" w:rsidRDefault="00B70FDA" w:rsidP="00083024">
      <w:r>
        <w:t xml:space="preserve">Joy said the </w:t>
      </w:r>
      <w:r w:rsidR="00880719" w:rsidRPr="00481E47">
        <w:rPr>
          <w:b/>
        </w:rPr>
        <w:t>June</w:t>
      </w:r>
      <w:r w:rsidR="00F53E1D" w:rsidRPr="00481E47">
        <w:rPr>
          <w:b/>
        </w:rPr>
        <w:t xml:space="preserve"> 6</w:t>
      </w:r>
      <w:r w:rsidR="00F53E1D" w:rsidRPr="00481E47">
        <w:rPr>
          <w:b/>
          <w:vertAlign w:val="superscript"/>
        </w:rPr>
        <w:t>th</w:t>
      </w:r>
      <w:r w:rsidR="00F53E1D" w:rsidRPr="00481E47">
        <w:rPr>
          <w:b/>
        </w:rPr>
        <w:t xml:space="preserve"> </w:t>
      </w:r>
      <w:r w:rsidR="000C2C03">
        <w:rPr>
          <w:b/>
        </w:rPr>
        <w:t xml:space="preserve">Lit </w:t>
      </w:r>
      <w:proofErr w:type="spellStart"/>
      <w:r w:rsidR="000C2C03">
        <w:rPr>
          <w:b/>
        </w:rPr>
        <w:t>Nite</w:t>
      </w:r>
      <w:proofErr w:type="spellEnd"/>
      <w:r w:rsidR="000C2C03">
        <w:rPr>
          <w:b/>
        </w:rPr>
        <w:t xml:space="preserve"> </w:t>
      </w:r>
      <w:r w:rsidR="00C0371B" w:rsidRPr="00481E47">
        <w:rPr>
          <w:b/>
        </w:rPr>
        <w:t>reading event in Waimea went well</w:t>
      </w:r>
      <w:r w:rsidR="00C0371B">
        <w:t xml:space="preserve">. Cece was unable to do her usual emcee job, so Joy substituted.  Jada was unavailable to be the </w:t>
      </w:r>
      <w:r w:rsidR="001542A6">
        <w:t>photographer,</w:t>
      </w:r>
      <w:r w:rsidR="00C0371B">
        <w:t xml:space="preserve"> so </w:t>
      </w:r>
      <w:r w:rsidR="00C0371B" w:rsidRPr="00481E47">
        <w:rPr>
          <w:b/>
        </w:rPr>
        <w:t xml:space="preserve">Sam </w:t>
      </w:r>
      <w:r w:rsidR="0081001C" w:rsidRPr="00481E47">
        <w:rPr>
          <w:b/>
        </w:rPr>
        <w:t>C</w:t>
      </w:r>
      <w:r w:rsidR="00C0371B" w:rsidRPr="00481E47">
        <w:rPr>
          <w:b/>
        </w:rPr>
        <w:t>udney</w:t>
      </w:r>
      <w:r w:rsidR="00C0371B">
        <w:t xml:space="preserve"> </w:t>
      </w:r>
      <w:r w:rsidR="0081001C">
        <w:t xml:space="preserve">volunteered to do that and </w:t>
      </w:r>
      <w:r w:rsidR="0081001C" w:rsidRPr="00481E47">
        <w:rPr>
          <w:b/>
        </w:rPr>
        <w:t>managed to get a photo of each reader with a smile on their face</w:t>
      </w:r>
      <w:r w:rsidR="0081001C">
        <w:t>.</w:t>
      </w:r>
      <w:r w:rsidR="006505BE">
        <w:t xml:space="preserve">  </w:t>
      </w:r>
      <w:r w:rsidR="001542A6">
        <w:t xml:space="preserve">It was </w:t>
      </w:r>
      <w:r w:rsidR="001542A6" w:rsidRPr="00481E47">
        <w:rPr>
          <w:b/>
        </w:rPr>
        <w:t>suggested that before each reader starts</w:t>
      </w:r>
      <w:r w:rsidR="00795B9F">
        <w:t xml:space="preserve"> in the future</w:t>
      </w:r>
      <w:r w:rsidR="001542A6">
        <w:t xml:space="preserve">, </w:t>
      </w:r>
      <w:r w:rsidR="001542A6" w:rsidRPr="00481E47">
        <w:rPr>
          <w:b/>
        </w:rPr>
        <w:t xml:space="preserve">they might be requested to smile for the camera </w:t>
      </w:r>
      <w:r w:rsidR="00617C4F" w:rsidRPr="00481E47">
        <w:rPr>
          <w:b/>
        </w:rPr>
        <w:t>for better photos</w:t>
      </w:r>
      <w:r w:rsidR="00617C4F">
        <w:t xml:space="preserve"> than what we often have with the reader</w:t>
      </w:r>
      <w:r w:rsidR="00481E47">
        <w:t>’</w:t>
      </w:r>
      <w:r w:rsidR="00617C4F">
        <w:t xml:space="preserve">s mouth open and them often looking down.  </w:t>
      </w:r>
      <w:r w:rsidR="006505BE">
        <w:t>The PA system Eila had purchased for the Guild was used</w:t>
      </w:r>
      <w:r w:rsidR="00F74D32">
        <w:t xml:space="preserve"> </w:t>
      </w:r>
      <w:r w:rsidR="00B86D5C">
        <w:t xml:space="preserve">and worked well </w:t>
      </w:r>
      <w:r w:rsidR="00F74D32">
        <w:t xml:space="preserve">though per the prior comments a smaller system more like the one Bryan had </w:t>
      </w:r>
      <w:r w:rsidR="00624559">
        <w:t>was thought to be a better option for the Guild’s usual types of venues.</w:t>
      </w:r>
      <w:r w:rsidR="00B86D5C">
        <w:t xml:space="preserve">  </w:t>
      </w:r>
    </w:p>
    <w:p w14:paraId="4C591D77" w14:textId="3DF2E31E" w:rsidR="00481E47" w:rsidRDefault="00481E47" w:rsidP="00083024"/>
    <w:p w14:paraId="29FFD12A" w14:textId="45DF5519" w:rsidR="00793D88" w:rsidRDefault="00793D88" w:rsidP="00083024">
      <w:r>
        <w:t xml:space="preserve">There was a discussion of </w:t>
      </w:r>
      <w:r w:rsidR="00034701" w:rsidRPr="00D46284">
        <w:rPr>
          <w:b/>
        </w:rPr>
        <w:t xml:space="preserve">alternate suggestions for the name Lit </w:t>
      </w:r>
      <w:proofErr w:type="spellStart"/>
      <w:r w:rsidR="00034701" w:rsidRPr="00D46284">
        <w:rPr>
          <w:b/>
        </w:rPr>
        <w:t>Nite</w:t>
      </w:r>
      <w:proofErr w:type="spellEnd"/>
      <w:r w:rsidR="00034701" w:rsidRPr="00D46284">
        <w:rPr>
          <w:b/>
        </w:rPr>
        <w:t xml:space="preserve"> for the Waimea public readings</w:t>
      </w:r>
      <w:r w:rsidR="00034701">
        <w:t xml:space="preserve">.  The term Lit </w:t>
      </w:r>
      <w:proofErr w:type="spellStart"/>
      <w:r w:rsidR="00034701">
        <w:t>Nite</w:t>
      </w:r>
      <w:proofErr w:type="spellEnd"/>
      <w:r w:rsidR="00034701">
        <w:t xml:space="preserve"> was thought not to convey the </w:t>
      </w:r>
      <w:r w:rsidR="005D2328">
        <w:t xml:space="preserve">true nature of the public readings.  </w:t>
      </w:r>
      <w:r w:rsidR="00034701">
        <w:t xml:space="preserve">Some </w:t>
      </w:r>
      <w:r w:rsidR="005D2328">
        <w:t>alternative</w:t>
      </w:r>
      <w:r w:rsidR="008A3329">
        <w:t>s</w:t>
      </w:r>
      <w:r w:rsidR="005D2328">
        <w:t xml:space="preserve"> </w:t>
      </w:r>
      <w:r w:rsidR="00034701">
        <w:t xml:space="preserve">had been provided via e-mail among Board members.  </w:t>
      </w:r>
      <w:r w:rsidR="00034701" w:rsidRPr="00D46284">
        <w:rPr>
          <w:b/>
        </w:rPr>
        <w:t>It was suggested and agreed that this should be opened</w:t>
      </w:r>
      <w:r w:rsidR="005D2328" w:rsidRPr="00D46284">
        <w:rPr>
          <w:b/>
        </w:rPr>
        <w:t xml:space="preserve"> to the full Guild membership</w:t>
      </w:r>
      <w:r w:rsidR="0078283D" w:rsidRPr="00D46284">
        <w:rPr>
          <w:b/>
        </w:rPr>
        <w:t xml:space="preserve"> for suggested alternative names and then put to a vote of the membership to select the final name.</w:t>
      </w:r>
      <w:r w:rsidR="0078283D">
        <w:t xml:space="preserve">  This might encourage more membership participation.</w:t>
      </w:r>
      <w:r w:rsidR="003C57AB">
        <w:t xml:space="preserve">  </w:t>
      </w:r>
      <w:r w:rsidR="003C57AB" w:rsidRPr="003C57AB">
        <w:rPr>
          <w:b/>
        </w:rPr>
        <w:t>Joy was going to send out the request to the members for new names</w:t>
      </w:r>
      <w:r w:rsidR="003C57AB">
        <w:t>.</w:t>
      </w:r>
    </w:p>
    <w:p w14:paraId="0A4A0D32" w14:textId="77777777" w:rsidR="00793D88" w:rsidRDefault="00793D88" w:rsidP="00083024"/>
    <w:p w14:paraId="389E13BA" w14:textId="345EEF93" w:rsidR="00B70FDA" w:rsidRDefault="00B86D5C" w:rsidP="00083024">
      <w:r>
        <w:t xml:space="preserve">Another issue raised was </w:t>
      </w:r>
      <w:r w:rsidRPr="00481E47">
        <w:rPr>
          <w:b/>
        </w:rPr>
        <w:t xml:space="preserve">the need for </w:t>
      </w:r>
      <w:r w:rsidR="00210A50" w:rsidRPr="00481E47">
        <w:rPr>
          <w:b/>
        </w:rPr>
        <w:t>one or more additional Hawaii Writers Guild banners that would be smaller</w:t>
      </w:r>
      <w:r w:rsidR="00F815B4" w:rsidRPr="00481E47">
        <w:rPr>
          <w:b/>
        </w:rPr>
        <w:t>.</w:t>
      </w:r>
      <w:r w:rsidR="00F815B4">
        <w:t xml:space="preserve">  As an example, one that could be put on the fence near the </w:t>
      </w:r>
      <w:r w:rsidR="00FE57E5">
        <w:t>Waimea Post Office and the street intersection there</w:t>
      </w:r>
      <w:r w:rsidR="008A4AF0">
        <w:t xml:space="preserve"> where ads for events are often placed.  </w:t>
      </w:r>
      <w:r w:rsidR="008A4AF0" w:rsidRPr="00B21EDA">
        <w:t>It was thought Duncan had obtained the current banner and may be the one to see about acquiring some others.</w:t>
      </w:r>
      <w:r w:rsidR="00481E47">
        <w:t xml:space="preserve">  </w:t>
      </w:r>
      <w:r w:rsidR="00433C3E">
        <w:t xml:space="preserve">[Communicating with Duncan after our meeting, </w:t>
      </w:r>
      <w:r w:rsidR="00433C3E" w:rsidRPr="00B21EDA">
        <w:rPr>
          <w:b/>
        </w:rPr>
        <w:t xml:space="preserve">he said he had not been the one to obtain the banners; it may have been Ray Pace, but </w:t>
      </w:r>
      <w:r w:rsidR="00E47896" w:rsidRPr="00B21EDA">
        <w:rPr>
          <w:b/>
        </w:rPr>
        <w:t>he thought they could be obtained locally from any print</w:t>
      </w:r>
      <w:r w:rsidR="00B21EDA" w:rsidRPr="00B21EDA">
        <w:rPr>
          <w:b/>
        </w:rPr>
        <w:t xml:space="preserve"> shop</w:t>
      </w:r>
      <w:r w:rsidR="00B21EDA">
        <w:t xml:space="preserve">.]  </w:t>
      </w:r>
      <w:r w:rsidR="00481E47">
        <w:t>This was agreed to be a good idea to pursue</w:t>
      </w:r>
      <w:r w:rsidR="009860AF">
        <w:t xml:space="preserve"> and perhaps Joy should check with Du</w:t>
      </w:r>
      <w:r w:rsidR="008105BE">
        <w:t>ncan on how best to obtain the alternate banners</w:t>
      </w:r>
      <w:r w:rsidR="00481E47">
        <w:t>.</w:t>
      </w:r>
    </w:p>
    <w:p w14:paraId="550A96C6" w14:textId="77777777" w:rsidR="009C003F" w:rsidRDefault="009C003F" w:rsidP="00083024">
      <w:pPr>
        <w:rPr>
          <w:b/>
        </w:rPr>
      </w:pPr>
    </w:p>
    <w:p w14:paraId="124720EA" w14:textId="6E9885A5" w:rsidR="00EE1E70" w:rsidRDefault="007B1A03" w:rsidP="00083024">
      <w:r w:rsidRPr="009C003F">
        <w:t xml:space="preserve">Joy felt </w:t>
      </w:r>
      <w:r w:rsidR="00A6016A" w:rsidRPr="009C003F">
        <w:t>the May</w:t>
      </w:r>
      <w:r w:rsidR="00955931" w:rsidRPr="009C003F">
        <w:t xml:space="preserve"> 5</w:t>
      </w:r>
      <w:r w:rsidR="00955931" w:rsidRPr="009C003F">
        <w:rPr>
          <w:vertAlign w:val="superscript"/>
        </w:rPr>
        <w:t>th</w:t>
      </w:r>
      <w:r w:rsidR="00955931" w:rsidRPr="009C003F">
        <w:t xml:space="preserve"> Volcano reading event</w:t>
      </w:r>
      <w:r w:rsidRPr="009C003F">
        <w:t xml:space="preserve"> was a very successful </w:t>
      </w:r>
      <w:r w:rsidR="00EC485A">
        <w:t xml:space="preserve">considering the volcanic </w:t>
      </w:r>
      <w:r w:rsidR="00080E77">
        <w:t>eruption</w:t>
      </w:r>
      <w:r w:rsidR="00EC485A">
        <w:t xml:space="preserve"> </w:t>
      </w:r>
      <w:r w:rsidRPr="009C003F">
        <w:t>and worth repeating</w:t>
      </w:r>
      <w:r w:rsidR="008F6660">
        <w:t xml:space="preserve">.  </w:t>
      </w:r>
    </w:p>
    <w:p w14:paraId="093BE9B0" w14:textId="77777777" w:rsidR="00DC72B1" w:rsidRDefault="00DC72B1" w:rsidP="00083024">
      <w:pPr>
        <w:rPr>
          <w:b/>
        </w:rPr>
      </w:pPr>
    </w:p>
    <w:p w14:paraId="6A2F9B50" w14:textId="0EFCABE1" w:rsidR="0072078D" w:rsidRPr="0072078D" w:rsidRDefault="0072078D" w:rsidP="00083024">
      <w:r w:rsidRPr="00E83574">
        <w:rPr>
          <w:b/>
        </w:rPr>
        <w:t xml:space="preserve">Joy </w:t>
      </w:r>
      <w:r w:rsidR="00AC4CB7" w:rsidRPr="00E83574">
        <w:rPr>
          <w:b/>
        </w:rPr>
        <w:t>post</w:t>
      </w:r>
      <w:r w:rsidR="00C310BF">
        <w:rPr>
          <w:b/>
        </w:rPr>
        <w:t>ed</w:t>
      </w:r>
      <w:r w:rsidR="00AC4CB7" w:rsidRPr="00E83574">
        <w:rPr>
          <w:b/>
        </w:rPr>
        <w:t xml:space="preserve"> an advertisement to our members to see if any would like to become certified as proficient </w:t>
      </w:r>
      <w:r w:rsidR="00C310BF" w:rsidRPr="00E83574">
        <w:rPr>
          <w:b/>
        </w:rPr>
        <w:t xml:space="preserve">with </w:t>
      </w:r>
      <w:proofErr w:type="spellStart"/>
      <w:r w:rsidR="00C310BF" w:rsidRPr="00E83574">
        <w:rPr>
          <w:b/>
        </w:rPr>
        <w:t>Nā</w:t>
      </w:r>
      <w:proofErr w:type="spellEnd"/>
      <w:r w:rsidR="00C310BF" w:rsidRPr="00E83574">
        <w:rPr>
          <w:b/>
        </w:rPr>
        <w:t xml:space="preserve"> Leo Public Access TV</w:t>
      </w:r>
      <w:r w:rsidR="00C310BF">
        <w:rPr>
          <w:b/>
        </w:rPr>
        <w:t xml:space="preserve"> </w:t>
      </w:r>
      <w:r w:rsidR="00C310BF" w:rsidRPr="00DD4AEA">
        <w:rPr>
          <w:b/>
        </w:rPr>
        <w:t>[</w:t>
      </w:r>
      <w:proofErr w:type="spellStart"/>
      <w:r w:rsidR="00C310BF" w:rsidRPr="00DD4AEA">
        <w:rPr>
          <w:b/>
        </w:rPr>
        <w:t>Nā</w:t>
      </w:r>
      <w:proofErr w:type="spellEnd"/>
      <w:r w:rsidR="00C310BF" w:rsidRPr="00DD4AEA">
        <w:rPr>
          <w:b/>
        </w:rPr>
        <w:t xml:space="preserve"> Leo TV: </w:t>
      </w:r>
      <w:hyperlink r:id="rId8" w:history="1">
        <w:r w:rsidR="00C310BF" w:rsidRPr="00DD4AEA">
          <w:rPr>
            <w:rStyle w:val="Hyperlink"/>
            <w:b/>
          </w:rPr>
          <w:t>http://naleo.tv/</w:t>
        </w:r>
      </w:hyperlink>
      <w:r w:rsidR="00C310BF" w:rsidRPr="00DD4AEA">
        <w:rPr>
          <w:b/>
        </w:rPr>
        <w:t>]</w:t>
      </w:r>
      <w:r w:rsidR="00C310BF">
        <w:rPr>
          <w:b/>
        </w:rPr>
        <w:t xml:space="preserve"> training programs they provide to the public.  </w:t>
      </w:r>
      <w:r w:rsidR="00C310BF" w:rsidRPr="00F47347">
        <w:t xml:space="preserve">If the person </w:t>
      </w:r>
      <w:r w:rsidR="00AC4CB7" w:rsidRPr="00F47347">
        <w:t xml:space="preserve">committed to record and edit a certain number or hours of our Guild events, we would have the Guild </w:t>
      </w:r>
      <w:r w:rsidR="00B555DA" w:rsidRPr="00F47347">
        <w:t>reimburse payments made</w:t>
      </w:r>
      <w:r w:rsidR="00AC4CB7" w:rsidRPr="00F47347">
        <w:t xml:space="preserve"> for the certification </w:t>
      </w:r>
      <w:r w:rsidR="00AC4CB7">
        <w:t>($100 or $50 for seniors).</w:t>
      </w:r>
      <w:r w:rsidR="00321B06">
        <w:t xml:space="preserve">  </w:t>
      </w:r>
      <w:r w:rsidR="00374ABD" w:rsidRPr="00F47347">
        <w:rPr>
          <w:b/>
        </w:rPr>
        <w:t xml:space="preserve">So far there were no takers, so she wanted to expand the offer to those outside of the Guild </w:t>
      </w:r>
      <w:r w:rsidR="003E2193">
        <w:t>(students in college or high school media course</w:t>
      </w:r>
      <w:r w:rsidR="00CA10A2">
        <w:t>s</w:t>
      </w:r>
      <w:r w:rsidR="003E2193">
        <w:t xml:space="preserve"> for example).  Related to this she would like a </w:t>
      </w:r>
      <w:r w:rsidR="003E2193" w:rsidRPr="00F47347">
        <w:rPr>
          <w:b/>
        </w:rPr>
        <w:t xml:space="preserve">shortened version of her ad to be put </w:t>
      </w:r>
      <w:r w:rsidR="00DE5005" w:rsidRPr="00F47347">
        <w:rPr>
          <w:b/>
        </w:rPr>
        <w:t xml:space="preserve">on our HWG </w:t>
      </w:r>
      <w:proofErr w:type="gramStart"/>
      <w:r w:rsidR="00DE5005" w:rsidRPr="00F47347">
        <w:rPr>
          <w:b/>
        </w:rPr>
        <w:lastRenderedPageBreak/>
        <w:t>Website</w:t>
      </w:r>
      <w:proofErr w:type="gramEnd"/>
      <w:r w:rsidR="00DE5005" w:rsidRPr="00F47347">
        <w:rPr>
          <w:b/>
        </w:rPr>
        <w:t xml:space="preserve"> so the link could be provided </w:t>
      </w:r>
      <w:r w:rsidR="00F47347">
        <w:rPr>
          <w:b/>
        </w:rPr>
        <w:t xml:space="preserve">to </w:t>
      </w:r>
      <w:r w:rsidR="00DE5005" w:rsidRPr="00F47347">
        <w:rPr>
          <w:b/>
        </w:rPr>
        <w:t>likely candidate pools.</w:t>
      </w:r>
      <w:r w:rsidR="002528D9" w:rsidRPr="00F47347">
        <w:rPr>
          <w:b/>
        </w:rPr>
        <w:t xml:space="preserve">  This would require Duncan to post the ad</w:t>
      </w:r>
      <w:r w:rsidR="002528D9">
        <w:t xml:space="preserve"> in a manner </w:t>
      </w:r>
      <w:proofErr w:type="gramStart"/>
      <w:r w:rsidR="002528D9">
        <w:t>similar to</w:t>
      </w:r>
      <w:proofErr w:type="gramEnd"/>
      <w:r w:rsidR="002528D9">
        <w:t xml:space="preserve"> what he did for the Event Suggestion form on the Website.</w:t>
      </w:r>
    </w:p>
    <w:p w14:paraId="2E57CB16" w14:textId="4B92E535" w:rsidR="0072078D" w:rsidRDefault="0072078D" w:rsidP="00083024">
      <w:pPr>
        <w:rPr>
          <w:b/>
        </w:rPr>
      </w:pPr>
    </w:p>
    <w:p w14:paraId="29D6D109" w14:textId="2B5358E6" w:rsidR="008F618B" w:rsidRDefault="008F618B" w:rsidP="008F618B">
      <w:r>
        <w:t xml:space="preserve">Joy reported on her contact with our member </w:t>
      </w:r>
      <w:r w:rsidRPr="00E37DD0">
        <w:rPr>
          <w:b/>
        </w:rPr>
        <w:t>Mahealani Wendt</w:t>
      </w:r>
      <w:r>
        <w:t xml:space="preserve"> as Mahealani had </w:t>
      </w:r>
      <w:r w:rsidRPr="00E37DD0">
        <w:rPr>
          <w:b/>
        </w:rPr>
        <w:t xml:space="preserve">expressed interest in having a </w:t>
      </w:r>
      <w:r>
        <w:rPr>
          <w:b/>
        </w:rPr>
        <w:t xml:space="preserve">writers </w:t>
      </w:r>
      <w:r w:rsidRPr="00E37DD0">
        <w:rPr>
          <w:b/>
        </w:rPr>
        <w:t>group on Maui where she lives that could get together but would like some guidance</w:t>
      </w:r>
      <w:r>
        <w:t xml:space="preserve">.  </w:t>
      </w:r>
      <w:r w:rsidR="003A7398">
        <w:t>Joy said Mahealani appreciated the outreac</w:t>
      </w:r>
      <w:r w:rsidR="00783DCF">
        <w:t>h and will keep in touch as this develops.</w:t>
      </w:r>
      <w:r>
        <w:t xml:space="preserve">  </w:t>
      </w:r>
    </w:p>
    <w:p w14:paraId="5D6FECA8" w14:textId="77777777" w:rsidR="008F618B" w:rsidRPr="00F8019D" w:rsidRDefault="008F618B" w:rsidP="00083024">
      <w:pPr>
        <w:rPr>
          <w:b/>
        </w:rPr>
      </w:pPr>
    </w:p>
    <w:p w14:paraId="3610B57C" w14:textId="6247DBD5" w:rsidR="00783DCF" w:rsidRDefault="00001B6E" w:rsidP="00083024">
      <w:r w:rsidRPr="003E523D">
        <w:rPr>
          <w:b/>
        </w:rPr>
        <w:t>Cece Johansen</w:t>
      </w:r>
      <w:r w:rsidR="008B7F9C" w:rsidRPr="003E523D">
        <w:rPr>
          <w:b/>
        </w:rPr>
        <w:t>,</w:t>
      </w:r>
      <w:r w:rsidRPr="003E523D">
        <w:rPr>
          <w:b/>
        </w:rPr>
        <w:t xml:space="preserve"> </w:t>
      </w:r>
      <w:r w:rsidRPr="00761FD2">
        <w:rPr>
          <w:b/>
        </w:rPr>
        <w:t>our Events Director</w:t>
      </w:r>
      <w:r w:rsidR="008B7F9C" w:rsidRPr="00761FD2">
        <w:rPr>
          <w:b/>
        </w:rPr>
        <w:t>,</w:t>
      </w:r>
      <w:r w:rsidRPr="00761FD2">
        <w:rPr>
          <w:b/>
        </w:rPr>
        <w:t xml:space="preserve"> </w:t>
      </w:r>
      <w:r w:rsidR="005274B4">
        <w:rPr>
          <w:b/>
        </w:rPr>
        <w:t>said</w:t>
      </w:r>
      <w:r w:rsidR="002D5205">
        <w:rPr>
          <w:b/>
        </w:rPr>
        <w:t xml:space="preserve"> </w:t>
      </w:r>
      <w:r w:rsidR="00F47347">
        <w:rPr>
          <w:b/>
        </w:rPr>
        <w:t xml:space="preserve">she </w:t>
      </w:r>
      <w:r w:rsidR="006E3A4A">
        <w:rPr>
          <w:b/>
        </w:rPr>
        <w:t xml:space="preserve">sent an application and money to </w:t>
      </w:r>
      <w:r w:rsidR="00F47347">
        <w:rPr>
          <w:b/>
        </w:rPr>
        <w:t xml:space="preserve">reserve a place for the Guild at </w:t>
      </w:r>
      <w:r w:rsidR="00903078" w:rsidRPr="004A197B">
        <w:rPr>
          <w:b/>
        </w:rPr>
        <w:t xml:space="preserve">the Christmas in July event at the King Kamehameha </w:t>
      </w:r>
      <w:r w:rsidR="002B131B">
        <w:rPr>
          <w:b/>
        </w:rPr>
        <w:t>Ko</w:t>
      </w:r>
      <w:r w:rsidR="00062570">
        <w:rPr>
          <w:b/>
        </w:rPr>
        <w:t>n</w:t>
      </w:r>
      <w:r w:rsidR="002B131B">
        <w:rPr>
          <w:b/>
        </w:rPr>
        <w:t xml:space="preserve">a Beach </w:t>
      </w:r>
      <w:r w:rsidR="00903078" w:rsidRPr="004A197B">
        <w:rPr>
          <w:b/>
        </w:rPr>
        <w:t>Hotel in Kailua-Kona</w:t>
      </w:r>
      <w:r w:rsidR="00386EC1" w:rsidRPr="004A197B">
        <w:rPr>
          <w:b/>
        </w:rPr>
        <w:t xml:space="preserve"> </w:t>
      </w:r>
      <w:r w:rsidR="002B131B">
        <w:rPr>
          <w:b/>
        </w:rPr>
        <w:t>on July 1</w:t>
      </w:r>
      <w:r w:rsidR="00B44F78">
        <w:rPr>
          <w:b/>
        </w:rPr>
        <w:t>6</w:t>
      </w:r>
      <w:r w:rsidR="00B44F78" w:rsidRPr="00B44F78">
        <w:rPr>
          <w:b/>
          <w:vertAlign w:val="superscript"/>
        </w:rPr>
        <w:t>th</w:t>
      </w:r>
      <w:r w:rsidR="00D05D93">
        <w:rPr>
          <w:b/>
        </w:rPr>
        <w:t xml:space="preserve">.  </w:t>
      </w:r>
      <w:r w:rsidR="006E3A4A">
        <w:rPr>
          <w:b/>
        </w:rPr>
        <w:t xml:space="preserve">She is still awaiting a reply.  </w:t>
      </w:r>
      <w:r w:rsidR="00F8386A">
        <w:t xml:space="preserve">As a craft fair it is mainly things other than books, so we would stand out as a book related </w:t>
      </w:r>
      <w:r w:rsidR="007A6F1C">
        <w:t>table.</w:t>
      </w:r>
      <w:r w:rsidR="00CA3609">
        <w:t xml:space="preserve">  </w:t>
      </w:r>
      <w:r w:rsidR="004052A3" w:rsidRPr="00395BF4">
        <w:rPr>
          <w:b/>
        </w:rPr>
        <w:t>Eliza mentioned if a table and chairs are needed</w:t>
      </w:r>
      <w:r w:rsidR="00635D1E" w:rsidRPr="00395BF4">
        <w:rPr>
          <w:b/>
        </w:rPr>
        <w:t>, the Guild’s are in her garage and just send her a text</w:t>
      </w:r>
      <w:r w:rsidR="00635D1E">
        <w:t xml:space="preserve"> if </w:t>
      </w:r>
      <w:r w:rsidR="00395BF4">
        <w:t>a</w:t>
      </w:r>
      <w:r w:rsidR="00147E8F">
        <w:t xml:space="preserve"> Board member</w:t>
      </w:r>
      <w:r w:rsidR="00395BF4">
        <w:t xml:space="preserve"> plans to</w:t>
      </w:r>
      <w:r w:rsidR="00147E8F">
        <w:t xml:space="preserve"> come to take them for an event.</w:t>
      </w:r>
      <w:r w:rsidR="00635D1E">
        <w:t xml:space="preserve"> </w:t>
      </w:r>
    </w:p>
    <w:p w14:paraId="7253F8A7" w14:textId="77777777" w:rsidR="00783DCF" w:rsidRDefault="00783DCF" w:rsidP="00083024"/>
    <w:p w14:paraId="3CE6917B" w14:textId="77777777" w:rsidR="00C51F3D" w:rsidRDefault="00BA46C6" w:rsidP="00083024">
      <w:r>
        <w:t xml:space="preserve">Cece now lives in Kailua-Kona and plans to </w:t>
      </w:r>
      <w:r w:rsidRPr="00E53F32">
        <w:rPr>
          <w:b/>
        </w:rPr>
        <w:t xml:space="preserve">investigate </w:t>
      </w:r>
      <w:r w:rsidR="000D2591" w:rsidRPr="00E53F32">
        <w:rPr>
          <w:b/>
        </w:rPr>
        <w:t xml:space="preserve">in the fall </w:t>
      </w:r>
      <w:r w:rsidRPr="00E53F32">
        <w:rPr>
          <w:b/>
        </w:rPr>
        <w:t xml:space="preserve">opportunities </w:t>
      </w:r>
      <w:r w:rsidR="00C51F3D" w:rsidRPr="00E53F32">
        <w:rPr>
          <w:b/>
        </w:rPr>
        <w:t xml:space="preserve">to hold author readings </w:t>
      </w:r>
      <w:r w:rsidRPr="00E53F32">
        <w:rPr>
          <w:b/>
        </w:rPr>
        <w:t xml:space="preserve">at the local </w:t>
      </w:r>
      <w:r w:rsidR="00452EE3" w:rsidRPr="00E53F32">
        <w:rPr>
          <w:b/>
        </w:rPr>
        <w:t xml:space="preserve">Kona </w:t>
      </w:r>
      <w:r w:rsidRPr="00E53F32">
        <w:rPr>
          <w:b/>
        </w:rPr>
        <w:t>public library</w:t>
      </w:r>
      <w:r w:rsidR="0006003C">
        <w:t xml:space="preserve">. </w:t>
      </w:r>
    </w:p>
    <w:p w14:paraId="516E67E5" w14:textId="77777777" w:rsidR="00C51F3D" w:rsidRDefault="00C51F3D" w:rsidP="00083024"/>
    <w:p w14:paraId="4ECA25CB" w14:textId="1514A0E1" w:rsidR="008B7F9C" w:rsidRPr="003A0F89" w:rsidRDefault="00C51F3D" w:rsidP="00083024">
      <w:r>
        <w:t>Cece</w:t>
      </w:r>
      <w:r w:rsidR="00166348" w:rsidRPr="00E53F32">
        <w:t xml:space="preserve"> has checked with the social </w:t>
      </w:r>
      <w:r>
        <w:t>directors</w:t>
      </w:r>
      <w:r w:rsidR="00166348" w:rsidRPr="00E53F32">
        <w:t xml:space="preserve"> (Alena is prime, Christy is backup)</w:t>
      </w:r>
      <w:r w:rsidR="005A7BBA" w:rsidRPr="00E53F32">
        <w:t xml:space="preserve"> at the R</w:t>
      </w:r>
      <w:r w:rsidR="00D95EE8" w:rsidRPr="00E53F32">
        <w:t>e</w:t>
      </w:r>
      <w:r w:rsidR="005A7BBA" w:rsidRPr="00E53F32">
        <w:t>gency</w:t>
      </w:r>
      <w:r w:rsidR="00D95EE8" w:rsidRPr="00E53F32">
        <w:t xml:space="preserve"> at </w:t>
      </w:r>
      <w:proofErr w:type="spellStart"/>
      <w:r w:rsidR="00D95EE8" w:rsidRPr="00E53F32">
        <w:t>Hualalai</w:t>
      </w:r>
      <w:proofErr w:type="spellEnd"/>
      <w:r w:rsidR="002457C1" w:rsidRPr="00E53F32">
        <w:t xml:space="preserve"> where she now lives as to the potential for readin</w:t>
      </w:r>
      <w:r w:rsidR="00E53F32" w:rsidRPr="00E53F32">
        <w:t>g activities there.</w:t>
      </w:r>
      <w:r w:rsidR="00E53F32">
        <w:t xml:space="preserve">  One of her concerns is the average age of the population and a commonly early bedtime among residents mean</w:t>
      </w:r>
      <w:r w:rsidR="00A05D5D">
        <w:t>s</w:t>
      </w:r>
      <w:r w:rsidR="00E53F32">
        <w:t xml:space="preserve"> reading</w:t>
      </w:r>
      <w:r w:rsidR="00A05D5D">
        <w:t xml:space="preserve">s </w:t>
      </w:r>
      <w:r w:rsidR="00E53F32">
        <w:t>would need to be during the day versus evenings</w:t>
      </w:r>
      <w:r w:rsidR="000827E7">
        <w:t>.  Also, the social directors seem to emphasize activities specific to Hawaii</w:t>
      </w:r>
      <w:r w:rsidR="00024793">
        <w:t xml:space="preserve"> versus more general</w:t>
      </w:r>
      <w:r w:rsidR="00B8674D">
        <w:t xml:space="preserve"> topics</w:t>
      </w:r>
      <w:r w:rsidR="00024793">
        <w:t>.</w:t>
      </w:r>
    </w:p>
    <w:p w14:paraId="1E37E69A" w14:textId="77777777" w:rsidR="008B7F9C" w:rsidRDefault="008B7F9C" w:rsidP="00083024"/>
    <w:p w14:paraId="2AE19E5E" w14:textId="4A519D34" w:rsidR="007A43DC" w:rsidRDefault="00B8674D" w:rsidP="007A43DC">
      <w:r>
        <w:rPr>
          <w:b/>
        </w:rPr>
        <w:t>Eliza mentioned that Amara Cudney is interested in offering a workshop for our members</w:t>
      </w:r>
      <w:r w:rsidR="0089698E">
        <w:rPr>
          <w:b/>
        </w:rPr>
        <w:t xml:space="preserve">.  </w:t>
      </w:r>
      <w:r w:rsidR="00AB4C9F">
        <w:t>I</w:t>
      </w:r>
      <w:r w:rsidR="003F73BC" w:rsidRPr="00F96200">
        <w:t xml:space="preserve">t was thought this offering </w:t>
      </w:r>
      <w:r w:rsidR="003E34AA">
        <w:t>c</w:t>
      </w:r>
      <w:r w:rsidR="003F73BC" w:rsidRPr="00F96200">
        <w:t xml:space="preserve">ould to be held at </w:t>
      </w:r>
      <w:r w:rsidR="0054057F" w:rsidRPr="00F96200">
        <w:t xml:space="preserve">the </w:t>
      </w:r>
      <w:r w:rsidR="008D09D9" w:rsidRPr="003C00CA">
        <w:t xml:space="preserve">North </w:t>
      </w:r>
      <w:proofErr w:type="spellStart"/>
      <w:r w:rsidR="008D09D9" w:rsidRPr="003C00CA">
        <w:t>Hawaiʻi</w:t>
      </w:r>
      <w:proofErr w:type="spellEnd"/>
      <w:r w:rsidR="008D09D9" w:rsidRPr="003C00CA">
        <w:t xml:space="preserve"> Education and Research Center (NHERC) </w:t>
      </w:r>
      <w:r w:rsidR="008D09D9">
        <w:t>in Honokaa</w:t>
      </w:r>
      <w:r w:rsidR="00F96200" w:rsidRPr="00F96200">
        <w:t>.</w:t>
      </w:r>
      <w:r w:rsidR="00F96200">
        <w:rPr>
          <w:b/>
        </w:rPr>
        <w:t xml:space="preserve">  </w:t>
      </w:r>
      <w:r w:rsidR="00A3229B">
        <w:rPr>
          <w:b/>
        </w:rPr>
        <w:t xml:space="preserve">Eliza was </w:t>
      </w:r>
      <w:r w:rsidR="00100DB4">
        <w:rPr>
          <w:b/>
        </w:rPr>
        <w:t>going to forward Amara’s e-mail about the workshop to the rest of the Board members</w:t>
      </w:r>
      <w:r w:rsidR="00D80951">
        <w:rPr>
          <w:b/>
        </w:rPr>
        <w:t>.</w:t>
      </w:r>
    </w:p>
    <w:p w14:paraId="4933F84E" w14:textId="69C9AE63" w:rsidR="002262E6" w:rsidRPr="00473421" w:rsidRDefault="002262E6" w:rsidP="00083024">
      <w:pPr>
        <w:rPr>
          <w:color w:val="0070C0"/>
        </w:rPr>
      </w:pPr>
    </w:p>
    <w:p w14:paraId="38094206" w14:textId="12ECBE57" w:rsidR="00A25B0A" w:rsidRDefault="005C1BEE" w:rsidP="00083024">
      <w:pPr>
        <w:rPr>
          <w:b/>
        </w:rPr>
      </w:pPr>
      <w:r w:rsidRPr="00E621D5">
        <w:rPr>
          <w:b/>
        </w:rPr>
        <w:t xml:space="preserve">Eila, Director for North Kohala, </w:t>
      </w:r>
      <w:r w:rsidR="00A13252">
        <w:rPr>
          <w:b/>
        </w:rPr>
        <w:t xml:space="preserve">said she was considering holding </w:t>
      </w:r>
      <w:r w:rsidR="00B951B0" w:rsidRPr="00B951B0">
        <w:rPr>
          <w:b/>
        </w:rPr>
        <w:t xml:space="preserve">future </w:t>
      </w:r>
      <w:r w:rsidR="008E6F8F" w:rsidRPr="00B951B0">
        <w:rPr>
          <w:b/>
        </w:rPr>
        <w:t xml:space="preserve">scheduled </w:t>
      </w:r>
      <w:r w:rsidR="00395BF4">
        <w:rPr>
          <w:b/>
        </w:rPr>
        <w:t>public</w:t>
      </w:r>
      <w:r w:rsidR="005F31F6">
        <w:rPr>
          <w:b/>
        </w:rPr>
        <w:t xml:space="preserve"> </w:t>
      </w:r>
      <w:r w:rsidR="008E6F8F" w:rsidRPr="00B951B0">
        <w:rPr>
          <w:b/>
        </w:rPr>
        <w:t xml:space="preserve">readings at the North Kohala Public Library, </w:t>
      </w:r>
      <w:r w:rsidR="008E6F8F" w:rsidRPr="003D3FCF">
        <w:t xml:space="preserve">beginning in </w:t>
      </w:r>
      <w:r w:rsidR="00A13252" w:rsidRPr="003D3FCF">
        <w:t>August or September</w:t>
      </w:r>
      <w:r w:rsidR="00A13252" w:rsidRPr="00A31504">
        <w:t>.  Joy suggested September would be better</w:t>
      </w:r>
      <w:r w:rsidR="00A13252">
        <w:t xml:space="preserve"> as it would avoid a conflict with the </w:t>
      </w:r>
      <w:r w:rsidR="003D3FCF">
        <w:t xml:space="preserve">August plans for a </w:t>
      </w:r>
      <w:r w:rsidR="00E3295C">
        <w:t>Waimea</w:t>
      </w:r>
      <w:r w:rsidR="003D3FCF">
        <w:t xml:space="preserve"> public reading.</w:t>
      </w:r>
      <w:r w:rsidR="008E6F8F">
        <w:t xml:space="preserve">  </w:t>
      </w:r>
      <w:r w:rsidR="003D3FCF" w:rsidRPr="00A31504">
        <w:rPr>
          <w:b/>
        </w:rPr>
        <w:t>So</w:t>
      </w:r>
      <w:r w:rsidR="00A31504">
        <w:rPr>
          <w:b/>
        </w:rPr>
        <w:t>,</w:t>
      </w:r>
      <w:r w:rsidR="003D3FCF" w:rsidRPr="00A31504">
        <w:rPr>
          <w:b/>
        </w:rPr>
        <w:t xml:space="preserve"> </w:t>
      </w:r>
      <w:r w:rsidR="00E373C1" w:rsidRPr="00A31504">
        <w:rPr>
          <w:b/>
        </w:rPr>
        <w:t xml:space="preserve">the current plan will be to start in </w:t>
      </w:r>
      <w:r w:rsidR="003D3FCF" w:rsidRPr="00A31504">
        <w:rPr>
          <w:b/>
        </w:rPr>
        <w:t xml:space="preserve">September </w:t>
      </w:r>
      <w:r w:rsidR="00E373C1" w:rsidRPr="00B951B0">
        <w:rPr>
          <w:b/>
        </w:rPr>
        <w:t>at the North Kohala Public Library</w:t>
      </w:r>
      <w:r w:rsidR="00E373C1">
        <w:rPr>
          <w:b/>
        </w:rPr>
        <w:t xml:space="preserve"> for a publ</w:t>
      </w:r>
      <w:r w:rsidR="00A31504">
        <w:rPr>
          <w:b/>
        </w:rPr>
        <w:t>ic reading set.</w:t>
      </w:r>
    </w:p>
    <w:p w14:paraId="115DC1C0" w14:textId="54DE8CEF" w:rsidR="00A31504" w:rsidRDefault="00A31504" w:rsidP="00083024"/>
    <w:p w14:paraId="78D190C7" w14:textId="2D5F8CAA" w:rsidR="00A31504" w:rsidRDefault="00A31504" w:rsidP="00083024">
      <w:r w:rsidRPr="0054057F">
        <w:rPr>
          <w:b/>
        </w:rPr>
        <w:t>Eila also mentioned she is planning a for fee workshop on the topic of Writers Using Meditation</w:t>
      </w:r>
      <w:r>
        <w:t>.</w:t>
      </w:r>
      <w:r w:rsidR="003D1B16">
        <w:t xml:space="preserve">  Eliza suggested a useful book</w:t>
      </w:r>
      <w:r w:rsidR="00691798">
        <w:t xml:space="preserve"> that may relate called “Ignite Creativity”</w:t>
      </w:r>
      <w:r w:rsidR="003109C7">
        <w:t xml:space="preserve"> </w:t>
      </w:r>
      <w:r w:rsidR="00E86378">
        <w:t>but she could not recall the author’s name.  [Might be “</w:t>
      </w:r>
      <w:r w:rsidR="00E86378" w:rsidRPr="00E86378">
        <w:t>Creativity on Demand: How to Ignite and Sustain the Fire of Genius</w:t>
      </w:r>
      <w:r w:rsidR="00E86378">
        <w:t xml:space="preserve">” by Michael </w:t>
      </w:r>
      <w:r w:rsidR="00075CBB">
        <w:t>J. Gelb.]</w:t>
      </w:r>
      <w:r w:rsidR="003109C7">
        <w:t xml:space="preserve"> </w:t>
      </w:r>
      <w:r w:rsidR="00A578F1">
        <w:t xml:space="preserve"> </w:t>
      </w:r>
      <w:r w:rsidR="00A578F1" w:rsidRPr="000A1B9C">
        <w:rPr>
          <w:b/>
        </w:rPr>
        <w:t>Eila said she is friends with the owners of Kona Stories</w:t>
      </w:r>
      <w:r w:rsidR="008723D5" w:rsidRPr="000A1B9C">
        <w:rPr>
          <w:b/>
        </w:rPr>
        <w:t xml:space="preserve"> bookstore and would check with them to see if a way for us to cooperate with them to our mutual benefit</w:t>
      </w:r>
      <w:r w:rsidR="008723D5">
        <w:t xml:space="preserve"> and to help get more Kona folks involved with the Guild.</w:t>
      </w:r>
    </w:p>
    <w:p w14:paraId="0D265C82" w14:textId="77777777" w:rsidR="00A25B0A" w:rsidRPr="004D5CAC" w:rsidRDefault="00A25B0A" w:rsidP="00083024">
      <w:pPr>
        <w:rPr>
          <w:b/>
        </w:rPr>
      </w:pPr>
    </w:p>
    <w:p w14:paraId="1D69FD1C" w14:textId="22E9D62F" w:rsidR="001D3399" w:rsidRPr="00A13252" w:rsidRDefault="00971523" w:rsidP="00083024">
      <w:r w:rsidRPr="00953A3E">
        <w:rPr>
          <w:b/>
        </w:rPr>
        <w:t xml:space="preserve">Bryan Furer, </w:t>
      </w:r>
      <w:r w:rsidR="0022380B" w:rsidRPr="00953A3E">
        <w:rPr>
          <w:b/>
        </w:rPr>
        <w:t xml:space="preserve">Director for South </w:t>
      </w:r>
      <w:r w:rsidR="00F15F33" w:rsidRPr="00953A3E">
        <w:rPr>
          <w:b/>
        </w:rPr>
        <w:t>Hawaii</w:t>
      </w:r>
      <w:r w:rsidR="00351BB7" w:rsidRPr="00953A3E">
        <w:rPr>
          <w:b/>
        </w:rPr>
        <w:t>,</w:t>
      </w:r>
      <w:r w:rsidR="005A76C2" w:rsidRPr="00953A3E">
        <w:rPr>
          <w:b/>
        </w:rPr>
        <w:t xml:space="preserve"> was unable to attend today’s </w:t>
      </w:r>
      <w:r w:rsidR="00C94418">
        <w:rPr>
          <w:b/>
        </w:rPr>
        <w:t xml:space="preserve">Board </w:t>
      </w:r>
      <w:r w:rsidR="005A76C2" w:rsidRPr="00953A3E">
        <w:rPr>
          <w:b/>
        </w:rPr>
        <w:t>meeting</w:t>
      </w:r>
      <w:r w:rsidR="005A76C2" w:rsidRPr="00A13252">
        <w:t xml:space="preserve">. </w:t>
      </w:r>
      <w:r w:rsidR="0018013A" w:rsidRPr="00A13252">
        <w:t xml:space="preserve"> The most recent Volcano</w:t>
      </w:r>
      <w:r w:rsidR="006615B1" w:rsidRPr="00A13252">
        <w:t xml:space="preserve"> Writers Group meeting was held</w:t>
      </w:r>
      <w:r w:rsidR="008A3A15" w:rsidRPr="00A13252">
        <w:t xml:space="preserve"> </w:t>
      </w:r>
      <w:r w:rsidR="00A13252" w:rsidRPr="00A13252">
        <w:t>Monday</w:t>
      </w:r>
      <w:r w:rsidR="008A3A15" w:rsidRPr="00A13252">
        <w:t xml:space="preserve">, </w:t>
      </w:r>
      <w:r w:rsidR="000F1190" w:rsidRPr="00A13252">
        <w:t>June</w:t>
      </w:r>
      <w:r w:rsidR="008A3A15" w:rsidRPr="00A13252">
        <w:t xml:space="preserve"> </w:t>
      </w:r>
      <w:r w:rsidR="000F1190" w:rsidRPr="00A13252">
        <w:t>11</w:t>
      </w:r>
      <w:r w:rsidR="000F1190" w:rsidRPr="00A13252">
        <w:rPr>
          <w:vertAlign w:val="superscript"/>
        </w:rPr>
        <w:t>th</w:t>
      </w:r>
      <w:r w:rsidR="00A13252" w:rsidRPr="00A13252">
        <w:t>.</w:t>
      </w:r>
    </w:p>
    <w:p w14:paraId="618A87E0" w14:textId="52661007" w:rsidR="007B52E1" w:rsidRDefault="007B52E1" w:rsidP="00083024"/>
    <w:p w14:paraId="3081B1BD" w14:textId="766C1FF6" w:rsidR="00597DE0" w:rsidRDefault="00597DE0" w:rsidP="00083024">
      <w:r w:rsidRPr="00D01C9C">
        <w:rPr>
          <w:b/>
        </w:rPr>
        <w:lastRenderedPageBreak/>
        <w:t xml:space="preserve">Vice President, </w:t>
      </w:r>
      <w:r w:rsidRPr="00BB0210">
        <w:rPr>
          <w:b/>
        </w:rPr>
        <w:t xml:space="preserve">Bruce Stern, </w:t>
      </w:r>
      <w:r w:rsidR="00D12C99">
        <w:rPr>
          <w:b/>
        </w:rPr>
        <w:t xml:space="preserve">provided his notes for </w:t>
      </w:r>
      <w:r w:rsidR="00FE21CD">
        <w:rPr>
          <w:b/>
        </w:rPr>
        <w:t xml:space="preserve">possible </w:t>
      </w:r>
      <w:r w:rsidR="00D12C99" w:rsidRPr="00BF647E">
        <w:rPr>
          <w:b/>
        </w:rPr>
        <w:t xml:space="preserve">rules for </w:t>
      </w:r>
      <w:r w:rsidR="007D3FC4">
        <w:rPr>
          <w:b/>
        </w:rPr>
        <w:t>Board members</w:t>
      </w:r>
      <w:r w:rsidR="00FE21CD">
        <w:rPr>
          <w:b/>
        </w:rPr>
        <w:t xml:space="preserve">’ </w:t>
      </w:r>
      <w:r w:rsidR="00D12C99" w:rsidRPr="00BF647E">
        <w:rPr>
          <w:b/>
        </w:rPr>
        <w:t>signature authority that would be incorporated into the Bylaws</w:t>
      </w:r>
      <w:r w:rsidR="00D12C99" w:rsidRPr="007756A5">
        <w:t xml:space="preserve">. </w:t>
      </w:r>
      <w:r w:rsidR="00D21E8A">
        <w:t xml:space="preserve">Some comments were collected in the meeting, but for time savings it was agreed </w:t>
      </w:r>
      <w:r w:rsidR="00D21E8A" w:rsidRPr="00BE1AEE">
        <w:rPr>
          <w:b/>
        </w:rPr>
        <w:t>the</w:t>
      </w:r>
      <w:r w:rsidR="00FE21CD" w:rsidRPr="00BE1AEE">
        <w:rPr>
          <w:b/>
        </w:rPr>
        <w:t xml:space="preserve"> notes</w:t>
      </w:r>
      <w:r w:rsidR="00D21E8A" w:rsidRPr="00BE1AEE">
        <w:rPr>
          <w:b/>
        </w:rPr>
        <w:t xml:space="preserve"> would be sent out for comments in the next few days</w:t>
      </w:r>
      <w:r w:rsidR="00672C2E" w:rsidRPr="00BE1AEE">
        <w:rPr>
          <w:b/>
        </w:rPr>
        <w:t xml:space="preserve">, </w:t>
      </w:r>
      <w:r w:rsidR="00B960FD" w:rsidRPr="00BE1AEE">
        <w:rPr>
          <w:b/>
        </w:rPr>
        <w:t xml:space="preserve">collected </w:t>
      </w:r>
      <w:r w:rsidR="00672C2E" w:rsidRPr="00BE1AEE">
        <w:rPr>
          <w:b/>
        </w:rPr>
        <w:t>comments incorporated</w:t>
      </w:r>
      <w:r w:rsidR="005F31F6">
        <w:rPr>
          <w:b/>
        </w:rPr>
        <w:t>,</w:t>
      </w:r>
      <w:r w:rsidR="00D21E8A">
        <w:t xml:space="preserve"> t</w:t>
      </w:r>
      <w:r w:rsidR="00D12C99" w:rsidRPr="007756A5">
        <w:t xml:space="preserve">hen </w:t>
      </w:r>
      <w:r w:rsidR="00D12C99" w:rsidRPr="00BF647E">
        <w:rPr>
          <w:b/>
        </w:rPr>
        <w:t>Diane would help to put it in Bylaws form</w:t>
      </w:r>
      <w:r w:rsidR="00D12C99">
        <w:rPr>
          <w:b/>
        </w:rPr>
        <w:t>at</w:t>
      </w:r>
      <w:r w:rsidR="007D3FC4">
        <w:rPr>
          <w:b/>
        </w:rPr>
        <w:t xml:space="preserve"> for consideration </w:t>
      </w:r>
      <w:r w:rsidR="007D3FC4" w:rsidRPr="00B960FD">
        <w:t>as an update</w:t>
      </w:r>
      <w:r w:rsidR="0017549B">
        <w:t xml:space="preserve"> at our next Board meeting</w:t>
      </w:r>
      <w:r w:rsidR="007D3FC4" w:rsidRPr="00B960FD">
        <w:t>.</w:t>
      </w:r>
    </w:p>
    <w:p w14:paraId="3165C7AD" w14:textId="146310F8" w:rsidR="00584E59" w:rsidRDefault="00584E59" w:rsidP="00083024"/>
    <w:p w14:paraId="378EADB8" w14:textId="2297F851" w:rsidR="007419E2" w:rsidRDefault="003805D0" w:rsidP="00083024">
      <w:r w:rsidRPr="00F91198">
        <w:rPr>
          <w:b/>
        </w:rPr>
        <w:t>Eliza</w:t>
      </w:r>
      <w:r w:rsidR="0069479F">
        <w:rPr>
          <w:b/>
        </w:rPr>
        <w:t>, President,</w:t>
      </w:r>
      <w:r w:rsidRPr="00F91198">
        <w:rPr>
          <w:b/>
        </w:rPr>
        <w:t xml:space="preserve"> draft</w:t>
      </w:r>
      <w:r w:rsidR="0069479F">
        <w:rPr>
          <w:b/>
        </w:rPr>
        <w:t>ed</w:t>
      </w:r>
      <w:r w:rsidRPr="00F91198">
        <w:rPr>
          <w:b/>
        </w:rPr>
        <w:t xml:space="preserve"> a Public Service Announcement </w:t>
      </w:r>
      <w:r w:rsidR="001B6B00">
        <w:rPr>
          <w:b/>
        </w:rPr>
        <w:t xml:space="preserve">(PSA) </w:t>
      </w:r>
      <w:r w:rsidR="00457768" w:rsidRPr="00F91198">
        <w:rPr>
          <w:b/>
        </w:rPr>
        <w:t>about our Guild</w:t>
      </w:r>
      <w:r w:rsidR="00457768">
        <w:t xml:space="preserve"> for use on KNKR (Kohala North Radio)</w:t>
      </w:r>
      <w:r w:rsidR="0069479F">
        <w:t xml:space="preserve">.  She provided </w:t>
      </w:r>
      <w:r w:rsidR="00261018">
        <w:t>the text</w:t>
      </w:r>
      <w:r w:rsidR="0069479F">
        <w:t xml:space="preserve"> previously via e-mail for some feedback.  Th</w:t>
      </w:r>
      <w:r w:rsidR="00261018">
        <w:t>e feedback</w:t>
      </w:r>
      <w:r w:rsidR="0069479F">
        <w:t xml:space="preserve"> included </w:t>
      </w:r>
      <w:proofErr w:type="spellStart"/>
      <w:r w:rsidR="0069479F">
        <w:t>Eila’s</w:t>
      </w:r>
      <w:proofErr w:type="spellEnd"/>
      <w:r w:rsidR="0069479F">
        <w:t xml:space="preserve"> comment that it will need to be </w:t>
      </w:r>
      <w:r w:rsidR="00BA7262">
        <w:t>no more than 3 minutes</w:t>
      </w:r>
      <w:r w:rsidR="00D56A5F">
        <w:t>,</w:t>
      </w:r>
      <w:r w:rsidR="007F11D3">
        <w:t xml:space="preserve"> so </w:t>
      </w:r>
      <w:r w:rsidR="007F11D3" w:rsidRPr="00B71E77">
        <w:rPr>
          <w:b/>
        </w:rPr>
        <w:t xml:space="preserve">Eliza will </w:t>
      </w:r>
      <w:r w:rsidR="007E726D">
        <w:rPr>
          <w:b/>
        </w:rPr>
        <w:t xml:space="preserve">update the PSA with the feedback </w:t>
      </w:r>
      <w:r w:rsidR="007F11D3" w:rsidRPr="00B71E77">
        <w:rPr>
          <w:b/>
        </w:rPr>
        <w:t>and time it to comply</w:t>
      </w:r>
      <w:r w:rsidR="00457768">
        <w:t>.</w:t>
      </w:r>
    </w:p>
    <w:p w14:paraId="0C030BFE" w14:textId="77777777" w:rsidR="0017293B" w:rsidRDefault="0017293B" w:rsidP="00083024"/>
    <w:p w14:paraId="709AE263" w14:textId="093B603C" w:rsidR="00F65C6F" w:rsidRDefault="00045081" w:rsidP="00083024">
      <w:r>
        <w:t xml:space="preserve">Eliza </w:t>
      </w:r>
      <w:r w:rsidR="00244D5E">
        <w:t>said</w:t>
      </w:r>
      <w:r>
        <w:t xml:space="preserve"> </w:t>
      </w:r>
      <w:r w:rsidRPr="0017293B">
        <w:rPr>
          <w:b/>
        </w:rPr>
        <w:t xml:space="preserve">having some standard forms/letters/processes for the </w:t>
      </w:r>
      <w:r w:rsidR="006F409A" w:rsidRPr="0017293B">
        <w:rPr>
          <w:b/>
        </w:rPr>
        <w:t xml:space="preserve">other </w:t>
      </w:r>
      <w:r w:rsidRPr="0017293B">
        <w:rPr>
          <w:b/>
        </w:rPr>
        <w:t>things the Guild does</w:t>
      </w:r>
      <w:r>
        <w:t xml:space="preserve">: </w:t>
      </w:r>
      <w:r w:rsidR="006F409A">
        <w:t>h</w:t>
      </w:r>
      <w:r w:rsidR="000D388B">
        <w:t>olding reading events and all that encompasses</w:t>
      </w:r>
      <w:r w:rsidR="009B0007">
        <w:t xml:space="preserve"> including a timeline of the sequence</w:t>
      </w:r>
      <w:r w:rsidR="000D388B">
        <w:t xml:space="preserve">, </w:t>
      </w:r>
      <w:r w:rsidR="007F4C05">
        <w:t>answers to frequently asked questions (FAQ)</w:t>
      </w:r>
      <w:r w:rsidR="00CA1948">
        <w:t xml:space="preserve">, </w:t>
      </w:r>
      <w:r w:rsidR="00F86A89">
        <w:t>congratulations e-mails to new members, requests for dues</w:t>
      </w:r>
      <w:r w:rsidR="00097875">
        <w:t>, etc.</w:t>
      </w:r>
      <w:r w:rsidR="00E37DD0">
        <w:t xml:space="preserve">  </w:t>
      </w:r>
      <w:r w:rsidR="00E37DD0" w:rsidRPr="00560E24">
        <w:rPr>
          <w:b/>
        </w:rPr>
        <w:t>Eliza</w:t>
      </w:r>
      <w:r w:rsidR="00560E24" w:rsidRPr="00560E24">
        <w:rPr>
          <w:b/>
        </w:rPr>
        <w:t xml:space="preserve"> </w:t>
      </w:r>
      <w:r w:rsidR="00F24C87">
        <w:rPr>
          <w:b/>
        </w:rPr>
        <w:t xml:space="preserve">reminded the others she </w:t>
      </w:r>
      <w:r w:rsidR="00E37DD0" w:rsidRPr="00560E24">
        <w:rPr>
          <w:b/>
        </w:rPr>
        <w:t>would like the Board members to provide her with a list of these types of things that we could standardize</w:t>
      </w:r>
      <w:r w:rsidR="00925460">
        <w:rPr>
          <w:b/>
        </w:rPr>
        <w:t xml:space="preserve"> and </w:t>
      </w:r>
      <w:r w:rsidR="00FB63B4">
        <w:rPr>
          <w:b/>
        </w:rPr>
        <w:t xml:space="preserve">(if you have them) </w:t>
      </w:r>
      <w:r w:rsidR="00925460">
        <w:rPr>
          <w:b/>
        </w:rPr>
        <w:t>examples to use</w:t>
      </w:r>
      <w:r w:rsidR="00E37DD0">
        <w:t>.</w:t>
      </w:r>
      <w:r w:rsidR="00E83153">
        <w:t xml:space="preserve">  </w:t>
      </w:r>
      <w:r w:rsidR="00E83153" w:rsidRPr="00C278C1">
        <w:rPr>
          <w:b/>
        </w:rPr>
        <w:t xml:space="preserve">Diane suggested she could create </w:t>
      </w:r>
      <w:proofErr w:type="gramStart"/>
      <w:r w:rsidR="00E83153" w:rsidRPr="00C278C1">
        <w:rPr>
          <w:b/>
        </w:rPr>
        <w:t>a</w:t>
      </w:r>
      <w:proofErr w:type="gramEnd"/>
      <w:r w:rsidR="00C278C1" w:rsidRPr="00C278C1">
        <w:rPr>
          <w:b/>
        </w:rPr>
        <w:t xml:space="preserve"> HWG</w:t>
      </w:r>
      <w:r w:rsidR="00E83153" w:rsidRPr="00C278C1">
        <w:rPr>
          <w:b/>
        </w:rPr>
        <w:t xml:space="preserve"> secretary</w:t>
      </w:r>
      <w:r w:rsidR="00C278C1" w:rsidRPr="00C278C1">
        <w:rPr>
          <w:b/>
        </w:rPr>
        <w:t xml:space="preserve"> handbook</w:t>
      </w:r>
      <w:r w:rsidR="00C278C1">
        <w:t xml:space="preserve"> that would include templates for agendas and meeting minutes.</w:t>
      </w:r>
    </w:p>
    <w:p w14:paraId="70E0A25B" w14:textId="77777777" w:rsidR="005E3082" w:rsidRDefault="005E3082" w:rsidP="002550FD"/>
    <w:p w14:paraId="4F94D49E" w14:textId="77777777" w:rsidR="002550FD" w:rsidRDefault="002550FD" w:rsidP="002550FD"/>
    <w:p w14:paraId="1BAD9A3A" w14:textId="17F70C41" w:rsidR="002550FD" w:rsidRPr="00FC52AF" w:rsidRDefault="002550FD" w:rsidP="002550FD">
      <w:r>
        <w:t xml:space="preserve">The </w:t>
      </w:r>
      <w:r w:rsidRPr="00973A8C">
        <w:rPr>
          <w:b/>
        </w:rPr>
        <w:t xml:space="preserve">next meeting date was set for </w:t>
      </w:r>
      <w:r>
        <w:rPr>
          <w:b/>
        </w:rPr>
        <w:t xml:space="preserve">Tuesday, </w:t>
      </w:r>
      <w:bookmarkStart w:id="1" w:name="_Hlk502865009"/>
      <w:r w:rsidR="002447F3">
        <w:rPr>
          <w:b/>
        </w:rPr>
        <w:t>Ju</w:t>
      </w:r>
      <w:r w:rsidR="00523A6C">
        <w:rPr>
          <w:b/>
        </w:rPr>
        <w:t>ly</w:t>
      </w:r>
      <w:r>
        <w:rPr>
          <w:b/>
        </w:rPr>
        <w:t xml:space="preserve"> </w:t>
      </w:r>
      <w:bookmarkEnd w:id="1"/>
      <w:r w:rsidR="00523A6C">
        <w:rPr>
          <w:b/>
        </w:rPr>
        <w:t>3</w:t>
      </w:r>
      <w:r w:rsidR="00523A6C">
        <w:rPr>
          <w:b/>
          <w:vertAlign w:val="superscript"/>
        </w:rPr>
        <w:t>rd</w:t>
      </w:r>
      <w:r>
        <w:rPr>
          <w:b/>
        </w:rPr>
        <w:t xml:space="preserve"> at 1:30pm-3:30pm</w:t>
      </w:r>
      <w:r w:rsidRPr="00FC52AF">
        <w:t xml:space="preserve">.  </w:t>
      </w:r>
      <w:r w:rsidR="00523A6C" w:rsidRPr="00FC52AF">
        <w:t>This is</w:t>
      </w:r>
      <w:r w:rsidR="005D03E8" w:rsidRPr="00FC52AF">
        <w:t xml:space="preserve"> a week early to allow Bruce to attend as he will be </w:t>
      </w:r>
      <w:r w:rsidR="00FC52AF" w:rsidRPr="00FC52AF">
        <w:t>unavailable on the 10</w:t>
      </w:r>
      <w:r w:rsidR="00FC52AF" w:rsidRPr="00FC52AF">
        <w:rPr>
          <w:vertAlign w:val="superscript"/>
        </w:rPr>
        <w:t>th</w:t>
      </w:r>
      <w:r w:rsidR="00FC52AF" w:rsidRPr="00FC52AF">
        <w:t>.</w:t>
      </w:r>
    </w:p>
    <w:p w14:paraId="6E025AF7" w14:textId="77777777" w:rsidR="002550FD" w:rsidRDefault="002550FD" w:rsidP="002550FD"/>
    <w:p w14:paraId="6B68A2E6" w14:textId="767334EA" w:rsidR="002550FD" w:rsidRDefault="002550FD" w:rsidP="002550FD">
      <w:r>
        <w:t xml:space="preserve">The meeting was adjourned at </w:t>
      </w:r>
      <w:r w:rsidR="00FC52AF">
        <w:t>2</w:t>
      </w:r>
      <w:r>
        <w:t>:</w:t>
      </w:r>
      <w:r w:rsidR="00FC52AF">
        <w:t>50</w:t>
      </w:r>
      <w:r>
        <w:t>pm.</w:t>
      </w:r>
    </w:p>
    <w:p w14:paraId="6B8F16FA" w14:textId="797D96A4" w:rsidR="004C65D0" w:rsidRDefault="004C65D0" w:rsidP="002550FD"/>
    <w:p w14:paraId="6B716596" w14:textId="77777777" w:rsidR="004C65D0" w:rsidRDefault="004C65D0" w:rsidP="00610FCB">
      <w:r>
        <w:t>Respectfully submitted,</w:t>
      </w:r>
    </w:p>
    <w:p w14:paraId="78531391" w14:textId="77777777" w:rsidR="004C65D0" w:rsidRDefault="004C65D0" w:rsidP="00610FCB">
      <w:r>
        <w:t>Diane Revell, Secretary</w:t>
      </w:r>
    </w:p>
    <w:p w14:paraId="2622870E" w14:textId="77777777" w:rsidR="004C65D0" w:rsidRDefault="004C65D0" w:rsidP="00610FCB"/>
    <w:p w14:paraId="15A3F4C9" w14:textId="77777777" w:rsidR="004C65D0" w:rsidRDefault="004C65D0" w:rsidP="00610FCB">
      <w:r>
        <w:t>Announcements:</w:t>
      </w:r>
    </w:p>
    <w:p w14:paraId="5803BF48" w14:textId="77777777" w:rsidR="00DD3542" w:rsidRPr="00DD3542" w:rsidRDefault="00DD3542" w:rsidP="00DD3542"/>
    <w:p w14:paraId="6D536E4B" w14:textId="20F8187C" w:rsidR="00D02591" w:rsidRPr="00D02591" w:rsidRDefault="00D02591" w:rsidP="0038672E">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next meeting time and place</w:t>
      </w:r>
      <w:r w:rsidR="004C65D0" w:rsidRPr="00E822E1">
        <w:rPr>
          <w:rFonts w:ascii="Times New Roman" w:hAnsi="Times New Roman" w:cs="Times New Roman"/>
          <w:b/>
          <w:sz w:val="24"/>
        </w:rPr>
        <w:t xml:space="preserve">: Tuesday, </w:t>
      </w:r>
      <w:r w:rsidR="00027AB4">
        <w:rPr>
          <w:rFonts w:ascii="Times New Roman" w:hAnsi="Times New Roman" w:cs="Times New Roman"/>
          <w:b/>
          <w:sz w:val="24"/>
        </w:rPr>
        <w:t>July</w:t>
      </w:r>
      <w:r w:rsidR="0038672E" w:rsidRPr="0038672E">
        <w:rPr>
          <w:rFonts w:ascii="Times New Roman" w:hAnsi="Times New Roman" w:cs="Times New Roman"/>
          <w:b/>
          <w:sz w:val="24"/>
        </w:rPr>
        <w:t xml:space="preserve"> </w:t>
      </w:r>
      <w:r w:rsidR="00027AB4">
        <w:rPr>
          <w:rFonts w:ascii="Times New Roman" w:hAnsi="Times New Roman" w:cs="Times New Roman"/>
          <w:b/>
          <w:sz w:val="24"/>
        </w:rPr>
        <w:t>3</w:t>
      </w:r>
      <w:r w:rsidR="00027AB4">
        <w:rPr>
          <w:rFonts w:ascii="Times New Roman" w:hAnsi="Times New Roman" w:cs="Times New Roman"/>
          <w:b/>
          <w:sz w:val="24"/>
          <w:vertAlign w:val="superscript"/>
        </w:rPr>
        <w:t>rd</w:t>
      </w:r>
      <w:r w:rsidR="0038672E">
        <w:rPr>
          <w:rFonts w:ascii="Times New Roman" w:hAnsi="Times New Roman" w:cs="Times New Roman"/>
          <w:b/>
          <w:sz w:val="24"/>
        </w:rPr>
        <w:t xml:space="preserve"> </w:t>
      </w:r>
      <w:r w:rsidR="004C65D0" w:rsidRPr="00E822E1">
        <w:rPr>
          <w:rFonts w:ascii="Times New Roman" w:hAnsi="Times New Roman" w:cs="Times New Roman"/>
          <w:b/>
          <w:sz w:val="24"/>
        </w:rPr>
        <w:t>at 1:30pm – 3:30pm at</w:t>
      </w:r>
      <w:r w:rsidRPr="00E822E1">
        <w:rPr>
          <w:rFonts w:ascii="Times New Roman" w:hAnsi="Times New Roman" w:cs="Times New Roman"/>
          <w:b/>
          <w:sz w:val="24"/>
        </w:rPr>
        <w:t xml:space="preserve"> Eliza’s home</w:t>
      </w:r>
      <w:r w:rsidRPr="00D02591">
        <w:rPr>
          <w:rFonts w:ascii="Times New Roman" w:hAnsi="Times New Roman" w:cs="Times New Roman"/>
          <w:sz w:val="24"/>
        </w:rPr>
        <w:t xml:space="preserve"> at 65-1372 </w:t>
      </w:r>
      <w:proofErr w:type="spellStart"/>
      <w:r w:rsidRPr="00D02591">
        <w:rPr>
          <w:rFonts w:ascii="Times New Roman" w:hAnsi="Times New Roman" w:cs="Times New Roman"/>
          <w:sz w:val="24"/>
        </w:rPr>
        <w:t>Kawaihae</w:t>
      </w:r>
      <w:proofErr w:type="spellEnd"/>
      <w:r w:rsidRPr="00D02591">
        <w:rPr>
          <w:rFonts w:ascii="Times New Roman" w:hAnsi="Times New Roman" w:cs="Times New Roman"/>
          <w:sz w:val="24"/>
        </w:rPr>
        <w:t xml:space="preserve"> Rd. in Waimea.  </w:t>
      </w:r>
    </w:p>
    <w:p w14:paraId="34BB207E" w14:textId="77777777" w:rsidR="00D02591" w:rsidRPr="00D02591" w:rsidRDefault="00D02591" w:rsidP="00D02591">
      <w:pPr>
        <w:rPr>
          <w:rFonts w:eastAsiaTheme="minorHAnsi"/>
          <w:szCs w:val="22"/>
        </w:rPr>
      </w:pPr>
    </w:p>
    <w:p w14:paraId="09DA5552" w14:textId="2FF383DC" w:rsidR="00D02591" w:rsidRDefault="00D02591" w:rsidP="00D02591">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sidRPr="00B34B88">
        <w:rPr>
          <w:rFonts w:ascii="Times New Roman" w:hAnsi="Times New Roman" w:cs="Times New Roman"/>
          <w:b/>
          <w:sz w:val="24"/>
        </w:rPr>
        <w:t>next meeting</w:t>
      </w:r>
      <w:r w:rsidRPr="00D02591">
        <w:rPr>
          <w:rFonts w:ascii="Times New Roman" w:hAnsi="Times New Roman" w:cs="Times New Roman"/>
          <w:sz w:val="24"/>
        </w:rPr>
        <w:t xml:space="preserve"> should be sent to the President Eliza Cahill at her e-mail address (</w:t>
      </w:r>
      <w:hyperlink r:id="rId9" w:history="1">
        <w:r w:rsidRPr="00D02591">
          <w:rPr>
            <w:rFonts w:ascii="Times New Roman" w:hAnsi="Times New Roman" w:cs="Times New Roman"/>
            <w:sz w:val="24"/>
          </w:rPr>
          <w:t>Fridamagazine@gmail.com</w:t>
        </w:r>
      </w:hyperlink>
      <w:r w:rsidRPr="00D02591">
        <w:rPr>
          <w:rFonts w:ascii="Times New Roman" w:hAnsi="Times New Roman" w:cs="Times New Roman"/>
          <w:sz w:val="24"/>
        </w:rPr>
        <w:t xml:space="preserve">) 10-days prior to the next meeting, so </w:t>
      </w:r>
      <w:r w:rsidRPr="00E822E1">
        <w:rPr>
          <w:rFonts w:ascii="Times New Roman" w:hAnsi="Times New Roman" w:cs="Times New Roman"/>
          <w:b/>
          <w:sz w:val="24"/>
        </w:rPr>
        <w:t xml:space="preserve">by </w:t>
      </w:r>
      <w:r w:rsidR="00524243">
        <w:rPr>
          <w:rFonts w:ascii="Times New Roman" w:hAnsi="Times New Roman" w:cs="Times New Roman"/>
          <w:b/>
          <w:sz w:val="24"/>
        </w:rPr>
        <w:t>June</w:t>
      </w:r>
      <w:r w:rsidRPr="00E822E1">
        <w:rPr>
          <w:rFonts w:ascii="Times New Roman" w:hAnsi="Times New Roman" w:cs="Times New Roman"/>
          <w:b/>
          <w:sz w:val="24"/>
        </w:rPr>
        <w:t xml:space="preserve"> </w:t>
      </w:r>
      <w:r w:rsidR="00E63A34">
        <w:rPr>
          <w:rFonts w:ascii="Times New Roman" w:hAnsi="Times New Roman" w:cs="Times New Roman"/>
          <w:b/>
          <w:sz w:val="24"/>
        </w:rPr>
        <w:t>2</w:t>
      </w:r>
      <w:r w:rsidR="00523A6C">
        <w:rPr>
          <w:rFonts w:ascii="Times New Roman" w:hAnsi="Times New Roman" w:cs="Times New Roman"/>
          <w:b/>
          <w:sz w:val="24"/>
        </w:rPr>
        <w:t>3</w:t>
      </w:r>
      <w:r w:rsidR="00523A6C">
        <w:rPr>
          <w:rFonts w:ascii="Times New Roman" w:hAnsi="Times New Roman" w:cs="Times New Roman"/>
          <w:b/>
          <w:sz w:val="24"/>
          <w:vertAlign w:val="superscript"/>
        </w:rPr>
        <w:t>r</w:t>
      </w:r>
      <w:r w:rsidR="00524243">
        <w:rPr>
          <w:rFonts w:ascii="Times New Roman" w:hAnsi="Times New Roman" w:cs="Times New Roman"/>
          <w:b/>
          <w:sz w:val="24"/>
          <w:vertAlign w:val="superscript"/>
        </w:rPr>
        <w:t>d</w:t>
      </w:r>
      <w:r w:rsidRPr="00D02591">
        <w:rPr>
          <w:rFonts w:ascii="Times New Roman" w:hAnsi="Times New Roman" w:cs="Times New Roman"/>
          <w:sz w:val="24"/>
        </w:rPr>
        <w:t xml:space="preserve">.  The </w:t>
      </w:r>
      <w:r w:rsidRPr="00E822E1">
        <w:rPr>
          <w:rFonts w:ascii="Times New Roman" w:hAnsi="Times New Roman" w:cs="Times New Roman"/>
          <w:b/>
          <w:sz w:val="24"/>
        </w:rPr>
        <w:t xml:space="preserve">agenda will be e-mailed </w:t>
      </w:r>
      <w:r w:rsidR="00524243">
        <w:rPr>
          <w:rFonts w:ascii="Times New Roman" w:hAnsi="Times New Roman" w:cs="Times New Roman"/>
          <w:b/>
          <w:sz w:val="24"/>
        </w:rPr>
        <w:t>June</w:t>
      </w:r>
      <w:r w:rsidRPr="00E822E1">
        <w:rPr>
          <w:rFonts w:ascii="Times New Roman" w:hAnsi="Times New Roman" w:cs="Times New Roman"/>
          <w:b/>
          <w:sz w:val="24"/>
        </w:rPr>
        <w:t xml:space="preserve"> </w:t>
      </w:r>
      <w:r w:rsidR="00523A6C">
        <w:rPr>
          <w:rFonts w:ascii="Times New Roman" w:hAnsi="Times New Roman" w:cs="Times New Roman"/>
          <w:b/>
          <w:sz w:val="24"/>
        </w:rPr>
        <w:t>28</w:t>
      </w:r>
      <w:r w:rsidR="008D6A5C">
        <w:rPr>
          <w:rFonts w:ascii="Times New Roman" w:hAnsi="Times New Roman" w:cs="Times New Roman"/>
          <w:b/>
          <w:sz w:val="24"/>
          <w:vertAlign w:val="superscript"/>
        </w:rPr>
        <w:t>th</w:t>
      </w:r>
      <w:r w:rsidRPr="00D02591">
        <w:rPr>
          <w:rFonts w:ascii="Times New Roman" w:hAnsi="Times New Roman" w:cs="Times New Roman"/>
          <w:sz w:val="24"/>
        </w:rPr>
        <w:t xml:space="preserve">, five days prior to the meeting. </w:t>
      </w:r>
    </w:p>
    <w:p w14:paraId="2F648A35" w14:textId="77777777" w:rsidR="00711CCF" w:rsidRPr="00A51C56" w:rsidRDefault="00711CCF" w:rsidP="00A51C56">
      <w:pPr>
        <w:ind w:left="360"/>
      </w:pPr>
    </w:p>
    <w:p w14:paraId="179D0245" w14:textId="77777777" w:rsidR="00C15819" w:rsidRPr="003B243B" w:rsidRDefault="00C15819" w:rsidP="003B243B"/>
    <w:p w14:paraId="1460D4B2" w14:textId="6A23EA02" w:rsidR="003B243B" w:rsidRPr="00F7018E" w:rsidRDefault="00C15819" w:rsidP="003B243B">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5FFC32EB" w14:textId="77777777" w:rsidR="003B243B" w:rsidRPr="003B243B" w:rsidRDefault="003B243B" w:rsidP="003B243B">
      <w:pPr>
        <w:pStyle w:val="ListParagraph"/>
        <w:rPr>
          <w:rFonts w:ascii="Times New Roman" w:hAnsi="Times New Roman" w:cs="Times New Roman"/>
          <w:sz w:val="24"/>
        </w:rPr>
      </w:pPr>
    </w:p>
    <w:p w14:paraId="0C02BC3D" w14:textId="4BA9DA2B" w:rsidR="003B243B" w:rsidRDefault="003B243B" w:rsidP="00EF04B7">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b/>
          <w:sz w:val="24"/>
        </w:rPr>
        <w:t>The goal had been for the audit of the HWG finances be completed no later than February 28</w:t>
      </w:r>
      <w:r w:rsidRPr="00B71980">
        <w:rPr>
          <w:rFonts w:ascii="Times New Roman" w:hAnsi="Times New Roman" w:cs="Times New Roman"/>
          <w:b/>
          <w:sz w:val="24"/>
          <w:vertAlign w:val="superscript"/>
        </w:rPr>
        <w:t>th</w:t>
      </w:r>
      <w:r>
        <w:rPr>
          <w:rFonts w:ascii="Times New Roman" w:hAnsi="Times New Roman" w:cs="Times New Roman"/>
          <w:b/>
          <w:sz w:val="24"/>
        </w:rPr>
        <w:t>, but this was delayed again</w:t>
      </w:r>
      <w:r w:rsidR="00CC0517">
        <w:rPr>
          <w:rFonts w:ascii="Times New Roman" w:hAnsi="Times New Roman" w:cs="Times New Roman"/>
          <w:b/>
          <w:sz w:val="24"/>
        </w:rPr>
        <w:t xml:space="preserve"> </w:t>
      </w:r>
      <w:r w:rsidR="007B26C1">
        <w:rPr>
          <w:rFonts w:ascii="Times New Roman" w:hAnsi="Times New Roman" w:cs="Times New Roman"/>
          <w:b/>
          <w:sz w:val="24"/>
        </w:rPr>
        <w:t>with focus on determination of tax status taking precedence</w:t>
      </w:r>
      <w:r w:rsidRPr="00DD4AEA">
        <w:rPr>
          <w:rFonts w:ascii="Times New Roman" w:hAnsi="Times New Roman" w:cs="Times New Roman"/>
          <w:sz w:val="24"/>
        </w:rPr>
        <w:t>.</w:t>
      </w:r>
      <w:r w:rsidR="005D07E8">
        <w:rPr>
          <w:rFonts w:ascii="Times New Roman" w:hAnsi="Times New Roman" w:cs="Times New Roman"/>
          <w:sz w:val="24"/>
        </w:rPr>
        <w:t xml:space="preserve"> </w:t>
      </w:r>
      <w:r w:rsidR="00A62A8E">
        <w:rPr>
          <w:rFonts w:ascii="Times New Roman" w:hAnsi="Times New Roman" w:cs="Times New Roman"/>
          <w:sz w:val="24"/>
        </w:rPr>
        <w:t xml:space="preserve"> </w:t>
      </w:r>
      <w:r w:rsidR="00A62A8E" w:rsidRPr="00F53C2B">
        <w:rPr>
          <w:rFonts w:ascii="Times New Roman" w:hAnsi="Times New Roman" w:cs="Times New Roman"/>
          <w:b/>
          <w:sz w:val="24"/>
        </w:rPr>
        <w:t>Who:</w:t>
      </w:r>
      <w:r w:rsidR="00A62A8E">
        <w:rPr>
          <w:rFonts w:ascii="Times New Roman" w:hAnsi="Times New Roman" w:cs="Times New Roman"/>
          <w:sz w:val="24"/>
        </w:rPr>
        <w:t xml:space="preserve">  Form an audit committee</w:t>
      </w:r>
      <w:proofErr w:type="gramStart"/>
      <w:r w:rsidR="00A62A8E">
        <w:rPr>
          <w:rFonts w:ascii="Times New Roman" w:hAnsi="Times New Roman" w:cs="Times New Roman"/>
          <w:sz w:val="24"/>
        </w:rPr>
        <w:tab/>
      </w:r>
      <w:r w:rsidR="003A1E7D">
        <w:rPr>
          <w:rFonts w:ascii="Times New Roman" w:hAnsi="Times New Roman" w:cs="Times New Roman"/>
          <w:sz w:val="24"/>
        </w:rPr>
        <w:t xml:space="preserve">  </w:t>
      </w:r>
      <w:r w:rsidR="00A62A8E" w:rsidRPr="00F53C2B">
        <w:rPr>
          <w:rFonts w:ascii="Times New Roman" w:hAnsi="Times New Roman" w:cs="Times New Roman"/>
          <w:b/>
          <w:sz w:val="24"/>
        </w:rPr>
        <w:t>Due</w:t>
      </w:r>
      <w:proofErr w:type="gramEnd"/>
      <w:r w:rsidR="00A62A8E" w:rsidRPr="00F53C2B">
        <w:rPr>
          <w:rFonts w:ascii="Times New Roman" w:hAnsi="Times New Roman" w:cs="Times New Roman"/>
          <w:b/>
          <w:sz w:val="24"/>
        </w:rPr>
        <w:t xml:space="preserve"> Date</w:t>
      </w:r>
      <w:r w:rsidR="00F53C2B" w:rsidRPr="00F53C2B">
        <w:rPr>
          <w:rFonts w:ascii="Times New Roman" w:hAnsi="Times New Roman" w:cs="Times New Roman"/>
          <w:b/>
          <w:sz w:val="24"/>
        </w:rPr>
        <w:t>:</w:t>
      </w:r>
      <w:r w:rsidR="00F53C2B">
        <w:rPr>
          <w:rFonts w:ascii="Times New Roman" w:hAnsi="Times New Roman" w:cs="Times New Roman"/>
          <w:sz w:val="24"/>
        </w:rPr>
        <w:t xml:space="preserve">   </w:t>
      </w:r>
      <w:r w:rsidR="00977CF8">
        <w:rPr>
          <w:rFonts w:ascii="Times New Roman" w:hAnsi="Times New Roman" w:cs="Times New Roman"/>
          <w:sz w:val="24"/>
        </w:rPr>
        <w:t xml:space="preserve">Within a month after </w:t>
      </w:r>
      <w:r w:rsidR="00E04CE4">
        <w:rPr>
          <w:rFonts w:ascii="Times New Roman" w:hAnsi="Times New Roman" w:cs="Times New Roman"/>
          <w:sz w:val="24"/>
        </w:rPr>
        <w:t>determination of the Guild’s tax status</w:t>
      </w:r>
    </w:p>
    <w:p w14:paraId="08E47914" w14:textId="77777777" w:rsidR="00E25E80" w:rsidRPr="00E25E80" w:rsidRDefault="00E25E80" w:rsidP="00E25E80">
      <w:pPr>
        <w:spacing w:before="120" w:after="120"/>
        <w:ind w:left="1080"/>
      </w:pPr>
    </w:p>
    <w:p w14:paraId="5EC31F37" w14:textId="543B6EE0" w:rsidR="001E3897" w:rsidRDefault="001E3897" w:rsidP="00EF04B7">
      <w:pPr>
        <w:pStyle w:val="ListParagraph"/>
        <w:numPr>
          <w:ilvl w:val="1"/>
          <w:numId w:val="7"/>
        </w:numPr>
        <w:spacing w:before="120" w:after="120" w:line="240" w:lineRule="auto"/>
        <w:rPr>
          <w:rFonts w:ascii="Times New Roman" w:hAnsi="Times New Roman" w:cs="Times New Roman"/>
          <w:sz w:val="24"/>
        </w:rPr>
      </w:pPr>
      <w:r w:rsidRPr="00B330F3">
        <w:rPr>
          <w:rFonts w:ascii="Times New Roman" w:hAnsi="Times New Roman" w:cs="Times New Roman"/>
          <w:b/>
          <w:sz w:val="24"/>
        </w:rPr>
        <w:lastRenderedPageBreak/>
        <w:t>Find a</w:t>
      </w:r>
      <w:r>
        <w:rPr>
          <w:rFonts w:ascii="Times New Roman" w:hAnsi="Times New Roman" w:cs="Times New Roman"/>
          <w:sz w:val="24"/>
        </w:rPr>
        <w:t xml:space="preserve"> </w:t>
      </w:r>
      <w:r w:rsidRPr="00B330F3">
        <w:rPr>
          <w:rFonts w:ascii="Times New Roman" w:hAnsi="Times New Roman" w:cs="Times New Roman"/>
          <w:b/>
          <w:sz w:val="24"/>
        </w:rPr>
        <w:t>tax advisor for a written determination of the Guild’s tax liability</w:t>
      </w:r>
      <w:r w:rsidR="00E25E80">
        <w:rPr>
          <w:rFonts w:ascii="Times New Roman" w:hAnsi="Times New Roman" w:cs="Times New Roman"/>
          <w:sz w:val="24"/>
        </w:rPr>
        <w:t xml:space="preserve">.  </w:t>
      </w:r>
      <w:r w:rsidR="00E25E80" w:rsidRPr="00F53C2B">
        <w:rPr>
          <w:rFonts w:ascii="Times New Roman" w:hAnsi="Times New Roman" w:cs="Times New Roman"/>
          <w:b/>
          <w:sz w:val="24"/>
        </w:rPr>
        <w:t>Who:</w:t>
      </w:r>
      <w:r w:rsidR="00E25E80">
        <w:rPr>
          <w:rFonts w:ascii="Times New Roman" w:hAnsi="Times New Roman" w:cs="Times New Roman"/>
          <w:sz w:val="24"/>
        </w:rPr>
        <w:t xml:space="preserve">  Bob Lupo</w:t>
      </w:r>
      <w:r w:rsidR="003311B0">
        <w:rPr>
          <w:rFonts w:ascii="Times New Roman" w:hAnsi="Times New Roman" w:cs="Times New Roman"/>
          <w:sz w:val="24"/>
        </w:rPr>
        <w:t xml:space="preserve">, but he would appreciate some </w:t>
      </w:r>
      <w:proofErr w:type="gramStart"/>
      <w:r w:rsidR="003311B0">
        <w:rPr>
          <w:rFonts w:ascii="Times New Roman" w:hAnsi="Times New Roman" w:cs="Times New Roman"/>
          <w:sz w:val="24"/>
        </w:rPr>
        <w:t>help</w:t>
      </w:r>
      <w:r w:rsidR="003A1E7D">
        <w:rPr>
          <w:rFonts w:ascii="Times New Roman" w:hAnsi="Times New Roman" w:cs="Times New Roman"/>
          <w:sz w:val="24"/>
        </w:rPr>
        <w:t xml:space="preserve">  </w:t>
      </w:r>
      <w:r w:rsidR="00E25E80" w:rsidRPr="00F53C2B">
        <w:rPr>
          <w:rFonts w:ascii="Times New Roman" w:hAnsi="Times New Roman" w:cs="Times New Roman"/>
          <w:b/>
          <w:sz w:val="24"/>
        </w:rPr>
        <w:t>Due</w:t>
      </w:r>
      <w:proofErr w:type="gramEnd"/>
      <w:r w:rsidR="00E25E80" w:rsidRPr="00F53C2B">
        <w:rPr>
          <w:rFonts w:ascii="Times New Roman" w:hAnsi="Times New Roman" w:cs="Times New Roman"/>
          <w:b/>
          <w:sz w:val="24"/>
        </w:rPr>
        <w:t xml:space="preserve"> Date:</w:t>
      </w:r>
      <w:r w:rsidR="00E25E80">
        <w:rPr>
          <w:rFonts w:ascii="Times New Roman" w:hAnsi="Times New Roman" w:cs="Times New Roman"/>
          <w:sz w:val="24"/>
        </w:rPr>
        <w:t xml:space="preserve">   </w:t>
      </w:r>
      <w:r w:rsidR="00D22686">
        <w:rPr>
          <w:rFonts w:ascii="Times New Roman" w:hAnsi="Times New Roman" w:cs="Times New Roman"/>
          <w:sz w:val="24"/>
        </w:rPr>
        <w:t xml:space="preserve">Moved out to </w:t>
      </w:r>
      <w:r w:rsidR="00B330F3">
        <w:rPr>
          <w:rFonts w:ascii="Times New Roman" w:hAnsi="Times New Roman" w:cs="Times New Roman"/>
          <w:sz w:val="24"/>
        </w:rPr>
        <w:t>Ju</w:t>
      </w:r>
      <w:r w:rsidR="003311B0">
        <w:rPr>
          <w:rFonts w:ascii="Times New Roman" w:hAnsi="Times New Roman" w:cs="Times New Roman"/>
          <w:sz w:val="24"/>
        </w:rPr>
        <w:t>ly</w:t>
      </w:r>
      <w:r w:rsidR="00B330F3">
        <w:rPr>
          <w:rFonts w:ascii="Times New Roman" w:hAnsi="Times New Roman" w:cs="Times New Roman"/>
          <w:sz w:val="24"/>
        </w:rPr>
        <w:t xml:space="preserve"> </w:t>
      </w:r>
      <w:r w:rsidR="003311B0">
        <w:rPr>
          <w:rFonts w:ascii="Times New Roman" w:hAnsi="Times New Roman" w:cs="Times New Roman"/>
          <w:sz w:val="24"/>
        </w:rPr>
        <w:t>3</w:t>
      </w:r>
      <w:r w:rsidR="003311B0">
        <w:rPr>
          <w:rFonts w:ascii="Times New Roman" w:hAnsi="Times New Roman" w:cs="Times New Roman"/>
          <w:sz w:val="24"/>
          <w:vertAlign w:val="superscript"/>
        </w:rPr>
        <w:t>rd</w:t>
      </w:r>
      <w:r w:rsidR="00B330F3">
        <w:rPr>
          <w:rFonts w:ascii="Times New Roman" w:hAnsi="Times New Roman" w:cs="Times New Roman"/>
          <w:sz w:val="24"/>
        </w:rPr>
        <w:t xml:space="preserve"> </w:t>
      </w:r>
    </w:p>
    <w:p w14:paraId="280908D0" w14:textId="77777777" w:rsidR="004E43B4" w:rsidRPr="004E43B4" w:rsidRDefault="004E43B4" w:rsidP="004E43B4">
      <w:pPr>
        <w:spacing w:before="120" w:after="120"/>
        <w:ind w:left="1080"/>
      </w:pPr>
    </w:p>
    <w:p w14:paraId="28404D73" w14:textId="5799966B" w:rsidR="00F53C2B" w:rsidRDefault="007A0DE7" w:rsidP="00EF04B7">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 xml:space="preserve">Place the </w:t>
      </w:r>
      <w:r w:rsidRPr="001766D3">
        <w:rPr>
          <w:rFonts w:ascii="Times New Roman" w:hAnsi="Times New Roman" w:cs="Times New Roman"/>
          <w:b/>
          <w:sz w:val="24"/>
        </w:rPr>
        <w:t>Events Nomination Form and filled-in example on HWG Website</w:t>
      </w:r>
      <w:r w:rsidR="001766D3">
        <w:rPr>
          <w:rFonts w:ascii="Times New Roman" w:hAnsi="Times New Roman" w:cs="Times New Roman"/>
          <w:sz w:val="24"/>
        </w:rPr>
        <w:t xml:space="preserve"> for members’ use.  </w:t>
      </w:r>
      <w:r w:rsidR="001766D3" w:rsidRPr="001766D3">
        <w:rPr>
          <w:rFonts w:ascii="Times New Roman" w:hAnsi="Times New Roman" w:cs="Times New Roman"/>
          <w:b/>
          <w:sz w:val="24"/>
        </w:rPr>
        <w:t>Send out a notice when it is available</w:t>
      </w:r>
      <w:r w:rsidR="001766D3">
        <w:rPr>
          <w:rFonts w:ascii="Times New Roman" w:hAnsi="Times New Roman" w:cs="Times New Roman"/>
          <w:sz w:val="24"/>
        </w:rPr>
        <w:t>.</w:t>
      </w:r>
      <w:r w:rsidR="00F53C2B">
        <w:rPr>
          <w:rFonts w:ascii="Times New Roman" w:hAnsi="Times New Roman" w:cs="Times New Roman"/>
          <w:sz w:val="24"/>
        </w:rPr>
        <w:t xml:space="preserve">  </w:t>
      </w:r>
      <w:r w:rsidR="00F53C2B" w:rsidRPr="00F53C2B">
        <w:rPr>
          <w:rFonts w:ascii="Times New Roman" w:hAnsi="Times New Roman" w:cs="Times New Roman"/>
          <w:b/>
          <w:sz w:val="24"/>
        </w:rPr>
        <w:t>Who:</w:t>
      </w:r>
      <w:r w:rsidR="00F53C2B">
        <w:rPr>
          <w:rFonts w:ascii="Times New Roman" w:hAnsi="Times New Roman" w:cs="Times New Roman"/>
          <w:sz w:val="24"/>
        </w:rPr>
        <w:t xml:space="preserve">  Duncan Dempster</w:t>
      </w:r>
      <w:r w:rsidR="00F53C2B">
        <w:rPr>
          <w:rFonts w:ascii="Times New Roman" w:hAnsi="Times New Roman" w:cs="Times New Roman"/>
          <w:sz w:val="24"/>
        </w:rPr>
        <w:tab/>
      </w:r>
      <w:r w:rsidR="00F53C2B" w:rsidRPr="00F53C2B">
        <w:rPr>
          <w:rFonts w:ascii="Times New Roman" w:hAnsi="Times New Roman" w:cs="Times New Roman"/>
          <w:b/>
          <w:sz w:val="24"/>
        </w:rPr>
        <w:t>Due Date:</w:t>
      </w:r>
      <w:r w:rsidR="00F53C2B">
        <w:rPr>
          <w:rFonts w:ascii="Times New Roman" w:hAnsi="Times New Roman" w:cs="Times New Roman"/>
          <w:sz w:val="24"/>
        </w:rPr>
        <w:t xml:space="preserve">   </w:t>
      </w:r>
      <w:r w:rsidR="003311B0" w:rsidRPr="00C0498A">
        <w:rPr>
          <w:rFonts w:ascii="Times New Roman" w:hAnsi="Times New Roman" w:cs="Times New Roman"/>
          <w:i/>
          <w:color w:val="FF0000"/>
          <w:sz w:val="24"/>
        </w:rPr>
        <w:t xml:space="preserve">Completed </w:t>
      </w:r>
      <w:r w:rsidR="007141CD" w:rsidRPr="00C0498A">
        <w:rPr>
          <w:rFonts w:ascii="Times New Roman" w:hAnsi="Times New Roman" w:cs="Times New Roman"/>
          <w:i/>
          <w:color w:val="FF0000"/>
          <w:sz w:val="24"/>
        </w:rPr>
        <w:t>May 23</w:t>
      </w:r>
      <w:r w:rsidR="00C0498A" w:rsidRPr="00C0498A">
        <w:rPr>
          <w:rFonts w:ascii="Times New Roman" w:hAnsi="Times New Roman" w:cs="Times New Roman"/>
          <w:i/>
          <w:color w:val="FF0000"/>
          <w:sz w:val="24"/>
        </w:rPr>
        <w:t>rd</w:t>
      </w:r>
    </w:p>
    <w:p w14:paraId="344B55B4" w14:textId="77777777" w:rsidR="000C7D62" w:rsidRPr="004E43B4" w:rsidRDefault="000C7D62" w:rsidP="004E43B4"/>
    <w:p w14:paraId="441D54CF" w14:textId="09143587" w:rsidR="000C7D62" w:rsidRDefault="00285EA1" w:rsidP="00EF04B7">
      <w:pPr>
        <w:pStyle w:val="ListParagraph"/>
        <w:numPr>
          <w:ilvl w:val="1"/>
          <w:numId w:val="7"/>
        </w:numPr>
        <w:spacing w:before="120" w:after="120" w:line="240" w:lineRule="auto"/>
        <w:rPr>
          <w:rFonts w:ascii="Times New Roman" w:hAnsi="Times New Roman" w:cs="Times New Roman"/>
          <w:sz w:val="24"/>
        </w:rPr>
      </w:pPr>
      <w:r w:rsidRPr="00751F66">
        <w:rPr>
          <w:rFonts w:ascii="Times New Roman" w:hAnsi="Times New Roman" w:cs="Times New Roman"/>
          <w:b/>
          <w:sz w:val="24"/>
        </w:rPr>
        <w:t>Draft a set of signature authority rules</w:t>
      </w:r>
      <w:r w:rsidRPr="00285EA1">
        <w:rPr>
          <w:rFonts w:ascii="Times New Roman" w:hAnsi="Times New Roman" w:cs="Times New Roman"/>
          <w:sz w:val="24"/>
        </w:rPr>
        <w:t xml:space="preserve">.  </w:t>
      </w:r>
      <w:r>
        <w:rPr>
          <w:rFonts w:ascii="Times New Roman" w:hAnsi="Times New Roman" w:cs="Times New Roman"/>
          <w:sz w:val="24"/>
        </w:rPr>
        <w:t>Have the Secretary</w:t>
      </w:r>
      <w:r w:rsidRPr="00285EA1">
        <w:rPr>
          <w:rFonts w:ascii="Times New Roman" w:hAnsi="Times New Roman" w:cs="Times New Roman"/>
          <w:sz w:val="24"/>
        </w:rPr>
        <w:t xml:space="preserve"> help in putting them into Bylaws appropriate edits.</w:t>
      </w:r>
      <w:r>
        <w:rPr>
          <w:rFonts w:ascii="Times New Roman" w:hAnsi="Times New Roman" w:cs="Times New Roman"/>
          <w:sz w:val="24"/>
        </w:rPr>
        <w:t xml:space="preserve">  </w:t>
      </w:r>
      <w:r w:rsidRPr="00A31673">
        <w:rPr>
          <w:rFonts w:ascii="Times New Roman" w:hAnsi="Times New Roman" w:cs="Times New Roman"/>
          <w:b/>
          <w:sz w:val="24"/>
        </w:rPr>
        <w:t>Who:</w:t>
      </w:r>
      <w:r>
        <w:rPr>
          <w:rFonts w:ascii="Times New Roman" w:hAnsi="Times New Roman" w:cs="Times New Roman"/>
          <w:sz w:val="24"/>
        </w:rPr>
        <w:t xml:space="preserve"> Bruce Stern/Diane Revel</w:t>
      </w:r>
      <w:r w:rsidR="006A42E8">
        <w:rPr>
          <w:rFonts w:ascii="Times New Roman" w:hAnsi="Times New Roman" w:cs="Times New Roman"/>
          <w:sz w:val="24"/>
        </w:rPr>
        <w:t xml:space="preserve">l </w:t>
      </w:r>
      <w:r w:rsidR="00A31673">
        <w:rPr>
          <w:rFonts w:ascii="Times New Roman" w:hAnsi="Times New Roman" w:cs="Times New Roman"/>
          <w:sz w:val="24"/>
        </w:rPr>
        <w:t xml:space="preserve">  </w:t>
      </w:r>
      <w:r w:rsidR="006A42E8" w:rsidRPr="00A31673">
        <w:rPr>
          <w:rFonts w:ascii="Times New Roman" w:hAnsi="Times New Roman" w:cs="Times New Roman"/>
          <w:b/>
          <w:sz w:val="24"/>
        </w:rPr>
        <w:t>Due Date:</w:t>
      </w:r>
      <w:r w:rsidR="006A42E8">
        <w:rPr>
          <w:rFonts w:ascii="Times New Roman" w:hAnsi="Times New Roman" w:cs="Times New Roman"/>
          <w:sz w:val="24"/>
        </w:rPr>
        <w:t xml:space="preserve"> </w:t>
      </w:r>
      <w:r w:rsidR="00FE1019" w:rsidRPr="00FE1019">
        <w:rPr>
          <w:rFonts w:ascii="Times New Roman" w:hAnsi="Times New Roman" w:cs="Times New Roman"/>
          <w:i/>
          <w:color w:val="FF0000"/>
          <w:sz w:val="24"/>
        </w:rPr>
        <w:t>Notes provided June 12</w:t>
      </w:r>
      <w:r w:rsidR="00FE1019" w:rsidRPr="00FE1019">
        <w:rPr>
          <w:rFonts w:ascii="Times New Roman" w:hAnsi="Times New Roman" w:cs="Times New Roman"/>
          <w:i/>
          <w:color w:val="FF0000"/>
          <w:sz w:val="24"/>
          <w:vertAlign w:val="superscript"/>
        </w:rPr>
        <w:t>th</w:t>
      </w:r>
      <w:r w:rsidR="00FE1019" w:rsidRPr="00FE1019">
        <w:rPr>
          <w:rFonts w:ascii="Times New Roman" w:hAnsi="Times New Roman" w:cs="Times New Roman"/>
          <w:i/>
          <w:color w:val="FF0000"/>
          <w:sz w:val="24"/>
        </w:rPr>
        <w:t xml:space="preserve"> by Bruce, </w:t>
      </w:r>
      <w:r w:rsidR="00462031">
        <w:rPr>
          <w:rFonts w:ascii="Times New Roman" w:hAnsi="Times New Roman" w:cs="Times New Roman"/>
          <w:i/>
          <w:color w:val="FF0000"/>
          <w:sz w:val="24"/>
        </w:rPr>
        <w:t xml:space="preserve">Diane </w:t>
      </w:r>
      <w:r w:rsidR="00FE1019" w:rsidRPr="00FE1019">
        <w:rPr>
          <w:rFonts w:ascii="Times New Roman" w:hAnsi="Times New Roman" w:cs="Times New Roman"/>
          <w:i/>
          <w:color w:val="FF0000"/>
          <w:sz w:val="24"/>
        </w:rPr>
        <w:t>now collecting comments for completion</w:t>
      </w:r>
      <w:r w:rsidR="00FE1019" w:rsidRPr="00FE1019">
        <w:rPr>
          <w:rFonts w:ascii="Times New Roman" w:hAnsi="Times New Roman" w:cs="Times New Roman"/>
          <w:color w:val="FF0000"/>
          <w:sz w:val="24"/>
        </w:rPr>
        <w:t xml:space="preserve"> </w:t>
      </w:r>
      <w:r w:rsidR="00FE1019">
        <w:rPr>
          <w:rFonts w:ascii="Times New Roman" w:hAnsi="Times New Roman" w:cs="Times New Roman"/>
          <w:sz w:val="24"/>
        </w:rPr>
        <w:t xml:space="preserve">by </w:t>
      </w:r>
      <w:r w:rsidR="00E04CE4">
        <w:rPr>
          <w:rFonts w:ascii="Times New Roman" w:hAnsi="Times New Roman" w:cs="Times New Roman"/>
          <w:sz w:val="24"/>
        </w:rPr>
        <w:t>Ju</w:t>
      </w:r>
      <w:r w:rsidR="00C0498A">
        <w:rPr>
          <w:rFonts w:ascii="Times New Roman" w:hAnsi="Times New Roman" w:cs="Times New Roman"/>
          <w:sz w:val="24"/>
        </w:rPr>
        <w:t>ly</w:t>
      </w:r>
      <w:r w:rsidR="00A31673">
        <w:rPr>
          <w:rFonts w:ascii="Times New Roman" w:hAnsi="Times New Roman" w:cs="Times New Roman"/>
          <w:sz w:val="24"/>
        </w:rPr>
        <w:t xml:space="preserve"> </w:t>
      </w:r>
      <w:r w:rsidR="00C0498A">
        <w:rPr>
          <w:rFonts w:ascii="Times New Roman" w:hAnsi="Times New Roman" w:cs="Times New Roman"/>
          <w:sz w:val="24"/>
        </w:rPr>
        <w:t>3</w:t>
      </w:r>
      <w:r w:rsidR="00FE1019">
        <w:rPr>
          <w:rFonts w:ascii="Times New Roman" w:hAnsi="Times New Roman" w:cs="Times New Roman"/>
          <w:sz w:val="24"/>
          <w:vertAlign w:val="superscript"/>
        </w:rPr>
        <w:t>r</w:t>
      </w:r>
      <w:r w:rsidR="009D227D">
        <w:rPr>
          <w:rFonts w:ascii="Times New Roman" w:hAnsi="Times New Roman" w:cs="Times New Roman"/>
          <w:sz w:val="24"/>
          <w:vertAlign w:val="superscript"/>
        </w:rPr>
        <w:t>d</w:t>
      </w:r>
      <w:r w:rsidR="009D227D">
        <w:rPr>
          <w:rFonts w:ascii="Times New Roman" w:hAnsi="Times New Roman" w:cs="Times New Roman"/>
          <w:sz w:val="24"/>
        </w:rPr>
        <w:t>.</w:t>
      </w:r>
    </w:p>
    <w:p w14:paraId="1850F966" w14:textId="77777777" w:rsidR="00285EA1" w:rsidRPr="00285EA1" w:rsidRDefault="00285EA1" w:rsidP="00285EA1">
      <w:pPr>
        <w:pStyle w:val="ListParagraph"/>
        <w:rPr>
          <w:rFonts w:ascii="Times New Roman" w:hAnsi="Times New Roman" w:cs="Times New Roman"/>
          <w:sz w:val="24"/>
        </w:rPr>
      </w:pPr>
    </w:p>
    <w:p w14:paraId="5B204F09" w14:textId="2905FAC0" w:rsidR="008047E4" w:rsidRDefault="005B3855" w:rsidP="00EF04B7">
      <w:pPr>
        <w:pStyle w:val="ListParagraph"/>
        <w:numPr>
          <w:ilvl w:val="1"/>
          <w:numId w:val="7"/>
        </w:numPr>
        <w:spacing w:before="120" w:after="120" w:line="240" w:lineRule="auto"/>
        <w:rPr>
          <w:rFonts w:ascii="Times New Roman" w:hAnsi="Times New Roman" w:cs="Times New Roman"/>
          <w:sz w:val="24"/>
        </w:rPr>
      </w:pPr>
      <w:r w:rsidRPr="00E15DF4">
        <w:rPr>
          <w:rFonts w:ascii="Times New Roman" w:hAnsi="Times New Roman" w:cs="Times New Roman"/>
          <w:b/>
          <w:sz w:val="24"/>
        </w:rPr>
        <w:t>Establish a</w:t>
      </w:r>
      <w:r w:rsidRPr="00E15DF4">
        <w:rPr>
          <w:rFonts w:ascii="Times New Roman" w:hAnsi="Times New Roman" w:cs="Times New Roman"/>
          <w:sz w:val="24"/>
        </w:rPr>
        <w:t xml:space="preserve"> </w:t>
      </w:r>
      <w:r w:rsidRPr="00E15DF4">
        <w:rPr>
          <w:rFonts w:ascii="Times New Roman" w:hAnsi="Times New Roman" w:cs="Times New Roman"/>
          <w:b/>
          <w:sz w:val="24"/>
        </w:rPr>
        <w:t>Guild policy on who covers in the case one of the officers or directors is out of commission</w:t>
      </w:r>
      <w:r w:rsidRPr="00E15DF4">
        <w:rPr>
          <w:rFonts w:ascii="Times New Roman" w:hAnsi="Times New Roman" w:cs="Times New Roman"/>
          <w:sz w:val="24"/>
        </w:rPr>
        <w:t xml:space="preserve"> temporarily for vacations or other issues. </w:t>
      </w:r>
      <w:r w:rsidR="00456331">
        <w:rPr>
          <w:rFonts w:ascii="Times New Roman" w:hAnsi="Times New Roman" w:cs="Times New Roman"/>
          <w:sz w:val="24"/>
        </w:rPr>
        <w:t xml:space="preserve"> </w:t>
      </w:r>
      <w:r w:rsidR="00456331" w:rsidRPr="002678F8">
        <w:rPr>
          <w:rFonts w:ascii="Times New Roman" w:hAnsi="Times New Roman" w:cs="Times New Roman"/>
          <w:b/>
          <w:sz w:val="24"/>
        </w:rPr>
        <w:t>A)</w:t>
      </w:r>
      <w:r w:rsidRPr="00E15DF4">
        <w:rPr>
          <w:rFonts w:ascii="Times New Roman" w:hAnsi="Times New Roman" w:cs="Times New Roman"/>
          <w:sz w:val="24"/>
        </w:rPr>
        <w:t xml:space="preserve"> </w:t>
      </w:r>
      <w:r w:rsidRPr="00E15DF4">
        <w:rPr>
          <w:rFonts w:ascii="Times New Roman" w:hAnsi="Times New Roman" w:cs="Times New Roman"/>
          <w:b/>
          <w:sz w:val="24"/>
        </w:rPr>
        <w:t>Who:</w:t>
      </w:r>
      <w:r w:rsidRPr="00E15DF4">
        <w:rPr>
          <w:rFonts w:ascii="Times New Roman" w:hAnsi="Times New Roman" w:cs="Times New Roman"/>
          <w:sz w:val="24"/>
        </w:rPr>
        <w:t xml:space="preserve"> El</w:t>
      </w:r>
      <w:r w:rsidR="008047E4" w:rsidRPr="00E15DF4">
        <w:rPr>
          <w:rFonts w:ascii="Times New Roman" w:hAnsi="Times New Roman" w:cs="Times New Roman"/>
          <w:sz w:val="24"/>
        </w:rPr>
        <w:t>iza Cahill</w:t>
      </w:r>
      <w:r w:rsidRPr="00E15DF4">
        <w:rPr>
          <w:rFonts w:ascii="Times New Roman" w:hAnsi="Times New Roman" w:cs="Times New Roman"/>
          <w:sz w:val="24"/>
        </w:rPr>
        <w:t xml:space="preserve"> </w:t>
      </w:r>
      <w:r w:rsidR="00E15DF4">
        <w:rPr>
          <w:rFonts w:ascii="Times New Roman" w:hAnsi="Times New Roman" w:cs="Times New Roman"/>
          <w:sz w:val="24"/>
        </w:rPr>
        <w:t>wi</w:t>
      </w:r>
      <w:r w:rsidR="000F0323">
        <w:rPr>
          <w:rFonts w:ascii="Times New Roman" w:hAnsi="Times New Roman" w:cs="Times New Roman"/>
          <w:sz w:val="24"/>
        </w:rPr>
        <w:t>ll draft and send out for review</w:t>
      </w:r>
      <w:r w:rsidRPr="00E15DF4">
        <w:rPr>
          <w:rFonts w:ascii="Times New Roman" w:hAnsi="Times New Roman" w:cs="Times New Roman"/>
          <w:sz w:val="24"/>
        </w:rPr>
        <w:t xml:space="preserve"> </w:t>
      </w:r>
      <w:r w:rsidRPr="00E15DF4">
        <w:rPr>
          <w:rFonts w:ascii="Times New Roman" w:hAnsi="Times New Roman" w:cs="Times New Roman"/>
          <w:b/>
          <w:sz w:val="24"/>
        </w:rPr>
        <w:t>Due Date:</w:t>
      </w:r>
      <w:r w:rsidRPr="00E15DF4">
        <w:rPr>
          <w:rFonts w:ascii="Times New Roman" w:hAnsi="Times New Roman" w:cs="Times New Roman"/>
          <w:sz w:val="24"/>
        </w:rPr>
        <w:t xml:space="preserve"> </w:t>
      </w:r>
      <w:r w:rsidR="009D227D">
        <w:rPr>
          <w:rFonts w:ascii="Times New Roman" w:hAnsi="Times New Roman" w:cs="Times New Roman"/>
          <w:sz w:val="24"/>
        </w:rPr>
        <w:t xml:space="preserve">Draft and feedback </w:t>
      </w:r>
      <w:r w:rsidR="00456331" w:rsidRPr="002678F8">
        <w:rPr>
          <w:rFonts w:ascii="Times New Roman" w:hAnsi="Times New Roman" w:cs="Times New Roman"/>
          <w:i/>
          <w:color w:val="FF0000"/>
          <w:sz w:val="24"/>
        </w:rPr>
        <w:t>C</w:t>
      </w:r>
      <w:r w:rsidR="009D227D" w:rsidRPr="002678F8">
        <w:rPr>
          <w:rFonts w:ascii="Times New Roman" w:hAnsi="Times New Roman" w:cs="Times New Roman"/>
          <w:i/>
          <w:color w:val="FF0000"/>
          <w:sz w:val="24"/>
        </w:rPr>
        <w:t xml:space="preserve">ompleted </w:t>
      </w:r>
      <w:r w:rsidRPr="002678F8">
        <w:rPr>
          <w:rFonts w:ascii="Times New Roman" w:hAnsi="Times New Roman" w:cs="Times New Roman"/>
          <w:i/>
          <w:color w:val="FF0000"/>
          <w:sz w:val="24"/>
        </w:rPr>
        <w:t>Ma</w:t>
      </w:r>
      <w:r w:rsidR="00E15DF4" w:rsidRPr="002678F8">
        <w:rPr>
          <w:rFonts w:ascii="Times New Roman" w:hAnsi="Times New Roman" w:cs="Times New Roman"/>
          <w:i/>
          <w:color w:val="FF0000"/>
          <w:sz w:val="24"/>
        </w:rPr>
        <w:t>y</w:t>
      </w:r>
      <w:r w:rsidRPr="002678F8">
        <w:rPr>
          <w:rFonts w:ascii="Times New Roman" w:hAnsi="Times New Roman" w:cs="Times New Roman"/>
          <w:i/>
          <w:color w:val="FF0000"/>
          <w:sz w:val="24"/>
        </w:rPr>
        <w:t xml:space="preserve"> 8</w:t>
      </w:r>
      <w:r w:rsidRPr="002678F8">
        <w:rPr>
          <w:rFonts w:ascii="Times New Roman" w:hAnsi="Times New Roman" w:cs="Times New Roman"/>
          <w:i/>
          <w:color w:val="FF0000"/>
          <w:sz w:val="24"/>
          <w:vertAlign w:val="superscript"/>
        </w:rPr>
        <w:t>th</w:t>
      </w:r>
      <w:r w:rsidRPr="002678F8">
        <w:rPr>
          <w:rFonts w:ascii="Times New Roman" w:hAnsi="Times New Roman" w:cs="Times New Roman"/>
          <w:i/>
          <w:color w:val="FF0000"/>
          <w:sz w:val="24"/>
        </w:rPr>
        <w:t xml:space="preserve"> </w:t>
      </w:r>
      <w:r w:rsidR="00A94FD2" w:rsidRPr="002678F8">
        <w:rPr>
          <w:rFonts w:ascii="Times New Roman" w:hAnsi="Times New Roman" w:cs="Times New Roman"/>
          <w:b/>
          <w:sz w:val="24"/>
        </w:rPr>
        <w:t>B) Who</w:t>
      </w:r>
      <w:r w:rsidR="00A94FD2">
        <w:rPr>
          <w:rFonts w:ascii="Times New Roman" w:hAnsi="Times New Roman" w:cs="Times New Roman"/>
          <w:sz w:val="24"/>
        </w:rPr>
        <w:t xml:space="preserve">: Diane </w:t>
      </w:r>
      <w:r w:rsidR="002678F8">
        <w:rPr>
          <w:rFonts w:ascii="Times New Roman" w:hAnsi="Times New Roman" w:cs="Times New Roman"/>
          <w:sz w:val="24"/>
        </w:rPr>
        <w:t xml:space="preserve">Revell </w:t>
      </w:r>
      <w:r w:rsidR="00A94FD2">
        <w:rPr>
          <w:rFonts w:ascii="Times New Roman" w:hAnsi="Times New Roman" w:cs="Times New Roman"/>
          <w:sz w:val="24"/>
        </w:rPr>
        <w:t>to wordsmith based on results of May 8</w:t>
      </w:r>
      <w:r w:rsidR="00A94FD2" w:rsidRPr="00A94FD2">
        <w:rPr>
          <w:rFonts w:ascii="Times New Roman" w:hAnsi="Times New Roman" w:cs="Times New Roman"/>
          <w:sz w:val="24"/>
          <w:vertAlign w:val="superscript"/>
        </w:rPr>
        <w:t>th</w:t>
      </w:r>
      <w:r w:rsidR="00A94FD2">
        <w:rPr>
          <w:rFonts w:ascii="Times New Roman" w:hAnsi="Times New Roman" w:cs="Times New Roman"/>
          <w:sz w:val="24"/>
        </w:rPr>
        <w:t xml:space="preserve"> meeting</w:t>
      </w:r>
      <w:r w:rsidR="00B34B88">
        <w:rPr>
          <w:rFonts w:ascii="Times New Roman" w:hAnsi="Times New Roman" w:cs="Times New Roman"/>
          <w:sz w:val="24"/>
        </w:rPr>
        <w:t>.</w:t>
      </w:r>
      <w:r w:rsidR="002678F8">
        <w:rPr>
          <w:rFonts w:ascii="Times New Roman" w:hAnsi="Times New Roman" w:cs="Times New Roman"/>
          <w:sz w:val="24"/>
        </w:rPr>
        <w:t xml:space="preserve">  </w:t>
      </w:r>
      <w:r w:rsidR="002678F8" w:rsidRPr="002678F8">
        <w:rPr>
          <w:rFonts w:ascii="Times New Roman" w:hAnsi="Times New Roman" w:cs="Times New Roman"/>
          <w:b/>
          <w:sz w:val="24"/>
        </w:rPr>
        <w:t>Due Date</w:t>
      </w:r>
      <w:r w:rsidR="002678F8">
        <w:rPr>
          <w:rFonts w:ascii="Times New Roman" w:hAnsi="Times New Roman" w:cs="Times New Roman"/>
          <w:sz w:val="24"/>
        </w:rPr>
        <w:t xml:space="preserve">: </w:t>
      </w:r>
      <w:r w:rsidR="00FE1019" w:rsidRPr="00344CAA">
        <w:rPr>
          <w:rFonts w:ascii="Times New Roman" w:hAnsi="Times New Roman" w:cs="Times New Roman"/>
          <w:i/>
          <w:color w:val="FF0000"/>
          <w:sz w:val="24"/>
        </w:rPr>
        <w:t xml:space="preserve">Approved </w:t>
      </w:r>
      <w:r w:rsidR="00344CAA" w:rsidRPr="00344CAA">
        <w:rPr>
          <w:rFonts w:ascii="Times New Roman" w:hAnsi="Times New Roman" w:cs="Times New Roman"/>
          <w:i/>
          <w:color w:val="FF0000"/>
          <w:sz w:val="24"/>
        </w:rPr>
        <w:t xml:space="preserve">and Completed </w:t>
      </w:r>
      <w:r w:rsidR="00FE1019" w:rsidRPr="00344CAA">
        <w:rPr>
          <w:rFonts w:ascii="Times New Roman" w:hAnsi="Times New Roman" w:cs="Times New Roman"/>
          <w:i/>
          <w:color w:val="FF0000"/>
          <w:sz w:val="24"/>
        </w:rPr>
        <w:t xml:space="preserve">at </w:t>
      </w:r>
      <w:r w:rsidR="002678F8" w:rsidRPr="00344CAA">
        <w:rPr>
          <w:rFonts w:ascii="Times New Roman" w:hAnsi="Times New Roman" w:cs="Times New Roman"/>
          <w:i/>
          <w:color w:val="FF0000"/>
          <w:sz w:val="24"/>
        </w:rPr>
        <w:t>June 12</w:t>
      </w:r>
      <w:r w:rsidR="002678F8" w:rsidRPr="00344CAA">
        <w:rPr>
          <w:rFonts w:ascii="Times New Roman" w:hAnsi="Times New Roman" w:cs="Times New Roman"/>
          <w:i/>
          <w:color w:val="FF0000"/>
          <w:sz w:val="24"/>
          <w:vertAlign w:val="superscript"/>
        </w:rPr>
        <w:t>th</w:t>
      </w:r>
      <w:r w:rsidR="00FE1019" w:rsidRPr="00344CAA">
        <w:rPr>
          <w:rFonts w:ascii="Times New Roman" w:hAnsi="Times New Roman" w:cs="Times New Roman"/>
          <w:i/>
          <w:color w:val="FF0000"/>
          <w:sz w:val="24"/>
        </w:rPr>
        <w:t xml:space="preserve"> meeting</w:t>
      </w:r>
      <w:r w:rsidR="00344CAA" w:rsidRPr="00344CAA">
        <w:rPr>
          <w:rFonts w:ascii="Times New Roman" w:hAnsi="Times New Roman" w:cs="Times New Roman"/>
          <w:i/>
          <w:color w:val="FF0000"/>
          <w:sz w:val="24"/>
        </w:rPr>
        <w:t>.</w:t>
      </w:r>
    </w:p>
    <w:p w14:paraId="1FC3AEFD" w14:textId="77777777" w:rsidR="00D477BA" w:rsidRPr="00D477BA" w:rsidRDefault="00D477BA" w:rsidP="00D477BA">
      <w:pPr>
        <w:spacing w:before="120" w:after="120"/>
      </w:pPr>
    </w:p>
    <w:p w14:paraId="7B53A6AF" w14:textId="263F587C" w:rsidR="003C6B87" w:rsidRDefault="00FB5429" w:rsidP="00EF04B7">
      <w:pPr>
        <w:pStyle w:val="ListParagraph"/>
        <w:numPr>
          <w:ilvl w:val="1"/>
          <w:numId w:val="7"/>
        </w:numPr>
        <w:spacing w:before="120" w:after="120" w:line="240" w:lineRule="auto"/>
        <w:rPr>
          <w:rFonts w:ascii="Times New Roman" w:hAnsi="Times New Roman" w:cs="Times New Roman"/>
          <w:sz w:val="24"/>
        </w:rPr>
      </w:pPr>
      <w:r w:rsidRPr="007D30FF">
        <w:rPr>
          <w:rFonts w:ascii="Times New Roman" w:hAnsi="Times New Roman" w:cs="Times New Roman"/>
          <w:b/>
          <w:sz w:val="24"/>
        </w:rPr>
        <w:t>D</w:t>
      </w:r>
      <w:r w:rsidR="003C6B87" w:rsidRPr="007D30FF">
        <w:rPr>
          <w:rFonts w:ascii="Times New Roman" w:hAnsi="Times New Roman" w:cs="Times New Roman"/>
          <w:b/>
          <w:sz w:val="24"/>
        </w:rPr>
        <w:t>eveloping a process and associated forms/letters</w:t>
      </w:r>
      <w:r w:rsidR="003C6B87" w:rsidRPr="003C6B87">
        <w:rPr>
          <w:rFonts w:ascii="Times New Roman" w:hAnsi="Times New Roman" w:cs="Times New Roman"/>
          <w:sz w:val="24"/>
        </w:rPr>
        <w:t xml:space="preserve"> that any Guild member could use </w:t>
      </w:r>
      <w:r w:rsidR="003C6B87" w:rsidRPr="007D30FF">
        <w:rPr>
          <w:rFonts w:ascii="Times New Roman" w:hAnsi="Times New Roman" w:cs="Times New Roman"/>
          <w:b/>
          <w:sz w:val="24"/>
        </w:rPr>
        <w:t>to initiate and set-up a reading event: recruiting authors to read, finding the appropriate venue, follow-up reminders to the readings and emceeing as well as any finish work</w:t>
      </w:r>
      <w:r w:rsidR="003C6B87" w:rsidRPr="003C6B87">
        <w:rPr>
          <w:rFonts w:ascii="Times New Roman" w:hAnsi="Times New Roman" w:cs="Times New Roman"/>
          <w:sz w:val="24"/>
        </w:rPr>
        <w:t xml:space="preserve">.  </w:t>
      </w:r>
      <w:r w:rsidR="00301EA8">
        <w:rPr>
          <w:rFonts w:ascii="Times New Roman" w:hAnsi="Times New Roman" w:cs="Times New Roman"/>
          <w:sz w:val="24"/>
        </w:rPr>
        <w:t xml:space="preserve">A) </w:t>
      </w:r>
      <w:r w:rsidRPr="003405EC">
        <w:rPr>
          <w:rFonts w:ascii="Times New Roman" w:hAnsi="Times New Roman" w:cs="Times New Roman"/>
          <w:b/>
          <w:sz w:val="24"/>
        </w:rPr>
        <w:t>Initial</w:t>
      </w:r>
      <w:r>
        <w:rPr>
          <w:rFonts w:ascii="Times New Roman" w:hAnsi="Times New Roman" w:cs="Times New Roman"/>
          <w:sz w:val="24"/>
        </w:rPr>
        <w:t xml:space="preserve"> </w:t>
      </w:r>
      <w:r w:rsidR="00AE3DA9">
        <w:rPr>
          <w:rFonts w:ascii="Times New Roman" w:hAnsi="Times New Roman" w:cs="Times New Roman"/>
          <w:sz w:val="24"/>
        </w:rPr>
        <w:t>F</w:t>
      </w:r>
      <w:r>
        <w:rPr>
          <w:rFonts w:ascii="Times New Roman" w:hAnsi="Times New Roman" w:cs="Times New Roman"/>
          <w:sz w:val="24"/>
        </w:rPr>
        <w:t xml:space="preserve">ramework </w:t>
      </w:r>
      <w:r w:rsidRPr="003405EC">
        <w:rPr>
          <w:rFonts w:ascii="Times New Roman" w:hAnsi="Times New Roman" w:cs="Times New Roman"/>
          <w:b/>
          <w:sz w:val="24"/>
        </w:rPr>
        <w:t>Who:</w:t>
      </w:r>
      <w:r>
        <w:rPr>
          <w:rFonts w:ascii="Times New Roman" w:hAnsi="Times New Roman" w:cs="Times New Roman"/>
          <w:sz w:val="24"/>
        </w:rPr>
        <w:t xml:space="preserve">  </w:t>
      </w:r>
      <w:r w:rsidR="003C6B87" w:rsidRPr="003C6B87">
        <w:rPr>
          <w:rFonts w:ascii="Times New Roman" w:hAnsi="Times New Roman" w:cs="Times New Roman"/>
          <w:sz w:val="24"/>
        </w:rPr>
        <w:t>Bruce</w:t>
      </w:r>
      <w:r>
        <w:rPr>
          <w:rFonts w:ascii="Times New Roman" w:hAnsi="Times New Roman" w:cs="Times New Roman"/>
          <w:sz w:val="24"/>
        </w:rPr>
        <w:t xml:space="preserve"> Stern/</w:t>
      </w:r>
      <w:r w:rsidR="003C6B87" w:rsidRPr="003C6B87">
        <w:rPr>
          <w:rFonts w:ascii="Times New Roman" w:hAnsi="Times New Roman" w:cs="Times New Roman"/>
          <w:sz w:val="24"/>
        </w:rPr>
        <w:t>Eliza</w:t>
      </w:r>
      <w:r w:rsidR="005C75EA">
        <w:rPr>
          <w:rFonts w:ascii="Times New Roman" w:hAnsi="Times New Roman" w:cs="Times New Roman"/>
          <w:sz w:val="24"/>
        </w:rPr>
        <w:t xml:space="preserve"> Cahill</w:t>
      </w:r>
      <w:r w:rsidR="003C6B87" w:rsidRPr="003C6B87">
        <w:rPr>
          <w:rFonts w:ascii="Times New Roman" w:hAnsi="Times New Roman" w:cs="Times New Roman"/>
          <w:sz w:val="24"/>
        </w:rPr>
        <w:t xml:space="preserve"> </w:t>
      </w:r>
      <w:r w:rsidR="003405EC">
        <w:rPr>
          <w:rFonts w:ascii="Times New Roman" w:hAnsi="Times New Roman" w:cs="Times New Roman"/>
          <w:sz w:val="24"/>
        </w:rPr>
        <w:t xml:space="preserve">  </w:t>
      </w:r>
      <w:r w:rsidR="003405EC" w:rsidRPr="00301EA8">
        <w:rPr>
          <w:rFonts w:ascii="Times New Roman" w:hAnsi="Times New Roman" w:cs="Times New Roman"/>
          <w:b/>
          <w:sz w:val="24"/>
        </w:rPr>
        <w:t>Due Date:</w:t>
      </w:r>
      <w:r w:rsidR="003405EC">
        <w:rPr>
          <w:rFonts w:ascii="Times New Roman" w:hAnsi="Times New Roman" w:cs="Times New Roman"/>
          <w:sz w:val="24"/>
        </w:rPr>
        <w:t xml:space="preserve">  </w:t>
      </w:r>
      <w:r w:rsidR="007D30FF">
        <w:rPr>
          <w:rFonts w:ascii="Times New Roman" w:hAnsi="Times New Roman" w:cs="Times New Roman"/>
          <w:sz w:val="24"/>
        </w:rPr>
        <w:t xml:space="preserve">TBD   </w:t>
      </w:r>
      <w:r w:rsidR="00301EA8">
        <w:rPr>
          <w:rFonts w:ascii="Times New Roman" w:hAnsi="Times New Roman" w:cs="Times New Roman"/>
          <w:sz w:val="24"/>
        </w:rPr>
        <w:t xml:space="preserve">B) </w:t>
      </w:r>
      <w:r w:rsidRPr="003405EC">
        <w:rPr>
          <w:rFonts w:ascii="Times New Roman" w:hAnsi="Times New Roman" w:cs="Times New Roman"/>
          <w:b/>
          <w:sz w:val="24"/>
        </w:rPr>
        <w:t>Finalized</w:t>
      </w:r>
      <w:r>
        <w:rPr>
          <w:rFonts w:ascii="Times New Roman" w:hAnsi="Times New Roman" w:cs="Times New Roman"/>
          <w:sz w:val="24"/>
        </w:rPr>
        <w:t xml:space="preserve"> </w:t>
      </w:r>
      <w:r w:rsidR="00AE3DA9">
        <w:rPr>
          <w:rFonts w:ascii="Times New Roman" w:hAnsi="Times New Roman" w:cs="Times New Roman"/>
          <w:sz w:val="24"/>
        </w:rPr>
        <w:t>Version</w:t>
      </w:r>
      <w:r w:rsidR="003405EC">
        <w:rPr>
          <w:rFonts w:ascii="Times New Roman" w:hAnsi="Times New Roman" w:cs="Times New Roman"/>
          <w:sz w:val="24"/>
        </w:rPr>
        <w:t xml:space="preserve"> </w:t>
      </w:r>
      <w:r w:rsidR="007B757A">
        <w:rPr>
          <w:rFonts w:ascii="Times New Roman" w:hAnsi="Times New Roman" w:cs="Times New Roman"/>
          <w:sz w:val="24"/>
        </w:rPr>
        <w:t xml:space="preserve"> </w:t>
      </w:r>
      <w:r w:rsidR="003C6B87" w:rsidRPr="003C6B87">
        <w:rPr>
          <w:rFonts w:ascii="Times New Roman" w:hAnsi="Times New Roman" w:cs="Times New Roman"/>
          <w:sz w:val="24"/>
        </w:rPr>
        <w:t xml:space="preserve"> </w:t>
      </w:r>
      <w:r w:rsidR="003405EC" w:rsidRPr="007B757A">
        <w:rPr>
          <w:rFonts w:ascii="Times New Roman" w:hAnsi="Times New Roman" w:cs="Times New Roman"/>
          <w:b/>
          <w:sz w:val="24"/>
        </w:rPr>
        <w:t>Who:</w:t>
      </w:r>
      <w:r w:rsidR="003405EC">
        <w:rPr>
          <w:rFonts w:ascii="Times New Roman" w:hAnsi="Times New Roman" w:cs="Times New Roman"/>
          <w:sz w:val="24"/>
        </w:rPr>
        <w:t xml:space="preserve">  </w:t>
      </w:r>
      <w:r w:rsidR="003C6B87" w:rsidRPr="003C6B87">
        <w:rPr>
          <w:rFonts w:ascii="Times New Roman" w:hAnsi="Times New Roman" w:cs="Times New Roman"/>
          <w:sz w:val="24"/>
        </w:rPr>
        <w:t xml:space="preserve">Diane </w:t>
      </w:r>
      <w:r w:rsidR="005C75EA">
        <w:rPr>
          <w:rFonts w:ascii="Times New Roman" w:hAnsi="Times New Roman" w:cs="Times New Roman"/>
          <w:sz w:val="24"/>
        </w:rPr>
        <w:t xml:space="preserve">Revell </w:t>
      </w:r>
      <w:r w:rsidR="003C6B87" w:rsidRPr="003C6B87">
        <w:rPr>
          <w:rFonts w:ascii="Times New Roman" w:hAnsi="Times New Roman" w:cs="Times New Roman"/>
          <w:sz w:val="24"/>
        </w:rPr>
        <w:t>while checking with Eila</w:t>
      </w:r>
      <w:r w:rsidR="005C75EA">
        <w:rPr>
          <w:rFonts w:ascii="Times New Roman" w:hAnsi="Times New Roman" w:cs="Times New Roman"/>
          <w:sz w:val="24"/>
        </w:rPr>
        <w:t xml:space="preserve"> Algood</w:t>
      </w:r>
      <w:r w:rsidR="003C6B87" w:rsidRPr="003C6B87">
        <w:rPr>
          <w:rFonts w:ascii="Times New Roman" w:hAnsi="Times New Roman" w:cs="Times New Roman"/>
          <w:sz w:val="24"/>
        </w:rPr>
        <w:t xml:space="preserve"> and Cece</w:t>
      </w:r>
      <w:r w:rsidR="005C75EA">
        <w:rPr>
          <w:rFonts w:ascii="Times New Roman" w:hAnsi="Times New Roman" w:cs="Times New Roman"/>
          <w:sz w:val="24"/>
        </w:rPr>
        <w:t xml:space="preserve"> Johansen</w:t>
      </w:r>
      <w:r w:rsidR="003C6B87" w:rsidRPr="003C6B87">
        <w:rPr>
          <w:rFonts w:ascii="Times New Roman" w:hAnsi="Times New Roman" w:cs="Times New Roman"/>
          <w:sz w:val="24"/>
        </w:rPr>
        <w:t xml:space="preserve"> to be sure their experiences were included</w:t>
      </w:r>
      <w:r w:rsidR="007B757A">
        <w:rPr>
          <w:rFonts w:ascii="Times New Roman" w:hAnsi="Times New Roman" w:cs="Times New Roman"/>
          <w:sz w:val="24"/>
        </w:rPr>
        <w:t xml:space="preserve">   </w:t>
      </w:r>
      <w:r w:rsidR="007B757A" w:rsidRPr="007D30FF">
        <w:rPr>
          <w:rFonts w:ascii="Times New Roman" w:hAnsi="Times New Roman" w:cs="Times New Roman"/>
          <w:b/>
          <w:sz w:val="24"/>
        </w:rPr>
        <w:t>Due Date:</w:t>
      </w:r>
      <w:r w:rsidR="007B757A">
        <w:rPr>
          <w:rFonts w:ascii="Times New Roman" w:hAnsi="Times New Roman" w:cs="Times New Roman"/>
          <w:sz w:val="24"/>
        </w:rPr>
        <w:t xml:space="preserve">  </w:t>
      </w:r>
      <w:r w:rsidR="003C6B87" w:rsidRPr="003C6B87">
        <w:rPr>
          <w:rFonts w:ascii="Times New Roman" w:hAnsi="Times New Roman" w:cs="Times New Roman"/>
          <w:sz w:val="24"/>
        </w:rPr>
        <w:t xml:space="preserve"> </w:t>
      </w:r>
      <w:r w:rsidR="007D30FF">
        <w:rPr>
          <w:rFonts w:ascii="Times New Roman" w:hAnsi="Times New Roman" w:cs="Times New Roman"/>
          <w:sz w:val="24"/>
        </w:rPr>
        <w:t>TBD</w:t>
      </w:r>
    </w:p>
    <w:p w14:paraId="07582E84" w14:textId="77777777" w:rsidR="007D30FF" w:rsidRPr="007D30FF" w:rsidRDefault="007D30FF" w:rsidP="007D30FF">
      <w:pPr>
        <w:pStyle w:val="ListParagraph"/>
        <w:rPr>
          <w:rFonts w:ascii="Times New Roman" w:hAnsi="Times New Roman" w:cs="Times New Roman"/>
          <w:sz w:val="24"/>
        </w:rPr>
      </w:pPr>
    </w:p>
    <w:p w14:paraId="666C8399" w14:textId="65B713EA" w:rsidR="00884072" w:rsidRDefault="000D3723" w:rsidP="00EF04B7">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W</w:t>
      </w:r>
      <w:r w:rsidRPr="000D3723">
        <w:rPr>
          <w:rFonts w:ascii="Times New Roman" w:hAnsi="Times New Roman" w:cs="Times New Roman"/>
          <w:sz w:val="24"/>
        </w:rPr>
        <w:t xml:space="preserve">ork to </w:t>
      </w:r>
      <w:r w:rsidRPr="00E9739F">
        <w:rPr>
          <w:rFonts w:ascii="Times New Roman" w:hAnsi="Times New Roman" w:cs="Times New Roman"/>
          <w:b/>
          <w:sz w:val="24"/>
        </w:rPr>
        <w:t>get members of other writers’ groups like the Mystery Authors of Hawaii Island (MAHI) group involved in our Guild and expand our membership into Kailua-Kona and Hilo areas</w:t>
      </w:r>
      <w:r w:rsidRPr="000D3723">
        <w:rPr>
          <w:rFonts w:ascii="Times New Roman" w:hAnsi="Times New Roman" w:cs="Times New Roman"/>
          <w:sz w:val="24"/>
        </w:rPr>
        <w:t xml:space="preserve">.  </w:t>
      </w:r>
      <w:r w:rsidR="00AF07B9">
        <w:rPr>
          <w:rFonts w:ascii="Times New Roman" w:hAnsi="Times New Roman" w:cs="Times New Roman"/>
          <w:sz w:val="24"/>
        </w:rPr>
        <w:t>Provide HWG business cards at local bookstores</w:t>
      </w:r>
      <w:r w:rsidRPr="000D3723">
        <w:rPr>
          <w:rFonts w:ascii="Times New Roman" w:hAnsi="Times New Roman" w:cs="Times New Roman"/>
          <w:sz w:val="24"/>
        </w:rPr>
        <w:t>.</w:t>
      </w:r>
      <w:r>
        <w:rPr>
          <w:rFonts w:ascii="Times New Roman" w:hAnsi="Times New Roman" w:cs="Times New Roman"/>
          <w:sz w:val="24"/>
        </w:rPr>
        <w:t xml:space="preserve">  </w:t>
      </w:r>
      <w:r w:rsidR="00FE1FCF">
        <w:rPr>
          <w:rFonts w:ascii="Times New Roman" w:hAnsi="Times New Roman" w:cs="Times New Roman"/>
          <w:sz w:val="24"/>
        </w:rPr>
        <w:t xml:space="preserve">See about establishing readings at </w:t>
      </w:r>
      <w:r w:rsidR="00CB0EB3">
        <w:rPr>
          <w:rFonts w:ascii="Times New Roman" w:hAnsi="Times New Roman" w:cs="Times New Roman"/>
          <w:sz w:val="24"/>
        </w:rPr>
        <w:t xml:space="preserve">other venues like the Kona Public Library </w:t>
      </w:r>
      <w:r w:rsidRPr="007B757A">
        <w:rPr>
          <w:rFonts w:ascii="Times New Roman" w:hAnsi="Times New Roman" w:cs="Times New Roman"/>
          <w:b/>
          <w:sz w:val="24"/>
        </w:rPr>
        <w:t>Who:</w:t>
      </w:r>
      <w:r>
        <w:rPr>
          <w:rFonts w:ascii="Times New Roman" w:hAnsi="Times New Roman" w:cs="Times New Roman"/>
          <w:sz w:val="24"/>
        </w:rPr>
        <w:t xml:space="preserve"> </w:t>
      </w:r>
      <w:r w:rsidR="00530BA5">
        <w:rPr>
          <w:rFonts w:ascii="Times New Roman" w:hAnsi="Times New Roman" w:cs="Times New Roman"/>
          <w:sz w:val="24"/>
        </w:rPr>
        <w:t>Eliza Cahill for bookstores, Cece Johansen for Ko</w:t>
      </w:r>
      <w:r w:rsidR="00FA205B">
        <w:rPr>
          <w:rFonts w:ascii="Times New Roman" w:hAnsi="Times New Roman" w:cs="Times New Roman"/>
          <w:sz w:val="24"/>
        </w:rPr>
        <w:t>na</w:t>
      </w:r>
      <w:r w:rsidR="00530BA5">
        <w:rPr>
          <w:rFonts w:ascii="Times New Roman" w:hAnsi="Times New Roman" w:cs="Times New Roman"/>
          <w:sz w:val="24"/>
        </w:rPr>
        <w:t xml:space="preserve"> Library</w:t>
      </w:r>
      <w:r>
        <w:rPr>
          <w:rFonts w:ascii="Times New Roman" w:hAnsi="Times New Roman" w:cs="Times New Roman"/>
          <w:sz w:val="24"/>
        </w:rPr>
        <w:t xml:space="preserv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TBD</w:t>
      </w:r>
    </w:p>
    <w:p w14:paraId="0C1E1290" w14:textId="77777777" w:rsidR="009B5841" w:rsidRPr="009B5841" w:rsidRDefault="009B5841" w:rsidP="003951BF">
      <w:pPr>
        <w:spacing w:before="120" w:after="120"/>
      </w:pPr>
    </w:p>
    <w:p w14:paraId="60AF556D" w14:textId="51ED9DDF" w:rsidR="00E9739F" w:rsidRDefault="007754D0" w:rsidP="00EF04B7">
      <w:pPr>
        <w:pStyle w:val="ListParagraph"/>
        <w:numPr>
          <w:ilvl w:val="1"/>
          <w:numId w:val="7"/>
        </w:numPr>
        <w:spacing w:before="120" w:after="120" w:line="240" w:lineRule="auto"/>
        <w:rPr>
          <w:rFonts w:ascii="Times New Roman" w:hAnsi="Times New Roman" w:cs="Times New Roman"/>
          <w:sz w:val="24"/>
        </w:rPr>
      </w:pPr>
      <w:r w:rsidRPr="00711CCF">
        <w:rPr>
          <w:rFonts w:ascii="Times New Roman" w:hAnsi="Times New Roman" w:cs="Times New Roman"/>
          <w:b/>
          <w:sz w:val="24"/>
        </w:rPr>
        <w:t xml:space="preserve">Presentation of </w:t>
      </w:r>
      <w:r w:rsidR="007E3D27" w:rsidRPr="00711CCF">
        <w:rPr>
          <w:rFonts w:ascii="Times New Roman" w:hAnsi="Times New Roman" w:cs="Times New Roman"/>
          <w:b/>
          <w:sz w:val="24"/>
        </w:rPr>
        <w:t>a proposal for the HWG Poetry Slam</w:t>
      </w:r>
      <w:r w:rsidR="007E3D27">
        <w:rPr>
          <w:rFonts w:ascii="Times New Roman" w:hAnsi="Times New Roman" w:cs="Times New Roman"/>
          <w:sz w:val="24"/>
        </w:rPr>
        <w:t xml:space="preserve">. </w:t>
      </w:r>
      <w:r w:rsidR="00F4575E">
        <w:rPr>
          <w:rFonts w:ascii="Times New Roman" w:hAnsi="Times New Roman" w:cs="Times New Roman"/>
          <w:sz w:val="24"/>
        </w:rPr>
        <w:t xml:space="preserve">Some work done with a suggested venue; see </w:t>
      </w:r>
      <w:proofErr w:type="gramStart"/>
      <w:r w:rsidR="00F4575E">
        <w:rPr>
          <w:rFonts w:ascii="Times New Roman" w:hAnsi="Times New Roman" w:cs="Times New Roman"/>
          <w:sz w:val="24"/>
        </w:rPr>
        <w:t>minutes</w:t>
      </w:r>
      <w:r w:rsidR="007E3D27">
        <w:rPr>
          <w:rFonts w:ascii="Times New Roman" w:hAnsi="Times New Roman" w:cs="Times New Roman"/>
          <w:sz w:val="24"/>
        </w:rPr>
        <w:t xml:space="preserve">  </w:t>
      </w:r>
      <w:r w:rsidR="007E3D27" w:rsidRPr="007B757A">
        <w:rPr>
          <w:rFonts w:ascii="Times New Roman" w:hAnsi="Times New Roman" w:cs="Times New Roman"/>
          <w:b/>
          <w:sz w:val="24"/>
        </w:rPr>
        <w:t>Who</w:t>
      </w:r>
      <w:proofErr w:type="gramEnd"/>
      <w:r w:rsidR="007E3D27" w:rsidRPr="007B757A">
        <w:rPr>
          <w:rFonts w:ascii="Times New Roman" w:hAnsi="Times New Roman" w:cs="Times New Roman"/>
          <w:b/>
          <w:sz w:val="24"/>
        </w:rPr>
        <w:t>:</w:t>
      </w:r>
      <w:r w:rsidR="007E3D27">
        <w:rPr>
          <w:rFonts w:ascii="Times New Roman" w:hAnsi="Times New Roman" w:cs="Times New Roman"/>
          <w:sz w:val="24"/>
        </w:rPr>
        <w:t xml:space="preserve"> Eliza Cahill    </w:t>
      </w:r>
      <w:r w:rsidR="007E3D27" w:rsidRPr="007D30FF">
        <w:rPr>
          <w:rFonts w:ascii="Times New Roman" w:hAnsi="Times New Roman" w:cs="Times New Roman"/>
          <w:b/>
          <w:sz w:val="24"/>
        </w:rPr>
        <w:t>Due Date:</w:t>
      </w:r>
      <w:r w:rsidR="007E3D27">
        <w:rPr>
          <w:rFonts w:ascii="Times New Roman" w:hAnsi="Times New Roman" w:cs="Times New Roman"/>
          <w:sz w:val="24"/>
        </w:rPr>
        <w:t xml:space="preserve">  </w:t>
      </w:r>
      <w:r w:rsidR="007E3D27" w:rsidRPr="003C6B87">
        <w:rPr>
          <w:rFonts w:ascii="Times New Roman" w:hAnsi="Times New Roman" w:cs="Times New Roman"/>
          <w:sz w:val="24"/>
        </w:rPr>
        <w:t xml:space="preserve"> </w:t>
      </w:r>
      <w:r w:rsidR="00B7350C">
        <w:rPr>
          <w:rFonts w:ascii="Times New Roman" w:hAnsi="Times New Roman" w:cs="Times New Roman"/>
          <w:sz w:val="24"/>
        </w:rPr>
        <w:t xml:space="preserve">reset to </w:t>
      </w:r>
      <w:r w:rsidR="00FA205B">
        <w:rPr>
          <w:rFonts w:ascii="Times New Roman" w:hAnsi="Times New Roman" w:cs="Times New Roman"/>
          <w:sz w:val="24"/>
        </w:rPr>
        <w:t>September 11</w:t>
      </w:r>
      <w:r w:rsidR="00FA205B" w:rsidRPr="00FA205B">
        <w:rPr>
          <w:rFonts w:ascii="Times New Roman" w:hAnsi="Times New Roman" w:cs="Times New Roman"/>
          <w:sz w:val="24"/>
          <w:vertAlign w:val="superscript"/>
        </w:rPr>
        <w:t>th</w:t>
      </w:r>
      <w:r w:rsidR="00FA205B">
        <w:rPr>
          <w:rFonts w:ascii="Times New Roman" w:hAnsi="Times New Roman" w:cs="Times New Roman"/>
          <w:sz w:val="24"/>
        </w:rPr>
        <w:t xml:space="preserve"> </w:t>
      </w:r>
      <w:r w:rsidR="00711CCF">
        <w:rPr>
          <w:rFonts w:ascii="Times New Roman" w:hAnsi="Times New Roman" w:cs="Times New Roman"/>
          <w:sz w:val="24"/>
        </w:rPr>
        <w:t xml:space="preserve"> </w:t>
      </w:r>
    </w:p>
    <w:p w14:paraId="0E36A2E5" w14:textId="77777777" w:rsidR="003E7D78" w:rsidRPr="003E7D78" w:rsidRDefault="003E7D78" w:rsidP="003E7D78">
      <w:pPr>
        <w:pStyle w:val="ListParagraph"/>
        <w:rPr>
          <w:rFonts w:ascii="Times New Roman" w:hAnsi="Times New Roman" w:cs="Times New Roman"/>
          <w:sz w:val="24"/>
        </w:rPr>
      </w:pPr>
    </w:p>
    <w:p w14:paraId="3F65C7CC" w14:textId="58F1429D" w:rsidR="00AC51F5" w:rsidRPr="00003577" w:rsidRDefault="00462031" w:rsidP="00EF04B7">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b/>
          <w:sz w:val="24"/>
        </w:rPr>
        <w:t xml:space="preserve">A) </w:t>
      </w:r>
      <w:r w:rsidR="003E7D78" w:rsidRPr="000B6FA4">
        <w:rPr>
          <w:rFonts w:ascii="Times New Roman" w:hAnsi="Times New Roman" w:cs="Times New Roman"/>
          <w:b/>
          <w:sz w:val="24"/>
        </w:rPr>
        <w:t>Let members know about</w:t>
      </w:r>
      <w:r w:rsidR="003E7D78">
        <w:rPr>
          <w:rFonts w:ascii="Times New Roman" w:hAnsi="Times New Roman" w:cs="Times New Roman"/>
          <w:sz w:val="24"/>
        </w:rPr>
        <w:t xml:space="preserve"> </w:t>
      </w:r>
      <w:r w:rsidR="003E7D78" w:rsidRPr="000B6FA4">
        <w:rPr>
          <w:rFonts w:ascii="Times New Roman" w:hAnsi="Times New Roman" w:cs="Times New Roman"/>
          <w:b/>
          <w:sz w:val="24"/>
        </w:rPr>
        <w:t>classes on equipment use available at local Public Access TV Station</w:t>
      </w:r>
      <w:r w:rsidR="003E7D78" w:rsidRPr="003E7D78">
        <w:rPr>
          <w:rFonts w:ascii="Times New Roman" w:hAnsi="Times New Roman" w:cs="Times New Roman"/>
          <w:sz w:val="24"/>
        </w:rPr>
        <w:t xml:space="preserve"> [</w:t>
      </w:r>
      <w:proofErr w:type="spellStart"/>
      <w:r w:rsidR="003E7D78" w:rsidRPr="003E7D78">
        <w:rPr>
          <w:rFonts w:ascii="Times New Roman" w:hAnsi="Times New Roman" w:cs="Times New Roman"/>
          <w:sz w:val="24"/>
        </w:rPr>
        <w:t>Nā</w:t>
      </w:r>
      <w:proofErr w:type="spellEnd"/>
      <w:r w:rsidR="003E7D78" w:rsidRPr="003E7D78">
        <w:rPr>
          <w:rFonts w:ascii="Times New Roman" w:hAnsi="Times New Roman" w:cs="Times New Roman"/>
          <w:sz w:val="24"/>
        </w:rPr>
        <w:t xml:space="preserve"> Leo TV: </w:t>
      </w:r>
      <w:hyperlink r:id="rId10" w:history="1">
        <w:r w:rsidR="003E7D78" w:rsidRPr="004A39FC">
          <w:rPr>
            <w:rStyle w:val="Hyperlink"/>
            <w:rFonts w:ascii="Times New Roman" w:hAnsi="Times New Roman" w:cs="Times New Roman"/>
            <w:sz w:val="24"/>
          </w:rPr>
          <w:t>http://naleo.tv/</w:t>
        </w:r>
      </w:hyperlink>
      <w:r w:rsidR="003E7D78" w:rsidRPr="003E7D78">
        <w:rPr>
          <w:rFonts w:ascii="Times New Roman" w:hAnsi="Times New Roman" w:cs="Times New Roman"/>
          <w:sz w:val="24"/>
        </w:rPr>
        <w:t>]</w:t>
      </w:r>
      <w:r w:rsidR="003E7D78">
        <w:rPr>
          <w:rFonts w:ascii="Times New Roman" w:hAnsi="Times New Roman" w:cs="Times New Roman"/>
          <w:sz w:val="24"/>
        </w:rPr>
        <w:t xml:space="preserve"> for $100 or $50 for seniors</w:t>
      </w:r>
      <w:r w:rsidR="00AC51F5">
        <w:rPr>
          <w:rFonts w:ascii="Times New Roman" w:hAnsi="Times New Roman" w:cs="Times New Roman"/>
          <w:sz w:val="24"/>
        </w:rPr>
        <w:t xml:space="preserve"> that if passes allow the use of their equipment without charge.  </w:t>
      </w:r>
      <w:r w:rsidR="00003577">
        <w:rPr>
          <w:rFonts w:ascii="Times New Roman" w:hAnsi="Times New Roman" w:cs="Times New Roman"/>
          <w:sz w:val="24"/>
        </w:rPr>
        <w:t xml:space="preserve">B) If no takers advertise to others outside of the Guild </w:t>
      </w:r>
      <w:r w:rsidR="00AC51F5" w:rsidRPr="007B757A">
        <w:rPr>
          <w:rFonts w:ascii="Times New Roman" w:hAnsi="Times New Roman" w:cs="Times New Roman"/>
          <w:b/>
          <w:sz w:val="24"/>
        </w:rPr>
        <w:t>Who:</w:t>
      </w:r>
      <w:r w:rsidR="00AC51F5">
        <w:rPr>
          <w:rFonts w:ascii="Times New Roman" w:hAnsi="Times New Roman" w:cs="Times New Roman"/>
          <w:sz w:val="24"/>
        </w:rPr>
        <w:t xml:space="preserve"> </w:t>
      </w:r>
      <w:r w:rsidR="00F11195">
        <w:rPr>
          <w:rFonts w:ascii="Times New Roman" w:hAnsi="Times New Roman" w:cs="Times New Roman"/>
          <w:sz w:val="24"/>
        </w:rPr>
        <w:t>A</w:t>
      </w:r>
      <w:r w:rsidR="00F85A16">
        <w:rPr>
          <w:rFonts w:ascii="Times New Roman" w:hAnsi="Times New Roman" w:cs="Times New Roman"/>
          <w:sz w:val="24"/>
        </w:rPr>
        <w:t xml:space="preserve">) </w:t>
      </w:r>
      <w:r w:rsidR="00F4575E">
        <w:rPr>
          <w:rFonts w:ascii="Times New Roman" w:hAnsi="Times New Roman" w:cs="Times New Roman"/>
          <w:sz w:val="24"/>
        </w:rPr>
        <w:t>Joy</w:t>
      </w:r>
      <w:r w:rsidR="00F11195">
        <w:rPr>
          <w:rFonts w:ascii="Times New Roman" w:hAnsi="Times New Roman" w:cs="Times New Roman"/>
          <w:sz w:val="24"/>
        </w:rPr>
        <w:t xml:space="preserve">, B) Joy working with </w:t>
      </w:r>
      <w:r w:rsidR="00F11195">
        <w:rPr>
          <w:rFonts w:ascii="Times New Roman" w:hAnsi="Times New Roman" w:cs="Times New Roman"/>
          <w:sz w:val="24"/>
        </w:rPr>
        <w:lastRenderedPageBreak/>
        <w:t>Duncan</w:t>
      </w:r>
      <w:r w:rsidR="00AC51F5">
        <w:rPr>
          <w:rFonts w:ascii="Times New Roman" w:hAnsi="Times New Roman" w:cs="Times New Roman"/>
          <w:sz w:val="24"/>
        </w:rPr>
        <w:t xml:space="preserve">   </w:t>
      </w:r>
      <w:r w:rsidR="00AC51F5" w:rsidRPr="007D30FF">
        <w:rPr>
          <w:rFonts w:ascii="Times New Roman" w:hAnsi="Times New Roman" w:cs="Times New Roman"/>
          <w:b/>
          <w:sz w:val="24"/>
        </w:rPr>
        <w:t>Due Date:</w:t>
      </w:r>
      <w:r w:rsidR="00AC51F5">
        <w:rPr>
          <w:rFonts w:ascii="Times New Roman" w:hAnsi="Times New Roman" w:cs="Times New Roman"/>
          <w:sz w:val="24"/>
        </w:rPr>
        <w:t xml:space="preserve">  </w:t>
      </w:r>
      <w:r w:rsidR="00AC51F5" w:rsidRPr="003C6B87">
        <w:rPr>
          <w:rFonts w:ascii="Times New Roman" w:hAnsi="Times New Roman" w:cs="Times New Roman"/>
          <w:sz w:val="24"/>
        </w:rPr>
        <w:t xml:space="preserve"> </w:t>
      </w:r>
      <w:r w:rsidR="00003577">
        <w:rPr>
          <w:rFonts w:ascii="Times New Roman" w:hAnsi="Times New Roman" w:cs="Times New Roman"/>
          <w:sz w:val="24"/>
        </w:rPr>
        <w:t xml:space="preserve">A) </w:t>
      </w:r>
      <w:r w:rsidR="007422A8" w:rsidRPr="007422A8">
        <w:rPr>
          <w:rFonts w:ascii="Times New Roman" w:hAnsi="Times New Roman" w:cs="Times New Roman"/>
          <w:i/>
          <w:color w:val="FF0000"/>
          <w:sz w:val="24"/>
        </w:rPr>
        <w:t>Draft sent by Joy to Board for comments on May 24</w:t>
      </w:r>
      <w:r w:rsidR="007422A8" w:rsidRPr="007422A8">
        <w:rPr>
          <w:rFonts w:ascii="Times New Roman" w:hAnsi="Times New Roman" w:cs="Times New Roman"/>
          <w:i/>
          <w:color w:val="FF0000"/>
          <w:sz w:val="24"/>
          <w:vertAlign w:val="superscript"/>
        </w:rPr>
        <w:t>th</w:t>
      </w:r>
      <w:r w:rsidR="007422A8" w:rsidRPr="007422A8">
        <w:rPr>
          <w:rFonts w:ascii="Times New Roman" w:hAnsi="Times New Roman" w:cs="Times New Roman"/>
          <w:i/>
          <w:color w:val="FF0000"/>
          <w:sz w:val="24"/>
        </w:rPr>
        <w:t>.</w:t>
      </w:r>
      <w:r w:rsidR="007422A8" w:rsidRPr="007422A8">
        <w:rPr>
          <w:rFonts w:ascii="Times New Roman" w:hAnsi="Times New Roman" w:cs="Times New Roman"/>
          <w:color w:val="FF0000"/>
          <w:sz w:val="24"/>
        </w:rPr>
        <w:t xml:space="preserve">  </w:t>
      </w:r>
      <w:r w:rsidR="00317735" w:rsidRPr="00317735">
        <w:rPr>
          <w:rFonts w:ascii="Times New Roman" w:hAnsi="Times New Roman" w:cs="Times New Roman"/>
          <w:b/>
          <w:i/>
          <w:color w:val="FF0000"/>
          <w:sz w:val="24"/>
        </w:rPr>
        <w:t>Completed June 2</w:t>
      </w:r>
      <w:r w:rsidR="00317735" w:rsidRPr="00317735">
        <w:rPr>
          <w:rFonts w:ascii="Times New Roman" w:hAnsi="Times New Roman" w:cs="Times New Roman"/>
          <w:b/>
          <w:i/>
          <w:color w:val="FF0000"/>
          <w:sz w:val="24"/>
          <w:vertAlign w:val="superscript"/>
        </w:rPr>
        <w:t>nd</w:t>
      </w:r>
      <w:r w:rsidR="00317735" w:rsidRPr="00317735">
        <w:rPr>
          <w:rFonts w:ascii="Times New Roman" w:hAnsi="Times New Roman" w:cs="Times New Roman"/>
          <w:b/>
          <w:i/>
          <w:color w:val="FF0000"/>
          <w:sz w:val="24"/>
        </w:rPr>
        <w:t xml:space="preserve"> - </w:t>
      </w:r>
      <w:r w:rsidR="007422A8" w:rsidRPr="00317735">
        <w:rPr>
          <w:rFonts w:ascii="Times New Roman" w:hAnsi="Times New Roman" w:cs="Times New Roman"/>
          <w:b/>
          <w:i/>
          <w:color w:val="FF0000"/>
          <w:sz w:val="24"/>
        </w:rPr>
        <w:t>Final distribut</w:t>
      </w:r>
      <w:r w:rsidR="00DA5163">
        <w:rPr>
          <w:rFonts w:ascii="Times New Roman" w:hAnsi="Times New Roman" w:cs="Times New Roman"/>
          <w:b/>
          <w:i/>
          <w:color w:val="FF0000"/>
          <w:sz w:val="24"/>
        </w:rPr>
        <w:t>ed</w:t>
      </w:r>
      <w:r w:rsidR="007422A8" w:rsidRPr="00317735">
        <w:rPr>
          <w:rFonts w:ascii="Times New Roman" w:hAnsi="Times New Roman" w:cs="Times New Roman"/>
          <w:b/>
          <w:i/>
          <w:color w:val="FF0000"/>
          <w:sz w:val="24"/>
        </w:rPr>
        <w:t xml:space="preserve"> </w:t>
      </w:r>
      <w:r w:rsidR="00317735" w:rsidRPr="00317735">
        <w:rPr>
          <w:rFonts w:ascii="Times New Roman" w:hAnsi="Times New Roman" w:cs="Times New Roman"/>
          <w:b/>
          <w:i/>
          <w:color w:val="FF0000"/>
          <w:sz w:val="24"/>
        </w:rPr>
        <w:t>to membership</w:t>
      </w:r>
      <w:r w:rsidR="00003577">
        <w:rPr>
          <w:rFonts w:ascii="Times New Roman" w:hAnsi="Times New Roman" w:cs="Times New Roman"/>
          <w:b/>
          <w:i/>
          <w:color w:val="FF0000"/>
          <w:sz w:val="24"/>
        </w:rPr>
        <w:t xml:space="preserve"> </w:t>
      </w:r>
      <w:r w:rsidR="00003577" w:rsidRPr="00003577">
        <w:rPr>
          <w:rFonts w:ascii="Times New Roman" w:hAnsi="Times New Roman" w:cs="Times New Roman"/>
          <w:sz w:val="24"/>
        </w:rPr>
        <w:t>B)</w:t>
      </w:r>
      <w:r w:rsidR="00F85A16">
        <w:rPr>
          <w:rFonts w:ascii="Times New Roman" w:hAnsi="Times New Roman" w:cs="Times New Roman"/>
          <w:sz w:val="24"/>
        </w:rPr>
        <w:t xml:space="preserve"> </w:t>
      </w:r>
      <w:r w:rsidR="00F11195">
        <w:rPr>
          <w:rFonts w:ascii="Times New Roman" w:hAnsi="Times New Roman" w:cs="Times New Roman"/>
          <w:sz w:val="24"/>
        </w:rPr>
        <w:t>J</w:t>
      </w:r>
      <w:r w:rsidR="00FA4729">
        <w:rPr>
          <w:rFonts w:ascii="Times New Roman" w:hAnsi="Times New Roman" w:cs="Times New Roman"/>
          <w:sz w:val="24"/>
        </w:rPr>
        <w:t>une 30</w:t>
      </w:r>
      <w:r w:rsidR="00FA4729" w:rsidRPr="00FA4729">
        <w:rPr>
          <w:rFonts w:ascii="Times New Roman" w:hAnsi="Times New Roman" w:cs="Times New Roman"/>
          <w:sz w:val="24"/>
          <w:vertAlign w:val="superscript"/>
        </w:rPr>
        <w:t>th</w:t>
      </w:r>
      <w:r w:rsidR="00FA4729">
        <w:rPr>
          <w:rFonts w:ascii="Times New Roman" w:hAnsi="Times New Roman" w:cs="Times New Roman"/>
          <w:sz w:val="24"/>
        </w:rPr>
        <w:t xml:space="preserve"> </w:t>
      </w:r>
    </w:p>
    <w:p w14:paraId="74B5723B" w14:textId="77777777" w:rsidR="00136EB9" w:rsidRPr="00136EB9" w:rsidRDefault="00136EB9" w:rsidP="00136EB9">
      <w:pPr>
        <w:pStyle w:val="ListParagraph"/>
        <w:rPr>
          <w:rFonts w:ascii="Times New Roman" w:hAnsi="Times New Roman" w:cs="Times New Roman"/>
          <w:sz w:val="24"/>
        </w:rPr>
      </w:pPr>
    </w:p>
    <w:p w14:paraId="4F0B6762" w14:textId="6AF883E5" w:rsidR="009F33B7" w:rsidRDefault="000B6FA4" w:rsidP="00EF04B7">
      <w:pPr>
        <w:pStyle w:val="ListParagraph"/>
        <w:numPr>
          <w:ilvl w:val="1"/>
          <w:numId w:val="7"/>
        </w:numPr>
        <w:spacing w:before="120" w:after="120" w:line="240" w:lineRule="auto"/>
        <w:rPr>
          <w:rFonts w:ascii="Times New Roman" w:hAnsi="Times New Roman" w:cs="Times New Roman"/>
          <w:sz w:val="24"/>
        </w:rPr>
      </w:pPr>
      <w:r w:rsidRPr="00AE360E">
        <w:rPr>
          <w:rFonts w:ascii="Times New Roman" w:hAnsi="Times New Roman" w:cs="Times New Roman"/>
          <w:b/>
          <w:sz w:val="24"/>
        </w:rPr>
        <w:t xml:space="preserve">Find a moderator </w:t>
      </w:r>
      <w:r w:rsidRPr="00DA5163">
        <w:rPr>
          <w:rFonts w:ascii="Times New Roman" w:hAnsi="Times New Roman" w:cs="Times New Roman"/>
          <w:b/>
          <w:strike/>
          <w:sz w:val="24"/>
        </w:rPr>
        <w:t>on the Board</w:t>
      </w:r>
      <w:r w:rsidRPr="00AE360E">
        <w:rPr>
          <w:rFonts w:ascii="Times New Roman" w:hAnsi="Times New Roman" w:cs="Times New Roman"/>
          <w:b/>
          <w:sz w:val="24"/>
        </w:rPr>
        <w:t xml:space="preserve"> for the new HWG Chat</w:t>
      </w:r>
      <w:r>
        <w:rPr>
          <w:rFonts w:ascii="Times New Roman" w:hAnsi="Times New Roman" w:cs="Times New Roman"/>
          <w:sz w:val="24"/>
        </w:rPr>
        <w:t xml:space="preserve"> Google Group</w:t>
      </w:r>
      <w:r w:rsidR="00AE360E">
        <w:rPr>
          <w:rFonts w:ascii="Times New Roman" w:hAnsi="Times New Roman" w:cs="Times New Roman"/>
          <w:sz w:val="24"/>
        </w:rPr>
        <w:t xml:space="preserve">.  </w:t>
      </w:r>
      <w:r w:rsidR="0094101E">
        <w:rPr>
          <w:rFonts w:ascii="Times New Roman" w:hAnsi="Times New Roman" w:cs="Times New Roman"/>
          <w:sz w:val="24"/>
        </w:rPr>
        <w:t>Suggested at June 12</w:t>
      </w:r>
      <w:r w:rsidR="0094101E" w:rsidRPr="0094101E">
        <w:rPr>
          <w:rFonts w:ascii="Times New Roman" w:hAnsi="Times New Roman" w:cs="Times New Roman"/>
          <w:sz w:val="24"/>
          <w:vertAlign w:val="superscript"/>
        </w:rPr>
        <w:t>th</w:t>
      </w:r>
      <w:r w:rsidR="0094101E">
        <w:rPr>
          <w:rFonts w:ascii="Times New Roman" w:hAnsi="Times New Roman" w:cs="Times New Roman"/>
          <w:sz w:val="24"/>
        </w:rPr>
        <w:t xml:space="preserve"> meet</w:t>
      </w:r>
      <w:r w:rsidR="009F33B7">
        <w:rPr>
          <w:rFonts w:ascii="Times New Roman" w:hAnsi="Times New Roman" w:cs="Times New Roman"/>
          <w:sz w:val="24"/>
        </w:rPr>
        <w:t xml:space="preserve">ing Jada Rufo may be a good candidate and should be asked if she is willing. </w:t>
      </w:r>
      <w:r w:rsidR="00AE360E" w:rsidRPr="007B757A">
        <w:rPr>
          <w:rFonts w:ascii="Times New Roman" w:hAnsi="Times New Roman" w:cs="Times New Roman"/>
          <w:b/>
          <w:sz w:val="24"/>
        </w:rPr>
        <w:t>Who:</w:t>
      </w:r>
      <w:r w:rsidR="00AE360E">
        <w:rPr>
          <w:rFonts w:ascii="Times New Roman" w:hAnsi="Times New Roman" w:cs="Times New Roman"/>
          <w:sz w:val="24"/>
        </w:rPr>
        <w:t xml:space="preserve"> </w:t>
      </w:r>
      <w:r w:rsidR="009F33B7">
        <w:rPr>
          <w:rFonts w:ascii="Times New Roman" w:hAnsi="Times New Roman" w:cs="Times New Roman"/>
          <w:sz w:val="24"/>
        </w:rPr>
        <w:t xml:space="preserve">Joy Fisher </w:t>
      </w:r>
      <w:r w:rsidR="00AE360E" w:rsidRPr="007D30FF">
        <w:rPr>
          <w:rFonts w:ascii="Times New Roman" w:hAnsi="Times New Roman" w:cs="Times New Roman"/>
          <w:b/>
          <w:sz w:val="24"/>
        </w:rPr>
        <w:t>Due Date:</w:t>
      </w:r>
      <w:r w:rsidR="00AE360E">
        <w:rPr>
          <w:rFonts w:ascii="Times New Roman" w:hAnsi="Times New Roman" w:cs="Times New Roman"/>
          <w:sz w:val="24"/>
        </w:rPr>
        <w:t xml:space="preserve">  </w:t>
      </w:r>
      <w:r w:rsidR="00AE360E" w:rsidRPr="003C6B87">
        <w:rPr>
          <w:rFonts w:ascii="Times New Roman" w:hAnsi="Times New Roman" w:cs="Times New Roman"/>
          <w:sz w:val="24"/>
        </w:rPr>
        <w:t xml:space="preserve"> </w:t>
      </w:r>
      <w:r w:rsidR="00FA4729">
        <w:rPr>
          <w:rFonts w:ascii="Times New Roman" w:hAnsi="Times New Roman" w:cs="Times New Roman"/>
          <w:sz w:val="24"/>
        </w:rPr>
        <w:t>June 30</w:t>
      </w:r>
      <w:r w:rsidR="00FA4729" w:rsidRPr="00FA4729">
        <w:rPr>
          <w:rFonts w:ascii="Times New Roman" w:hAnsi="Times New Roman" w:cs="Times New Roman"/>
          <w:sz w:val="24"/>
          <w:vertAlign w:val="superscript"/>
        </w:rPr>
        <w:t>th</w:t>
      </w:r>
    </w:p>
    <w:p w14:paraId="259A2DFB" w14:textId="77777777" w:rsidR="009F33B7" w:rsidRPr="009F33B7" w:rsidRDefault="009F33B7" w:rsidP="009F33B7">
      <w:pPr>
        <w:pStyle w:val="ListParagraph"/>
        <w:rPr>
          <w:rFonts w:ascii="Times New Roman" w:hAnsi="Times New Roman" w:cs="Times New Roman"/>
          <w:sz w:val="24"/>
        </w:rPr>
      </w:pPr>
    </w:p>
    <w:p w14:paraId="18FFBA48" w14:textId="489765CC" w:rsidR="009F33B7" w:rsidRPr="009F33B7" w:rsidRDefault="009F33B7" w:rsidP="00EF04B7">
      <w:pPr>
        <w:pStyle w:val="ListParagraph"/>
        <w:numPr>
          <w:ilvl w:val="1"/>
          <w:numId w:val="7"/>
        </w:numPr>
        <w:spacing w:before="120" w:after="120" w:line="240" w:lineRule="auto"/>
        <w:rPr>
          <w:rFonts w:ascii="Times New Roman" w:hAnsi="Times New Roman" w:cs="Times New Roman"/>
          <w:sz w:val="24"/>
        </w:rPr>
      </w:pPr>
      <w:r w:rsidRPr="008A3329">
        <w:rPr>
          <w:rFonts w:ascii="Times New Roman" w:hAnsi="Times New Roman" w:cs="Times New Roman"/>
          <w:b/>
          <w:sz w:val="24"/>
        </w:rPr>
        <w:t>Set up the HWG Chat Google Group for all members to post comments</w:t>
      </w:r>
      <w:r>
        <w:rPr>
          <w:rFonts w:ascii="Times New Roman" w:hAnsi="Times New Roman" w:cs="Times New Roman"/>
          <w:sz w:val="24"/>
        </w:rPr>
        <w:t xml:space="preserve"> to </w:t>
      </w:r>
      <w:r w:rsidR="00894C87">
        <w:rPr>
          <w:rFonts w:ascii="Times New Roman" w:hAnsi="Times New Roman" w:cs="Times New Roman"/>
          <w:sz w:val="24"/>
        </w:rPr>
        <w:t xml:space="preserve">for an exchange of ideas.  </w:t>
      </w:r>
      <w:r w:rsidR="00894C87" w:rsidRPr="008A3329">
        <w:rPr>
          <w:rFonts w:ascii="Times New Roman" w:hAnsi="Times New Roman" w:cs="Times New Roman"/>
          <w:b/>
          <w:sz w:val="24"/>
        </w:rPr>
        <w:t>Who:</w:t>
      </w:r>
      <w:r w:rsidR="00894C87">
        <w:rPr>
          <w:rFonts w:ascii="Times New Roman" w:hAnsi="Times New Roman" w:cs="Times New Roman"/>
          <w:sz w:val="24"/>
        </w:rPr>
        <w:t xml:space="preserve"> </w:t>
      </w:r>
      <w:r w:rsidR="001D554C" w:rsidRPr="001D554C">
        <w:rPr>
          <w:rFonts w:ascii="Times New Roman" w:hAnsi="Times New Roman" w:cs="Times New Roman"/>
          <w:color w:val="FF0000"/>
          <w:sz w:val="24"/>
        </w:rPr>
        <w:t xml:space="preserve">not </w:t>
      </w:r>
      <w:r w:rsidR="00894C87" w:rsidRPr="001D554C">
        <w:rPr>
          <w:rFonts w:ascii="Times New Roman" w:hAnsi="Times New Roman" w:cs="Times New Roman"/>
          <w:color w:val="FF0000"/>
          <w:sz w:val="24"/>
        </w:rPr>
        <w:t xml:space="preserve">Duncan Dempster </w:t>
      </w:r>
      <w:r w:rsidR="001D554C" w:rsidRPr="001D554C">
        <w:rPr>
          <w:rFonts w:ascii="Times New Roman" w:hAnsi="Times New Roman" w:cs="Times New Roman"/>
          <w:color w:val="FF0000"/>
          <w:sz w:val="24"/>
        </w:rPr>
        <w:t xml:space="preserve">so </w:t>
      </w:r>
      <w:proofErr w:type="gramStart"/>
      <w:r w:rsidR="001D554C" w:rsidRPr="001D554C">
        <w:rPr>
          <w:rFonts w:ascii="Times New Roman" w:hAnsi="Times New Roman" w:cs="Times New Roman"/>
          <w:color w:val="FF0000"/>
          <w:sz w:val="24"/>
        </w:rPr>
        <w:t>TBD</w:t>
      </w:r>
      <w:r w:rsidR="001D554C">
        <w:rPr>
          <w:rFonts w:ascii="Times New Roman" w:hAnsi="Times New Roman" w:cs="Times New Roman"/>
          <w:sz w:val="24"/>
        </w:rPr>
        <w:t xml:space="preserve">  </w:t>
      </w:r>
      <w:r w:rsidR="00894C87" w:rsidRPr="008A3329">
        <w:rPr>
          <w:rFonts w:ascii="Times New Roman" w:hAnsi="Times New Roman" w:cs="Times New Roman"/>
          <w:b/>
          <w:sz w:val="24"/>
        </w:rPr>
        <w:t>Due</w:t>
      </w:r>
      <w:proofErr w:type="gramEnd"/>
      <w:r w:rsidR="00894C87" w:rsidRPr="008A3329">
        <w:rPr>
          <w:rFonts w:ascii="Times New Roman" w:hAnsi="Times New Roman" w:cs="Times New Roman"/>
          <w:b/>
          <w:sz w:val="24"/>
        </w:rPr>
        <w:t xml:space="preserve"> Date:</w:t>
      </w:r>
      <w:r w:rsidR="00894C87">
        <w:rPr>
          <w:rFonts w:ascii="Times New Roman" w:hAnsi="Times New Roman" w:cs="Times New Roman"/>
          <w:sz w:val="24"/>
        </w:rPr>
        <w:t xml:space="preserve"> June 30</w:t>
      </w:r>
      <w:r w:rsidR="00894C87" w:rsidRPr="00FA4729">
        <w:rPr>
          <w:rFonts w:ascii="Times New Roman" w:hAnsi="Times New Roman" w:cs="Times New Roman"/>
          <w:sz w:val="24"/>
          <w:vertAlign w:val="superscript"/>
        </w:rPr>
        <w:t>th</w:t>
      </w:r>
      <w:r w:rsidR="00FA4729">
        <w:rPr>
          <w:rFonts w:ascii="Times New Roman" w:hAnsi="Times New Roman" w:cs="Times New Roman"/>
          <w:sz w:val="24"/>
        </w:rPr>
        <w:t xml:space="preserve"> </w:t>
      </w:r>
    </w:p>
    <w:p w14:paraId="26E26E1D" w14:textId="77777777" w:rsidR="003701EA" w:rsidRPr="003701EA" w:rsidRDefault="003701EA" w:rsidP="003701EA">
      <w:pPr>
        <w:pStyle w:val="ListParagraph"/>
        <w:rPr>
          <w:rFonts w:ascii="Times New Roman" w:hAnsi="Times New Roman" w:cs="Times New Roman"/>
          <w:sz w:val="24"/>
        </w:rPr>
      </w:pPr>
    </w:p>
    <w:p w14:paraId="25188E74" w14:textId="6D51858D" w:rsidR="00EC380A" w:rsidRDefault="003701EA" w:rsidP="00EF04B7">
      <w:pPr>
        <w:pStyle w:val="ListParagraph"/>
        <w:numPr>
          <w:ilvl w:val="1"/>
          <w:numId w:val="7"/>
        </w:numPr>
        <w:spacing w:before="120" w:after="120" w:line="240" w:lineRule="auto"/>
        <w:rPr>
          <w:rFonts w:ascii="Times New Roman" w:hAnsi="Times New Roman" w:cs="Times New Roman"/>
          <w:sz w:val="24"/>
        </w:rPr>
      </w:pPr>
      <w:r w:rsidRPr="00EC380A">
        <w:rPr>
          <w:rFonts w:ascii="Times New Roman" w:hAnsi="Times New Roman" w:cs="Times New Roman"/>
          <w:b/>
          <w:sz w:val="24"/>
        </w:rPr>
        <w:t xml:space="preserve">Set up a </w:t>
      </w:r>
      <w:r w:rsidR="008739AB" w:rsidRPr="00EC380A">
        <w:rPr>
          <w:rFonts w:ascii="Times New Roman" w:hAnsi="Times New Roman" w:cs="Times New Roman"/>
          <w:b/>
          <w:sz w:val="24"/>
        </w:rPr>
        <w:t>PayPal Standard Business Account for the Guild</w:t>
      </w:r>
      <w:r w:rsidR="008739AB">
        <w:rPr>
          <w:rFonts w:ascii="Times New Roman" w:hAnsi="Times New Roman" w:cs="Times New Roman"/>
          <w:sz w:val="24"/>
        </w:rPr>
        <w:t xml:space="preserve"> and </w:t>
      </w:r>
      <w:r w:rsidR="008739AB" w:rsidRPr="00EC380A">
        <w:rPr>
          <w:rFonts w:ascii="Times New Roman" w:hAnsi="Times New Roman" w:cs="Times New Roman"/>
          <w:b/>
          <w:sz w:val="24"/>
        </w:rPr>
        <w:t xml:space="preserve">provide links on the website for </w:t>
      </w:r>
      <w:r w:rsidR="00EC380A" w:rsidRPr="00EC380A">
        <w:rPr>
          <w:rFonts w:ascii="Times New Roman" w:hAnsi="Times New Roman" w:cs="Times New Roman"/>
          <w:b/>
          <w:sz w:val="24"/>
        </w:rPr>
        <w:t xml:space="preserve">making dues payments or donations </w:t>
      </w:r>
      <w:r w:rsidR="00EC380A">
        <w:rPr>
          <w:rFonts w:ascii="Times New Roman" w:hAnsi="Times New Roman" w:cs="Times New Roman"/>
          <w:sz w:val="24"/>
        </w:rPr>
        <w:t xml:space="preserve">with this </w:t>
      </w:r>
      <w:proofErr w:type="gramStart"/>
      <w:r w:rsidR="00EC380A">
        <w:rPr>
          <w:rFonts w:ascii="Times New Roman" w:hAnsi="Times New Roman" w:cs="Times New Roman"/>
          <w:sz w:val="24"/>
        </w:rPr>
        <w:t>as a means to</w:t>
      </w:r>
      <w:proofErr w:type="gramEnd"/>
      <w:r w:rsidR="00EC380A">
        <w:rPr>
          <w:rFonts w:ascii="Times New Roman" w:hAnsi="Times New Roman" w:cs="Times New Roman"/>
          <w:sz w:val="24"/>
        </w:rPr>
        <w:t xml:space="preserve"> pay.  </w:t>
      </w:r>
      <w:r w:rsidR="00EC380A" w:rsidRPr="007B757A">
        <w:rPr>
          <w:rFonts w:ascii="Times New Roman" w:hAnsi="Times New Roman" w:cs="Times New Roman"/>
          <w:b/>
          <w:sz w:val="24"/>
        </w:rPr>
        <w:t>Who:</w:t>
      </w:r>
      <w:r w:rsidR="00EC380A">
        <w:rPr>
          <w:rFonts w:ascii="Times New Roman" w:hAnsi="Times New Roman" w:cs="Times New Roman"/>
          <w:sz w:val="24"/>
        </w:rPr>
        <w:t xml:space="preserve"> Duncan Dempster   </w:t>
      </w:r>
      <w:r w:rsidR="00EC380A" w:rsidRPr="007D30FF">
        <w:rPr>
          <w:rFonts w:ascii="Times New Roman" w:hAnsi="Times New Roman" w:cs="Times New Roman"/>
          <w:b/>
          <w:sz w:val="24"/>
        </w:rPr>
        <w:t>Due Date:</w:t>
      </w:r>
      <w:r w:rsidR="00EC380A">
        <w:rPr>
          <w:rFonts w:ascii="Times New Roman" w:hAnsi="Times New Roman" w:cs="Times New Roman"/>
          <w:sz w:val="24"/>
        </w:rPr>
        <w:t xml:space="preserve">  </w:t>
      </w:r>
      <w:r w:rsidR="00EC380A" w:rsidRPr="003C6B87">
        <w:rPr>
          <w:rFonts w:ascii="Times New Roman" w:hAnsi="Times New Roman" w:cs="Times New Roman"/>
          <w:sz w:val="24"/>
        </w:rPr>
        <w:t xml:space="preserve"> </w:t>
      </w:r>
      <w:r w:rsidR="00EF04B7">
        <w:rPr>
          <w:rFonts w:ascii="Times New Roman" w:hAnsi="Times New Roman" w:cs="Times New Roman"/>
          <w:sz w:val="24"/>
        </w:rPr>
        <w:t>June 30th</w:t>
      </w:r>
      <w:r w:rsidR="00EC380A">
        <w:rPr>
          <w:rFonts w:ascii="Times New Roman" w:hAnsi="Times New Roman" w:cs="Times New Roman"/>
          <w:sz w:val="24"/>
        </w:rPr>
        <w:t xml:space="preserve"> </w:t>
      </w:r>
    </w:p>
    <w:p w14:paraId="71FD131D" w14:textId="77777777" w:rsidR="00825395" w:rsidRPr="00825395" w:rsidRDefault="00825395" w:rsidP="00825395">
      <w:pPr>
        <w:pStyle w:val="ListParagraph"/>
        <w:rPr>
          <w:rFonts w:ascii="Times New Roman" w:hAnsi="Times New Roman" w:cs="Times New Roman"/>
          <w:sz w:val="24"/>
        </w:rPr>
      </w:pPr>
    </w:p>
    <w:p w14:paraId="0B3E5986" w14:textId="73290BDD" w:rsidR="00825395" w:rsidRDefault="00825395" w:rsidP="00EF04B7">
      <w:pPr>
        <w:pStyle w:val="ListParagraph"/>
        <w:numPr>
          <w:ilvl w:val="1"/>
          <w:numId w:val="7"/>
        </w:numPr>
        <w:spacing w:before="120" w:after="120" w:line="240" w:lineRule="auto"/>
        <w:rPr>
          <w:rFonts w:ascii="Times New Roman" w:hAnsi="Times New Roman" w:cs="Times New Roman"/>
          <w:sz w:val="24"/>
        </w:rPr>
      </w:pPr>
      <w:r w:rsidRPr="00694495">
        <w:rPr>
          <w:rFonts w:ascii="Times New Roman" w:hAnsi="Times New Roman" w:cs="Times New Roman"/>
          <w:b/>
          <w:sz w:val="24"/>
        </w:rPr>
        <w:t>Additional HWG banners should be obtained</w:t>
      </w:r>
      <w:r w:rsidR="002D3DA8">
        <w:rPr>
          <w:rFonts w:ascii="Times New Roman" w:hAnsi="Times New Roman" w:cs="Times New Roman"/>
          <w:sz w:val="24"/>
        </w:rPr>
        <w:t xml:space="preserve"> for advertising use.  </w:t>
      </w:r>
      <w:r w:rsidR="002D3DA8" w:rsidRPr="00694495">
        <w:rPr>
          <w:rFonts w:ascii="Times New Roman" w:hAnsi="Times New Roman" w:cs="Times New Roman"/>
          <w:b/>
          <w:sz w:val="24"/>
        </w:rPr>
        <w:t>Who:</w:t>
      </w:r>
      <w:r w:rsidR="002D3DA8">
        <w:rPr>
          <w:rFonts w:ascii="Times New Roman" w:hAnsi="Times New Roman" w:cs="Times New Roman"/>
          <w:sz w:val="24"/>
        </w:rPr>
        <w:t xml:space="preserve"> Joy Fisher</w:t>
      </w:r>
      <w:r w:rsidR="00694495">
        <w:rPr>
          <w:rFonts w:ascii="Times New Roman" w:hAnsi="Times New Roman" w:cs="Times New Roman"/>
          <w:sz w:val="24"/>
        </w:rPr>
        <w:t xml:space="preserve"> </w:t>
      </w:r>
      <w:r w:rsidR="00694495" w:rsidRPr="00694495">
        <w:rPr>
          <w:rFonts w:ascii="Times New Roman" w:hAnsi="Times New Roman" w:cs="Times New Roman"/>
          <w:b/>
          <w:sz w:val="24"/>
        </w:rPr>
        <w:t>Due Date:</w:t>
      </w:r>
      <w:r w:rsidR="00694495" w:rsidRPr="00694495">
        <w:rPr>
          <w:rFonts w:ascii="Times New Roman" w:hAnsi="Times New Roman" w:cs="Times New Roman"/>
          <w:sz w:val="24"/>
        </w:rPr>
        <w:t xml:space="preserve">  </w:t>
      </w:r>
      <w:r w:rsidR="00694495">
        <w:rPr>
          <w:rFonts w:ascii="Times New Roman" w:hAnsi="Times New Roman" w:cs="Times New Roman"/>
          <w:sz w:val="24"/>
        </w:rPr>
        <w:t>TBD</w:t>
      </w:r>
    </w:p>
    <w:p w14:paraId="2308F7D5" w14:textId="77777777" w:rsidR="00A84F1F" w:rsidRPr="00A84F1F" w:rsidRDefault="00A84F1F" w:rsidP="00A84F1F">
      <w:pPr>
        <w:pStyle w:val="ListParagraph"/>
        <w:rPr>
          <w:rFonts w:ascii="Times New Roman" w:hAnsi="Times New Roman" w:cs="Times New Roman"/>
          <w:sz w:val="24"/>
        </w:rPr>
      </w:pPr>
    </w:p>
    <w:p w14:paraId="064BBFC7" w14:textId="792E5990" w:rsidR="00A84F1F" w:rsidRDefault="007903A3" w:rsidP="00EF04B7">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 xml:space="preserve">A) </w:t>
      </w:r>
      <w:r w:rsidR="00C04F52">
        <w:rPr>
          <w:rFonts w:ascii="Times New Roman" w:hAnsi="Times New Roman" w:cs="Times New Roman"/>
          <w:sz w:val="24"/>
        </w:rPr>
        <w:t xml:space="preserve">Request </w:t>
      </w:r>
      <w:r w:rsidR="00C04F52" w:rsidRPr="00F926A5">
        <w:rPr>
          <w:rFonts w:ascii="Times New Roman" w:hAnsi="Times New Roman" w:cs="Times New Roman"/>
          <w:b/>
          <w:sz w:val="24"/>
        </w:rPr>
        <w:t xml:space="preserve">members input for alternative name for Lit </w:t>
      </w:r>
      <w:proofErr w:type="spellStart"/>
      <w:r w:rsidR="00C04F52" w:rsidRPr="00F926A5">
        <w:rPr>
          <w:rFonts w:ascii="Times New Roman" w:hAnsi="Times New Roman" w:cs="Times New Roman"/>
          <w:b/>
          <w:sz w:val="24"/>
        </w:rPr>
        <w:t>Nite</w:t>
      </w:r>
      <w:proofErr w:type="spellEnd"/>
      <w:r w:rsidR="00055E98">
        <w:rPr>
          <w:rFonts w:ascii="Times New Roman" w:hAnsi="Times New Roman" w:cs="Times New Roman"/>
          <w:sz w:val="24"/>
        </w:rPr>
        <w:t xml:space="preserve">, then </w:t>
      </w:r>
      <w:r>
        <w:rPr>
          <w:rFonts w:ascii="Times New Roman" w:hAnsi="Times New Roman" w:cs="Times New Roman"/>
          <w:sz w:val="24"/>
        </w:rPr>
        <w:t xml:space="preserve">B) </w:t>
      </w:r>
      <w:r w:rsidR="00055E98">
        <w:rPr>
          <w:rFonts w:ascii="Times New Roman" w:hAnsi="Times New Roman" w:cs="Times New Roman"/>
          <w:sz w:val="24"/>
        </w:rPr>
        <w:t xml:space="preserve">hold a </w:t>
      </w:r>
      <w:r w:rsidR="00055E98" w:rsidRPr="00F926A5">
        <w:rPr>
          <w:rFonts w:ascii="Times New Roman" w:hAnsi="Times New Roman" w:cs="Times New Roman"/>
          <w:b/>
          <w:sz w:val="24"/>
        </w:rPr>
        <w:t>vote to select replacement</w:t>
      </w:r>
      <w:r w:rsidR="00055E98">
        <w:rPr>
          <w:rFonts w:ascii="Times New Roman" w:hAnsi="Times New Roman" w:cs="Times New Roman"/>
          <w:sz w:val="24"/>
        </w:rPr>
        <w:t xml:space="preserve">.  </w:t>
      </w:r>
      <w:r w:rsidR="00055E98" w:rsidRPr="008A3329">
        <w:rPr>
          <w:rFonts w:ascii="Times New Roman" w:hAnsi="Times New Roman" w:cs="Times New Roman"/>
          <w:b/>
          <w:sz w:val="24"/>
        </w:rPr>
        <w:t>Who:</w:t>
      </w:r>
      <w:r w:rsidR="00055E98">
        <w:rPr>
          <w:rFonts w:ascii="Times New Roman" w:hAnsi="Times New Roman" w:cs="Times New Roman"/>
          <w:sz w:val="24"/>
        </w:rPr>
        <w:t xml:space="preserve"> Joy </w:t>
      </w:r>
      <w:proofErr w:type="gramStart"/>
      <w:r w:rsidR="00055E98">
        <w:rPr>
          <w:rFonts w:ascii="Times New Roman" w:hAnsi="Times New Roman" w:cs="Times New Roman"/>
          <w:sz w:val="24"/>
        </w:rPr>
        <w:t xml:space="preserve">Fisher  </w:t>
      </w:r>
      <w:r w:rsidR="00055E98" w:rsidRPr="008A3329">
        <w:rPr>
          <w:rFonts w:ascii="Times New Roman" w:hAnsi="Times New Roman" w:cs="Times New Roman"/>
          <w:b/>
          <w:sz w:val="24"/>
        </w:rPr>
        <w:t>Due</w:t>
      </w:r>
      <w:proofErr w:type="gramEnd"/>
      <w:r w:rsidR="00055E98" w:rsidRPr="008A3329">
        <w:rPr>
          <w:rFonts w:ascii="Times New Roman" w:hAnsi="Times New Roman" w:cs="Times New Roman"/>
          <w:b/>
          <w:sz w:val="24"/>
        </w:rPr>
        <w:t xml:space="preserve"> Date:</w:t>
      </w:r>
      <w:r w:rsidR="00055E98">
        <w:rPr>
          <w:rFonts w:ascii="Times New Roman" w:hAnsi="Times New Roman" w:cs="Times New Roman"/>
          <w:sz w:val="24"/>
        </w:rPr>
        <w:t xml:space="preserve"> A)</w:t>
      </w:r>
      <w:r>
        <w:rPr>
          <w:rFonts w:ascii="Times New Roman" w:hAnsi="Times New Roman" w:cs="Times New Roman"/>
          <w:sz w:val="24"/>
        </w:rPr>
        <w:t xml:space="preserve"> J</w:t>
      </w:r>
      <w:r w:rsidR="00055E98">
        <w:rPr>
          <w:rFonts w:ascii="Times New Roman" w:hAnsi="Times New Roman" w:cs="Times New Roman"/>
          <w:sz w:val="24"/>
        </w:rPr>
        <w:t>une 30</w:t>
      </w:r>
      <w:r w:rsidR="00055E98" w:rsidRPr="00F926A5">
        <w:rPr>
          <w:rFonts w:ascii="Times New Roman" w:hAnsi="Times New Roman" w:cs="Times New Roman"/>
          <w:sz w:val="24"/>
          <w:vertAlign w:val="superscript"/>
        </w:rPr>
        <w:t>th</w:t>
      </w:r>
      <w:r w:rsidR="00F926A5">
        <w:rPr>
          <w:rFonts w:ascii="Times New Roman" w:hAnsi="Times New Roman" w:cs="Times New Roman"/>
          <w:sz w:val="24"/>
        </w:rPr>
        <w:t>, B) July 27</w:t>
      </w:r>
      <w:r w:rsidR="00F926A5" w:rsidRPr="00F926A5">
        <w:rPr>
          <w:rFonts w:ascii="Times New Roman" w:hAnsi="Times New Roman" w:cs="Times New Roman"/>
          <w:sz w:val="24"/>
          <w:vertAlign w:val="superscript"/>
        </w:rPr>
        <w:t>th</w:t>
      </w:r>
      <w:r w:rsidR="00F926A5">
        <w:rPr>
          <w:rFonts w:ascii="Times New Roman" w:hAnsi="Times New Roman" w:cs="Times New Roman"/>
          <w:sz w:val="24"/>
        </w:rPr>
        <w:t xml:space="preserve"> </w:t>
      </w:r>
    </w:p>
    <w:p w14:paraId="467C3AA4" w14:textId="0757B874" w:rsidR="003701EA" w:rsidRPr="00F926A5" w:rsidRDefault="003701EA" w:rsidP="00F926A5">
      <w:pPr>
        <w:spacing w:before="120" w:after="120"/>
      </w:pPr>
    </w:p>
    <w:p w14:paraId="60A3FD3B" w14:textId="7A484461" w:rsidR="00904F7B" w:rsidRDefault="00904F7B">
      <w:pPr>
        <w:spacing w:after="160" w:line="259" w:lineRule="auto"/>
        <w:rPr>
          <w:rFonts w:eastAsiaTheme="minorHAnsi"/>
          <w:szCs w:val="22"/>
        </w:rPr>
      </w:pPr>
      <w:r>
        <w:br w:type="page"/>
      </w:r>
    </w:p>
    <w:p w14:paraId="046C5472" w14:textId="4FC2AC7C" w:rsidR="008771C5" w:rsidRDefault="0050198A" w:rsidP="0050198A">
      <w:r>
        <w:lastRenderedPageBreak/>
        <w:t>Attachment 1:</w:t>
      </w:r>
    </w:p>
    <w:p w14:paraId="39C48944" w14:textId="7CE1FB22" w:rsidR="0019536A" w:rsidRDefault="0019536A" w:rsidP="0019536A">
      <w:pPr>
        <w:jc w:val="center"/>
      </w:pPr>
      <w:r>
        <w:t>Hawaii Writers Guild Constitution and Bylaws – Proposed Update Regarding Officer Backup</w:t>
      </w:r>
    </w:p>
    <w:p w14:paraId="43D2BD8F" w14:textId="77777777" w:rsidR="0019536A" w:rsidRPr="000F10E1" w:rsidRDefault="0019536A" w:rsidP="0019536A">
      <w:pPr>
        <w:pStyle w:val="Header"/>
        <w:jc w:val="center"/>
      </w:pPr>
      <w:r>
        <w:t>June 2</w:t>
      </w:r>
      <w:r w:rsidRPr="000F10E1">
        <w:t>, 2018</w:t>
      </w:r>
    </w:p>
    <w:p w14:paraId="35BA1F59" w14:textId="77777777" w:rsidR="00081643" w:rsidRDefault="00081643" w:rsidP="00081643"/>
    <w:p w14:paraId="5EF52F1E" w14:textId="77777777" w:rsidR="001A4564" w:rsidRDefault="001A4564" w:rsidP="00081643"/>
    <w:p w14:paraId="28505119" w14:textId="77777777" w:rsidR="001A4564" w:rsidRDefault="001A4564" w:rsidP="00081643"/>
    <w:p w14:paraId="4051575F" w14:textId="0279552A" w:rsidR="00081643" w:rsidRDefault="00081643" w:rsidP="00081643">
      <w:r>
        <w:t>Eliza Cahill, President, had provided on April 23 a draft of changes to Board members for establishing an absence policy for HWG officers.  There was much feedback that mainly indicated the draft was too much detail for our size of organization.  The result of the May 8</w:t>
      </w:r>
      <w:r w:rsidRPr="000F10E1">
        <w:rPr>
          <w:vertAlign w:val="superscript"/>
        </w:rPr>
        <w:t>th</w:t>
      </w:r>
      <w:r>
        <w:t xml:space="preserve"> Board meeting was that Diane Revell, Secretary, agreed to create a simplified set of changes that just handled the situations for the HWG officers and who covers for whom in the case of extended absence by an officer.</w:t>
      </w:r>
    </w:p>
    <w:p w14:paraId="03C4E1D6" w14:textId="77777777" w:rsidR="001A6BCA" w:rsidRDefault="001A6BCA" w:rsidP="00081643"/>
    <w:p w14:paraId="0B91C0A4" w14:textId="33187D5A" w:rsidR="00081643" w:rsidRDefault="00081643" w:rsidP="00081643">
      <w:r>
        <w:t xml:space="preserve">The current Constitution and Bylaws document already covers the situation of whom covers for the President if absent; which is among the Vice President’s duties and responsibilities in Article IV, C, 4, </w:t>
      </w:r>
      <w:r w:rsidRPr="00B138C1">
        <w:rPr>
          <w:i/>
        </w:rPr>
        <w:t>Vice-President</w:t>
      </w:r>
      <w:r>
        <w:t>.</w:t>
      </w:r>
    </w:p>
    <w:p w14:paraId="4D8DAF6A" w14:textId="77777777" w:rsidR="001A6BCA" w:rsidRPr="00914246" w:rsidRDefault="001A6BCA" w:rsidP="00081643"/>
    <w:p w14:paraId="719800FB" w14:textId="77777777" w:rsidR="00081643" w:rsidRDefault="00081643" w:rsidP="00081643">
      <w:r>
        <w:t xml:space="preserve">This documents the proposed updates for the situation of other officers being absent.  </w:t>
      </w:r>
    </w:p>
    <w:p w14:paraId="6F6AA03B" w14:textId="4F8F5C45" w:rsidR="00081643" w:rsidRDefault="00081643" w:rsidP="00081643">
      <w:r>
        <w:t>Article IV, C, 4 under duties and responsibilities for President add the following prior to the second sentence (that begins “The President researches and defines issues, …”):</w:t>
      </w:r>
    </w:p>
    <w:p w14:paraId="49D3B4A8" w14:textId="77777777" w:rsidR="001A6BCA" w:rsidRDefault="001A6BCA" w:rsidP="00081643"/>
    <w:p w14:paraId="6891EBCC" w14:textId="42EB0F78" w:rsidR="00081643" w:rsidRDefault="00081643" w:rsidP="00081643">
      <w:pPr>
        <w:rPr>
          <w:color w:val="2F5496" w:themeColor="accent1" w:themeShade="BF"/>
        </w:rPr>
      </w:pPr>
      <w:r>
        <w:tab/>
      </w:r>
      <w:r w:rsidRPr="00486F16">
        <w:rPr>
          <w:color w:val="2F5496" w:themeColor="accent1" w:themeShade="BF"/>
        </w:rPr>
        <w:t>The President acts in the absence of the Vice</w:t>
      </w:r>
      <w:r>
        <w:rPr>
          <w:color w:val="2F5496" w:themeColor="accent1" w:themeShade="BF"/>
        </w:rPr>
        <w:t>-</w:t>
      </w:r>
      <w:r w:rsidRPr="00486F16">
        <w:rPr>
          <w:color w:val="2F5496" w:themeColor="accent1" w:themeShade="BF"/>
        </w:rPr>
        <w:t>President.</w:t>
      </w:r>
    </w:p>
    <w:p w14:paraId="4EBD45E2" w14:textId="77777777" w:rsidR="00851EBF" w:rsidRDefault="00851EBF" w:rsidP="00081643"/>
    <w:p w14:paraId="410FCE65" w14:textId="4E2EE065" w:rsidR="00081643" w:rsidRDefault="00081643" w:rsidP="00081643">
      <w:r>
        <w:t>Article IV, C, 4 under duties and responsibilities for Secretary add the following at the end of the paragraph:</w:t>
      </w:r>
    </w:p>
    <w:p w14:paraId="77634EBE" w14:textId="77777777" w:rsidR="00851EBF" w:rsidRDefault="00851EBF" w:rsidP="00081643"/>
    <w:p w14:paraId="166DD801" w14:textId="37D0B6E0" w:rsidR="00081643" w:rsidRDefault="00081643" w:rsidP="00081643">
      <w:pPr>
        <w:ind w:left="720"/>
        <w:rPr>
          <w:color w:val="2F5496" w:themeColor="accent1" w:themeShade="BF"/>
        </w:rPr>
      </w:pPr>
      <w:r w:rsidRPr="00175B29">
        <w:rPr>
          <w:color w:val="2F5496" w:themeColor="accent1" w:themeShade="BF"/>
        </w:rPr>
        <w:t>In the case of the Treasurer’s absence, the Secretary will act in his/her absence.  In the case of the President’s and Vice-President’s absence, the Secretary will act as President.</w:t>
      </w:r>
    </w:p>
    <w:p w14:paraId="5D047FEC" w14:textId="77777777" w:rsidR="00851EBF" w:rsidRPr="00175B29" w:rsidRDefault="00851EBF" w:rsidP="00081643">
      <w:pPr>
        <w:ind w:left="720"/>
        <w:rPr>
          <w:color w:val="2F5496" w:themeColor="accent1" w:themeShade="BF"/>
        </w:rPr>
      </w:pPr>
    </w:p>
    <w:p w14:paraId="0F0453A4" w14:textId="10AC64B1" w:rsidR="00081643" w:rsidRDefault="00081643" w:rsidP="00081643">
      <w:r>
        <w:t>Article IV, C, 4 under duties and responsibilities for Treasurer add the following at the end of the paragraph:</w:t>
      </w:r>
    </w:p>
    <w:p w14:paraId="409F999E" w14:textId="77777777" w:rsidR="00851EBF" w:rsidRDefault="00851EBF" w:rsidP="00081643"/>
    <w:p w14:paraId="340973AD" w14:textId="77777777" w:rsidR="00081643" w:rsidRPr="00010E40" w:rsidRDefault="00081643" w:rsidP="00081643">
      <w:pPr>
        <w:ind w:left="720"/>
        <w:rPr>
          <w:color w:val="2F5496" w:themeColor="accent1" w:themeShade="BF"/>
        </w:rPr>
      </w:pPr>
      <w:r w:rsidRPr="00010E40">
        <w:rPr>
          <w:color w:val="2F5496" w:themeColor="accent1" w:themeShade="BF"/>
        </w:rPr>
        <w:t>In the case of the Secretary’s absence, the Treasurer will act in his/her absence.  In the case of the President’s and Vice-President’s absence, the Treasurer will act as Vice President.</w:t>
      </w:r>
    </w:p>
    <w:p w14:paraId="69A7770E" w14:textId="77777777" w:rsidR="00081643" w:rsidRDefault="00081643" w:rsidP="00081643"/>
    <w:p w14:paraId="588F51AA" w14:textId="77777777" w:rsidR="00081643" w:rsidRPr="000F10E1" w:rsidRDefault="00081643" w:rsidP="00081643">
      <w:r>
        <w:t>These changes will be provided to the Board of Directors prior to the June 12</w:t>
      </w:r>
      <w:r w:rsidRPr="00C2063B">
        <w:rPr>
          <w:vertAlign w:val="superscript"/>
        </w:rPr>
        <w:t>th</w:t>
      </w:r>
      <w:r>
        <w:t xml:space="preserve"> Board meeting and discussion of the changes and approval of these changes as amended if needed will be done at that Board meeting.</w:t>
      </w:r>
    </w:p>
    <w:p w14:paraId="41743EA4" w14:textId="77777777" w:rsidR="003E7D78" w:rsidRPr="00AE360E" w:rsidRDefault="003E7D78" w:rsidP="00904F7B">
      <w:pPr>
        <w:pStyle w:val="ListParagraph"/>
        <w:spacing w:before="120" w:after="120" w:line="240" w:lineRule="auto"/>
        <w:ind w:left="0"/>
        <w:rPr>
          <w:rFonts w:ascii="Times New Roman" w:hAnsi="Times New Roman" w:cs="Times New Roman"/>
          <w:sz w:val="24"/>
        </w:rPr>
      </w:pPr>
    </w:p>
    <w:p w14:paraId="6D9EFCE1" w14:textId="1780A80E" w:rsidR="007D30FF" w:rsidRPr="002D7B1B" w:rsidRDefault="007D30FF" w:rsidP="00711CCF">
      <w:pPr>
        <w:pStyle w:val="ListParagraph"/>
        <w:spacing w:before="120" w:after="120" w:line="240" w:lineRule="auto"/>
        <w:ind w:left="1440"/>
        <w:rPr>
          <w:rFonts w:ascii="Times New Roman" w:hAnsi="Times New Roman" w:cs="Times New Roman"/>
          <w:sz w:val="24"/>
        </w:rPr>
      </w:pPr>
    </w:p>
    <w:p w14:paraId="6875F288" w14:textId="32A0095D" w:rsidR="00A62A8E" w:rsidRDefault="00A62A8E" w:rsidP="00285EA1">
      <w:pPr>
        <w:pStyle w:val="ListParagraph"/>
        <w:spacing w:after="120" w:line="240" w:lineRule="auto"/>
        <w:rPr>
          <w:rFonts w:ascii="Times New Roman" w:hAnsi="Times New Roman" w:cs="Times New Roman"/>
          <w:sz w:val="24"/>
        </w:rPr>
      </w:pPr>
    </w:p>
    <w:p w14:paraId="1B291D1C" w14:textId="77777777" w:rsidR="00C15819" w:rsidRPr="00C15819" w:rsidRDefault="00C15819" w:rsidP="00C15819">
      <w:pPr>
        <w:pStyle w:val="ListParagraph"/>
        <w:rPr>
          <w:rFonts w:ascii="Times New Roman" w:hAnsi="Times New Roman" w:cs="Times New Roman"/>
          <w:sz w:val="24"/>
        </w:rPr>
      </w:pPr>
    </w:p>
    <w:p w14:paraId="10F17BDA" w14:textId="77777777" w:rsidR="00C15819" w:rsidRPr="00DD4AEA" w:rsidRDefault="00C15819" w:rsidP="00C15819">
      <w:pPr>
        <w:pStyle w:val="ListParagraph"/>
        <w:spacing w:after="0" w:line="240" w:lineRule="auto"/>
        <w:ind w:left="1440"/>
        <w:rPr>
          <w:rFonts w:ascii="Times New Roman" w:hAnsi="Times New Roman" w:cs="Times New Roman"/>
          <w:sz w:val="24"/>
        </w:rPr>
      </w:pPr>
    </w:p>
    <w:p w14:paraId="1807F293" w14:textId="77777777" w:rsidR="00610FCB" w:rsidRPr="00DD4AEA" w:rsidRDefault="00610FCB" w:rsidP="00610FCB">
      <w:pPr>
        <w:rPr>
          <w:rFonts w:eastAsiaTheme="minorHAnsi"/>
          <w:szCs w:val="22"/>
        </w:rPr>
      </w:pPr>
    </w:p>
    <w:sectPr w:rsidR="00610FCB" w:rsidRPr="00DD4A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72812" w14:textId="77777777" w:rsidR="004B6AA0" w:rsidRDefault="004B6AA0" w:rsidP="00D0393C">
      <w:r>
        <w:separator/>
      </w:r>
    </w:p>
  </w:endnote>
  <w:endnote w:type="continuationSeparator" w:id="0">
    <w:p w14:paraId="5DF7CC8B" w14:textId="77777777" w:rsidR="004B6AA0" w:rsidRDefault="004B6AA0" w:rsidP="00D0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4889" w14:textId="77777777" w:rsidR="004B6AA0" w:rsidRDefault="004B6AA0" w:rsidP="00D0393C">
      <w:r>
        <w:separator/>
      </w:r>
    </w:p>
  </w:footnote>
  <w:footnote w:type="continuationSeparator" w:id="0">
    <w:p w14:paraId="1E4090CF" w14:textId="77777777" w:rsidR="004B6AA0" w:rsidRDefault="004B6AA0" w:rsidP="00D0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1B6E"/>
    <w:rsid w:val="00003577"/>
    <w:rsid w:val="00010C93"/>
    <w:rsid w:val="0001535D"/>
    <w:rsid w:val="00020B33"/>
    <w:rsid w:val="00022605"/>
    <w:rsid w:val="00024793"/>
    <w:rsid w:val="00027AB4"/>
    <w:rsid w:val="00030900"/>
    <w:rsid w:val="00034701"/>
    <w:rsid w:val="00034ED5"/>
    <w:rsid w:val="00037C13"/>
    <w:rsid w:val="00037F58"/>
    <w:rsid w:val="00043E03"/>
    <w:rsid w:val="00045081"/>
    <w:rsid w:val="000513A2"/>
    <w:rsid w:val="00052A07"/>
    <w:rsid w:val="0005420D"/>
    <w:rsid w:val="00055E98"/>
    <w:rsid w:val="000569BB"/>
    <w:rsid w:val="000579C1"/>
    <w:rsid w:val="0006003C"/>
    <w:rsid w:val="00060505"/>
    <w:rsid w:val="00062570"/>
    <w:rsid w:val="00072982"/>
    <w:rsid w:val="00073C2E"/>
    <w:rsid w:val="00075CBB"/>
    <w:rsid w:val="00080775"/>
    <w:rsid w:val="00080E77"/>
    <w:rsid w:val="00080EB0"/>
    <w:rsid w:val="00081643"/>
    <w:rsid w:val="000816D9"/>
    <w:rsid w:val="000827E7"/>
    <w:rsid w:val="00083024"/>
    <w:rsid w:val="00085291"/>
    <w:rsid w:val="00085681"/>
    <w:rsid w:val="0009298D"/>
    <w:rsid w:val="00095321"/>
    <w:rsid w:val="00095B60"/>
    <w:rsid w:val="00097875"/>
    <w:rsid w:val="000A1B9C"/>
    <w:rsid w:val="000A1D8E"/>
    <w:rsid w:val="000A35F4"/>
    <w:rsid w:val="000A5042"/>
    <w:rsid w:val="000A5540"/>
    <w:rsid w:val="000B55D3"/>
    <w:rsid w:val="000B6FA4"/>
    <w:rsid w:val="000B7C0D"/>
    <w:rsid w:val="000C2C03"/>
    <w:rsid w:val="000C6C36"/>
    <w:rsid w:val="000C7620"/>
    <w:rsid w:val="000C7D62"/>
    <w:rsid w:val="000D2591"/>
    <w:rsid w:val="000D3723"/>
    <w:rsid w:val="000D388B"/>
    <w:rsid w:val="000D52D9"/>
    <w:rsid w:val="000D5721"/>
    <w:rsid w:val="000E0CC4"/>
    <w:rsid w:val="000E192A"/>
    <w:rsid w:val="000E2800"/>
    <w:rsid w:val="000F0323"/>
    <w:rsid w:val="000F1190"/>
    <w:rsid w:val="000F28D5"/>
    <w:rsid w:val="000F3765"/>
    <w:rsid w:val="000F6B1D"/>
    <w:rsid w:val="000F6DF9"/>
    <w:rsid w:val="00100DB4"/>
    <w:rsid w:val="0010513B"/>
    <w:rsid w:val="0011116E"/>
    <w:rsid w:val="00111D71"/>
    <w:rsid w:val="00115E92"/>
    <w:rsid w:val="00116FE3"/>
    <w:rsid w:val="0011710D"/>
    <w:rsid w:val="001241EE"/>
    <w:rsid w:val="00124BC3"/>
    <w:rsid w:val="001262DA"/>
    <w:rsid w:val="001350D0"/>
    <w:rsid w:val="001362EF"/>
    <w:rsid w:val="00136EB9"/>
    <w:rsid w:val="00141A62"/>
    <w:rsid w:val="00147E8F"/>
    <w:rsid w:val="001506FB"/>
    <w:rsid w:val="00153B12"/>
    <w:rsid w:val="00153E99"/>
    <w:rsid w:val="001542A6"/>
    <w:rsid w:val="00154FDC"/>
    <w:rsid w:val="00155EE9"/>
    <w:rsid w:val="001577E2"/>
    <w:rsid w:val="00160633"/>
    <w:rsid w:val="00162C6D"/>
    <w:rsid w:val="0016345E"/>
    <w:rsid w:val="00163B03"/>
    <w:rsid w:val="00166348"/>
    <w:rsid w:val="00171F6C"/>
    <w:rsid w:val="0017293B"/>
    <w:rsid w:val="0017490F"/>
    <w:rsid w:val="0017549B"/>
    <w:rsid w:val="00176073"/>
    <w:rsid w:val="001766D3"/>
    <w:rsid w:val="00177CFB"/>
    <w:rsid w:val="00177E09"/>
    <w:rsid w:val="0018013A"/>
    <w:rsid w:val="0018315C"/>
    <w:rsid w:val="0018316C"/>
    <w:rsid w:val="00187856"/>
    <w:rsid w:val="001939EB"/>
    <w:rsid w:val="00193D27"/>
    <w:rsid w:val="00194663"/>
    <w:rsid w:val="0019536A"/>
    <w:rsid w:val="001A4564"/>
    <w:rsid w:val="001A6BCA"/>
    <w:rsid w:val="001A6C98"/>
    <w:rsid w:val="001A77AC"/>
    <w:rsid w:val="001B21C4"/>
    <w:rsid w:val="001B2BED"/>
    <w:rsid w:val="001B44D3"/>
    <w:rsid w:val="001B6B00"/>
    <w:rsid w:val="001C19EB"/>
    <w:rsid w:val="001C1FC6"/>
    <w:rsid w:val="001C2848"/>
    <w:rsid w:val="001C47DB"/>
    <w:rsid w:val="001C6214"/>
    <w:rsid w:val="001D00D8"/>
    <w:rsid w:val="001D0C76"/>
    <w:rsid w:val="001D3399"/>
    <w:rsid w:val="001D4FFB"/>
    <w:rsid w:val="001D554C"/>
    <w:rsid w:val="001D5E51"/>
    <w:rsid w:val="001E0B50"/>
    <w:rsid w:val="001E261B"/>
    <w:rsid w:val="001E3897"/>
    <w:rsid w:val="001E6A38"/>
    <w:rsid w:val="001F0EF0"/>
    <w:rsid w:val="001F401E"/>
    <w:rsid w:val="001F4E01"/>
    <w:rsid w:val="00205857"/>
    <w:rsid w:val="00207135"/>
    <w:rsid w:val="00207217"/>
    <w:rsid w:val="00210057"/>
    <w:rsid w:val="0021056C"/>
    <w:rsid w:val="00210A50"/>
    <w:rsid w:val="0021552C"/>
    <w:rsid w:val="0022169C"/>
    <w:rsid w:val="0022380B"/>
    <w:rsid w:val="002262E6"/>
    <w:rsid w:val="0023053B"/>
    <w:rsid w:val="00231EAF"/>
    <w:rsid w:val="00232B67"/>
    <w:rsid w:val="00236990"/>
    <w:rsid w:val="002377D0"/>
    <w:rsid w:val="00237F30"/>
    <w:rsid w:val="002447F3"/>
    <w:rsid w:val="00244D5E"/>
    <w:rsid w:val="002457C1"/>
    <w:rsid w:val="00245A65"/>
    <w:rsid w:val="002461E3"/>
    <w:rsid w:val="00246F03"/>
    <w:rsid w:val="002528D9"/>
    <w:rsid w:val="002550FD"/>
    <w:rsid w:val="00256C47"/>
    <w:rsid w:val="002579CC"/>
    <w:rsid w:val="002601EC"/>
    <w:rsid w:val="00261018"/>
    <w:rsid w:val="00261BB0"/>
    <w:rsid w:val="00265FCD"/>
    <w:rsid w:val="00266036"/>
    <w:rsid w:val="002678F8"/>
    <w:rsid w:val="002701E4"/>
    <w:rsid w:val="002732F4"/>
    <w:rsid w:val="0027734C"/>
    <w:rsid w:val="00280DAA"/>
    <w:rsid w:val="00284792"/>
    <w:rsid w:val="00285EA1"/>
    <w:rsid w:val="00287816"/>
    <w:rsid w:val="002932A5"/>
    <w:rsid w:val="00296AED"/>
    <w:rsid w:val="002A22E7"/>
    <w:rsid w:val="002A544B"/>
    <w:rsid w:val="002A576F"/>
    <w:rsid w:val="002A587E"/>
    <w:rsid w:val="002B04E2"/>
    <w:rsid w:val="002B131B"/>
    <w:rsid w:val="002D167B"/>
    <w:rsid w:val="002D3DA8"/>
    <w:rsid w:val="002D5205"/>
    <w:rsid w:val="002D6276"/>
    <w:rsid w:val="002D64D1"/>
    <w:rsid w:val="002D67EF"/>
    <w:rsid w:val="002D68F6"/>
    <w:rsid w:val="002D71F9"/>
    <w:rsid w:val="002D7B1B"/>
    <w:rsid w:val="002E01BE"/>
    <w:rsid w:val="002E327D"/>
    <w:rsid w:val="002F1950"/>
    <w:rsid w:val="002F1B5D"/>
    <w:rsid w:val="002F2326"/>
    <w:rsid w:val="00301EA8"/>
    <w:rsid w:val="00301ED7"/>
    <w:rsid w:val="00306778"/>
    <w:rsid w:val="003109C7"/>
    <w:rsid w:val="00314AB2"/>
    <w:rsid w:val="00317735"/>
    <w:rsid w:val="00321B06"/>
    <w:rsid w:val="003242EE"/>
    <w:rsid w:val="00330CC0"/>
    <w:rsid w:val="003311B0"/>
    <w:rsid w:val="00331C7F"/>
    <w:rsid w:val="0033229B"/>
    <w:rsid w:val="0033242F"/>
    <w:rsid w:val="003405EC"/>
    <w:rsid w:val="00341347"/>
    <w:rsid w:val="00344CAA"/>
    <w:rsid w:val="003465EA"/>
    <w:rsid w:val="00351BB7"/>
    <w:rsid w:val="00352EE8"/>
    <w:rsid w:val="00363684"/>
    <w:rsid w:val="0036768C"/>
    <w:rsid w:val="003701EA"/>
    <w:rsid w:val="00373C8C"/>
    <w:rsid w:val="00373ED1"/>
    <w:rsid w:val="00374ABD"/>
    <w:rsid w:val="0037796C"/>
    <w:rsid w:val="003805D0"/>
    <w:rsid w:val="00381C09"/>
    <w:rsid w:val="00383C60"/>
    <w:rsid w:val="00384F71"/>
    <w:rsid w:val="00385404"/>
    <w:rsid w:val="0038672E"/>
    <w:rsid w:val="00386835"/>
    <w:rsid w:val="00386EC1"/>
    <w:rsid w:val="00387511"/>
    <w:rsid w:val="00392E6B"/>
    <w:rsid w:val="00393C8E"/>
    <w:rsid w:val="00394E1D"/>
    <w:rsid w:val="00394ED0"/>
    <w:rsid w:val="003951BF"/>
    <w:rsid w:val="00395BF4"/>
    <w:rsid w:val="003A0836"/>
    <w:rsid w:val="003A0F89"/>
    <w:rsid w:val="003A1E7D"/>
    <w:rsid w:val="003A31E0"/>
    <w:rsid w:val="003A7398"/>
    <w:rsid w:val="003A745E"/>
    <w:rsid w:val="003B02B8"/>
    <w:rsid w:val="003B243B"/>
    <w:rsid w:val="003B3988"/>
    <w:rsid w:val="003B5F5D"/>
    <w:rsid w:val="003B6CCB"/>
    <w:rsid w:val="003C00CA"/>
    <w:rsid w:val="003C2054"/>
    <w:rsid w:val="003C47EA"/>
    <w:rsid w:val="003C4F1B"/>
    <w:rsid w:val="003C57AB"/>
    <w:rsid w:val="003C6B87"/>
    <w:rsid w:val="003D0846"/>
    <w:rsid w:val="003D0F28"/>
    <w:rsid w:val="003D1B16"/>
    <w:rsid w:val="003D24C3"/>
    <w:rsid w:val="003D3FCF"/>
    <w:rsid w:val="003D5EE5"/>
    <w:rsid w:val="003E2193"/>
    <w:rsid w:val="003E34AA"/>
    <w:rsid w:val="003E4136"/>
    <w:rsid w:val="003E523D"/>
    <w:rsid w:val="003E66DB"/>
    <w:rsid w:val="003E7D78"/>
    <w:rsid w:val="003F0F76"/>
    <w:rsid w:val="003F1717"/>
    <w:rsid w:val="003F399C"/>
    <w:rsid w:val="003F455C"/>
    <w:rsid w:val="003F4FBD"/>
    <w:rsid w:val="003F65A2"/>
    <w:rsid w:val="003F73BC"/>
    <w:rsid w:val="00402665"/>
    <w:rsid w:val="0040345F"/>
    <w:rsid w:val="004052A3"/>
    <w:rsid w:val="004059DE"/>
    <w:rsid w:val="00413F64"/>
    <w:rsid w:val="00421A66"/>
    <w:rsid w:val="00423631"/>
    <w:rsid w:val="0042466E"/>
    <w:rsid w:val="004254AD"/>
    <w:rsid w:val="00426273"/>
    <w:rsid w:val="00430A85"/>
    <w:rsid w:val="00432714"/>
    <w:rsid w:val="00433C3E"/>
    <w:rsid w:val="004372E0"/>
    <w:rsid w:val="00442F37"/>
    <w:rsid w:val="00444793"/>
    <w:rsid w:val="004449C9"/>
    <w:rsid w:val="004467B8"/>
    <w:rsid w:val="004477DB"/>
    <w:rsid w:val="004507F7"/>
    <w:rsid w:val="00450866"/>
    <w:rsid w:val="0045268B"/>
    <w:rsid w:val="00452EE3"/>
    <w:rsid w:val="00452F1A"/>
    <w:rsid w:val="00454585"/>
    <w:rsid w:val="00456331"/>
    <w:rsid w:val="00457691"/>
    <w:rsid w:val="00457768"/>
    <w:rsid w:val="00462031"/>
    <w:rsid w:val="00465AB2"/>
    <w:rsid w:val="00465DA6"/>
    <w:rsid w:val="0047026E"/>
    <w:rsid w:val="00470EA6"/>
    <w:rsid w:val="004712EE"/>
    <w:rsid w:val="00473184"/>
    <w:rsid w:val="00473421"/>
    <w:rsid w:val="00473B60"/>
    <w:rsid w:val="004747D0"/>
    <w:rsid w:val="0048055B"/>
    <w:rsid w:val="00480A25"/>
    <w:rsid w:val="00481E47"/>
    <w:rsid w:val="00484948"/>
    <w:rsid w:val="00484BAE"/>
    <w:rsid w:val="00485ADE"/>
    <w:rsid w:val="00495272"/>
    <w:rsid w:val="004A197B"/>
    <w:rsid w:val="004A5A4A"/>
    <w:rsid w:val="004B22FC"/>
    <w:rsid w:val="004B2A1B"/>
    <w:rsid w:val="004B2FBC"/>
    <w:rsid w:val="004B3B72"/>
    <w:rsid w:val="004B5BC8"/>
    <w:rsid w:val="004B62E8"/>
    <w:rsid w:val="004B6AA0"/>
    <w:rsid w:val="004C20E6"/>
    <w:rsid w:val="004C3372"/>
    <w:rsid w:val="004C65D0"/>
    <w:rsid w:val="004D0027"/>
    <w:rsid w:val="004D5CAC"/>
    <w:rsid w:val="004D6341"/>
    <w:rsid w:val="004D7D52"/>
    <w:rsid w:val="004E07A9"/>
    <w:rsid w:val="004E43B4"/>
    <w:rsid w:val="004E7458"/>
    <w:rsid w:val="004F34EF"/>
    <w:rsid w:val="0050198A"/>
    <w:rsid w:val="00511C74"/>
    <w:rsid w:val="005124E1"/>
    <w:rsid w:val="00512D36"/>
    <w:rsid w:val="00523599"/>
    <w:rsid w:val="00523A45"/>
    <w:rsid w:val="00523A6C"/>
    <w:rsid w:val="00524243"/>
    <w:rsid w:val="005249AB"/>
    <w:rsid w:val="00525904"/>
    <w:rsid w:val="00525D28"/>
    <w:rsid w:val="005274B4"/>
    <w:rsid w:val="00527912"/>
    <w:rsid w:val="00530BA5"/>
    <w:rsid w:val="00531793"/>
    <w:rsid w:val="00531AD7"/>
    <w:rsid w:val="0054057F"/>
    <w:rsid w:val="0054178F"/>
    <w:rsid w:val="00541986"/>
    <w:rsid w:val="00542A16"/>
    <w:rsid w:val="00551944"/>
    <w:rsid w:val="00556E92"/>
    <w:rsid w:val="00560AE3"/>
    <w:rsid w:val="00560E24"/>
    <w:rsid w:val="00564C0B"/>
    <w:rsid w:val="00564C56"/>
    <w:rsid w:val="00565D79"/>
    <w:rsid w:val="00566261"/>
    <w:rsid w:val="00573988"/>
    <w:rsid w:val="00574A56"/>
    <w:rsid w:val="00576181"/>
    <w:rsid w:val="00576F99"/>
    <w:rsid w:val="005776A9"/>
    <w:rsid w:val="0058015D"/>
    <w:rsid w:val="00580DF6"/>
    <w:rsid w:val="00583751"/>
    <w:rsid w:val="00584965"/>
    <w:rsid w:val="00584E59"/>
    <w:rsid w:val="00584EC6"/>
    <w:rsid w:val="00585A31"/>
    <w:rsid w:val="005906CB"/>
    <w:rsid w:val="00591E11"/>
    <w:rsid w:val="00593FF4"/>
    <w:rsid w:val="005958F9"/>
    <w:rsid w:val="00597DE0"/>
    <w:rsid w:val="005A0B66"/>
    <w:rsid w:val="005A18F5"/>
    <w:rsid w:val="005A2BF5"/>
    <w:rsid w:val="005A55DB"/>
    <w:rsid w:val="005A76C2"/>
    <w:rsid w:val="005A7BBA"/>
    <w:rsid w:val="005B17D6"/>
    <w:rsid w:val="005B361B"/>
    <w:rsid w:val="005B3855"/>
    <w:rsid w:val="005B4187"/>
    <w:rsid w:val="005B421B"/>
    <w:rsid w:val="005B52B3"/>
    <w:rsid w:val="005B5E46"/>
    <w:rsid w:val="005C038E"/>
    <w:rsid w:val="005C1BEE"/>
    <w:rsid w:val="005C6084"/>
    <w:rsid w:val="005C6CC7"/>
    <w:rsid w:val="005C75EA"/>
    <w:rsid w:val="005D03E8"/>
    <w:rsid w:val="005D07E8"/>
    <w:rsid w:val="005D16C4"/>
    <w:rsid w:val="005D2328"/>
    <w:rsid w:val="005D3802"/>
    <w:rsid w:val="005D5308"/>
    <w:rsid w:val="005D5DAE"/>
    <w:rsid w:val="005D64F6"/>
    <w:rsid w:val="005D73A5"/>
    <w:rsid w:val="005E3082"/>
    <w:rsid w:val="005E7F19"/>
    <w:rsid w:val="005F0FE4"/>
    <w:rsid w:val="005F31F6"/>
    <w:rsid w:val="005F33D3"/>
    <w:rsid w:val="005F5591"/>
    <w:rsid w:val="005F5BD8"/>
    <w:rsid w:val="005F60CA"/>
    <w:rsid w:val="005F6A3E"/>
    <w:rsid w:val="00601EBC"/>
    <w:rsid w:val="00602D5F"/>
    <w:rsid w:val="00610FCB"/>
    <w:rsid w:val="00612CF1"/>
    <w:rsid w:val="00612F89"/>
    <w:rsid w:val="00613866"/>
    <w:rsid w:val="00615621"/>
    <w:rsid w:val="006169A5"/>
    <w:rsid w:val="006174B2"/>
    <w:rsid w:val="00617C4F"/>
    <w:rsid w:val="006204D5"/>
    <w:rsid w:val="00623C80"/>
    <w:rsid w:val="00624414"/>
    <w:rsid w:val="00624559"/>
    <w:rsid w:val="00625F76"/>
    <w:rsid w:val="00635D1E"/>
    <w:rsid w:val="0063608F"/>
    <w:rsid w:val="00637907"/>
    <w:rsid w:val="00643724"/>
    <w:rsid w:val="00644D82"/>
    <w:rsid w:val="00647F11"/>
    <w:rsid w:val="006505BE"/>
    <w:rsid w:val="006516F4"/>
    <w:rsid w:val="006518C5"/>
    <w:rsid w:val="0065367F"/>
    <w:rsid w:val="006615B1"/>
    <w:rsid w:val="00664ADC"/>
    <w:rsid w:val="00666490"/>
    <w:rsid w:val="006665BF"/>
    <w:rsid w:val="00667385"/>
    <w:rsid w:val="0067121B"/>
    <w:rsid w:val="006720A1"/>
    <w:rsid w:val="00672C2E"/>
    <w:rsid w:val="00674496"/>
    <w:rsid w:val="00681010"/>
    <w:rsid w:val="00683DC8"/>
    <w:rsid w:val="0068416B"/>
    <w:rsid w:val="006905C4"/>
    <w:rsid w:val="00690738"/>
    <w:rsid w:val="00691798"/>
    <w:rsid w:val="006928E7"/>
    <w:rsid w:val="006929BB"/>
    <w:rsid w:val="006931EE"/>
    <w:rsid w:val="00694495"/>
    <w:rsid w:val="0069479F"/>
    <w:rsid w:val="00697AB1"/>
    <w:rsid w:val="006A42E8"/>
    <w:rsid w:val="006A4EA5"/>
    <w:rsid w:val="006A62EC"/>
    <w:rsid w:val="006A691B"/>
    <w:rsid w:val="006A79DE"/>
    <w:rsid w:val="006B3363"/>
    <w:rsid w:val="006B63F0"/>
    <w:rsid w:val="006B682C"/>
    <w:rsid w:val="006C2454"/>
    <w:rsid w:val="006C3437"/>
    <w:rsid w:val="006C65F6"/>
    <w:rsid w:val="006C7147"/>
    <w:rsid w:val="006D4BF3"/>
    <w:rsid w:val="006D50AC"/>
    <w:rsid w:val="006E3A4A"/>
    <w:rsid w:val="006E50E5"/>
    <w:rsid w:val="006E731E"/>
    <w:rsid w:val="006F1AB8"/>
    <w:rsid w:val="006F1D0D"/>
    <w:rsid w:val="006F2195"/>
    <w:rsid w:val="006F3032"/>
    <w:rsid w:val="006F409A"/>
    <w:rsid w:val="006F65D1"/>
    <w:rsid w:val="0070210C"/>
    <w:rsid w:val="00702707"/>
    <w:rsid w:val="00703430"/>
    <w:rsid w:val="007060EE"/>
    <w:rsid w:val="00710131"/>
    <w:rsid w:val="00711CCF"/>
    <w:rsid w:val="00711EF1"/>
    <w:rsid w:val="0071296B"/>
    <w:rsid w:val="00712BF1"/>
    <w:rsid w:val="007141CD"/>
    <w:rsid w:val="00714738"/>
    <w:rsid w:val="007169D7"/>
    <w:rsid w:val="00716FFA"/>
    <w:rsid w:val="0072078D"/>
    <w:rsid w:val="00720B35"/>
    <w:rsid w:val="0072253A"/>
    <w:rsid w:val="00725F6B"/>
    <w:rsid w:val="00725F9C"/>
    <w:rsid w:val="00726539"/>
    <w:rsid w:val="0072756B"/>
    <w:rsid w:val="007332BF"/>
    <w:rsid w:val="00735600"/>
    <w:rsid w:val="00737BFC"/>
    <w:rsid w:val="007403B0"/>
    <w:rsid w:val="007419E2"/>
    <w:rsid w:val="007422A8"/>
    <w:rsid w:val="00745ED5"/>
    <w:rsid w:val="0075177B"/>
    <w:rsid w:val="00751F66"/>
    <w:rsid w:val="00752FB2"/>
    <w:rsid w:val="007542C3"/>
    <w:rsid w:val="007557FF"/>
    <w:rsid w:val="00756E42"/>
    <w:rsid w:val="00761FD2"/>
    <w:rsid w:val="00763027"/>
    <w:rsid w:val="0076502E"/>
    <w:rsid w:val="007674B9"/>
    <w:rsid w:val="00771037"/>
    <w:rsid w:val="007754D0"/>
    <w:rsid w:val="007756A5"/>
    <w:rsid w:val="00776434"/>
    <w:rsid w:val="00780DB0"/>
    <w:rsid w:val="007826A4"/>
    <w:rsid w:val="0078283D"/>
    <w:rsid w:val="00783CE1"/>
    <w:rsid w:val="00783DCF"/>
    <w:rsid w:val="0078666F"/>
    <w:rsid w:val="007903A3"/>
    <w:rsid w:val="00790CCA"/>
    <w:rsid w:val="00792AC5"/>
    <w:rsid w:val="00793D88"/>
    <w:rsid w:val="00795B9F"/>
    <w:rsid w:val="00796490"/>
    <w:rsid w:val="007A0DE7"/>
    <w:rsid w:val="007A43DC"/>
    <w:rsid w:val="007A6F1C"/>
    <w:rsid w:val="007A7B2B"/>
    <w:rsid w:val="007B1A03"/>
    <w:rsid w:val="007B26C1"/>
    <w:rsid w:val="007B52E1"/>
    <w:rsid w:val="007B757A"/>
    <w:rsid w:val="007C1F96"/>
    <w:rsid w:val="007C4A06"/>
    <w:rsid w:val="007C5E8C"/>
    <w:rsid w:val="007C64C5"/>
    <w:rsid w:val="007D2A27"/>
    <w:rsid w:val="007D30FF"/>
    <w:rsid w:val="007D3FC4"/>
    <w:rsid w:val="007D7DFD"/>
    <w:rsid w:val="007E32C7"/>
    <w:rsid w:val="007E342E"/>
    <w:rsid w:val="007E3D27"/>
    <w:rsid w:val="007E4C86"/>
    <w:rsid w:val="007E6B62"/>
    <w:rsid w:val="007E726D"/>
    <w:rsid w:val="007F11D3"/>
    <w:rsid w:val="007F4577"/>
    <w:rsid w:val="007F4C05"/>
    <w:rsid w:val="007F5ECC"/>
    <w:rsid w:val="008033A4"/>
    <w:rsid w:val="008047E4"/>
    <w:rsid w:val="00805E8E"/>
    <w:rsid w:val="008065FA"/>
    <w:rsid w:val="0081001C"/>
    <w:rsid w:val="0081054A"/>
    <w:rsid w:val="008105BE"/>
    <w:rsid w:val="00810FA7"/>
    <w:rsid w:val="0082140A"/>
    <w:rsid w:val="00822371"/>
    <w:rsid w:val="00824A0E"/>
    <w:rsid w:val="00825395"/>
    <w:rsid w:val="00825584"/>
    <w:rsid w:val="00827A11"/>
    <w:rsid w:val="00831945"/>
    <w:rsid w:val="00831997"/>
    <w:rsid w:val="008324D5"/>
    <w:rsid w:val="00835700"/>
    <w:rsid w:val="00846023"/>
    <w:rsid w:val="008463B9"/>
    <w:rsid w:val="008501FD"/>
    <w:rsid w:val="00851EBF"/>
    <w:rsid w:val="0085635B"/>
    <w:rsid w:val="00856CA5"/>
    <w:rsid w:val="008622ED"/>
    <w:rsid w:val="00865C64"/>
    <w:rsid w:val="008723D5"/>
    <w:rsid w:val="008739AB"/>
    <w:rsid w:val="00874575"/>
    <w:rsid w:val="00874AC4"/>
    <w:rsid w:val="008771BD"/>
    <w:rsid w:val="008771C5"/>
    <w:rsid w:val="00880719"/>
    <w:rsid w:val="00882D41"/>
    <w:rsid w:val="00884072"/>
    <w:rsid w:val="00890C81"/>
    <w:rsid w:val="00894ACC"/>
    <w:rsid w:val="00894C87"/>
    <w:rsid w:val="008965E9"/>
    <w:rsid w:val="0089698E"/>
    <w:rsid w:val="008A03E3"/>
    <w:rsid w:val="008A30C9"/>
    <w:rsid w:val="008A3329"/>
    <w:rsid w:val="008A3A15"/>
    <w:rsid w:val="008A4AF0"/>
    <w:rsid w:val="008A4AFB"/>
    <w:rsid w:val="008A68F0"/>
    <w:rsid w:val="008A71DB"/>
    <w:rsid w:val="008B64BD"/>
    <w:rsid w:val="008B6A42"/>
    <w:rsid w:val="008B7CF0"/>
    <w:rsid w:val="008B7F9C"/>
    <w:rsid w:val="008C11E1"/>
    <w:rsid w:val="008C5E00"/>
    <w:rsid w:val="008C60C9"/>
    <w:rsid w:val="008D09D9"/>
    <w:rsid w:val="008D3FA2"/>
    <w:rsid w:val="008D6A5C"/>
    <w:rsid w:val="008E3712"/>
    <w:rsid w:val="008E4F7B"/>
    <w:rsid w:val="008E577B"/>
    <w:rsid w:val="008E6F8F"/>
    <w:rsid w:val="008E7263"/>
    <w:rsid w:val="008F010D"/>
    <w:rsid w:val="008F16FD"/>
    <w:rsid w:val="008F478F"/>
    <w:rsid w:val="008F5E66"/>
    <w:rsid w:val="008F618B"/>
    <w:rsid w:val="008F6660"/>
    <w:rsid w:val="00900D6D"/>
    <w:rsid w:val="009022BC"/>
    <w:rsid w:val="00903078"/>
    <w:rsid w:val="00904F7B"/>
    <w:rsid w:val="009108D4"/>
    <w:rsid w:val="00912824"/>
    <w:rsid w:val="00925460"/>
    <w:rsid w:val="00927F00"/>
    <w:rsid w:val="00931024"/>
    <w:rsid w:val="00931064"/>
    <w:rsid w:val="00933EB3"/>
    <w:rsid w:val="00935595"/>
    <w:rsid w:val="0094101E"/>
    <w:rsid w:val="00945D8D"/>
    <w:rsid w:val="00950A4E"/>
    <w:rsid w:val="009534CA"/>
    <w:rsid w:val="00953A3E"/>
    <w:rsid w:val="00953AE5"/>
    <w:rsid w:val="00953F7C"/>
    <w:rsid w:val="00955931"/>
    <w:rsid w:val="009619BB"/>
    <w:rsid w:val="009641F0"/>
    <w:rsid w:val="00967E04"/>
    <w:rsid w:val="00967FA1"/>
    <w:rsid w:val="00970A37"/>
    <w:rsid w:val="009712C3"/>
    <w:rsid w:val="00971523"/>
    <w:rsid w:val="009724F4"/>
    <w:rsid w:val="00973A8C"/>
    <w:rsid w:val="009767F7"/>
    <w:rsid w:val="00977CF8"/>
    <w:rsid w:val="009816A2"/>
    <w:rsid w:val="00981B83"/>
    <w:rsid w:val="0098295F"/>
    <w:rsid w:val="009860AF"/>
    <w:rsid w:val="00991992"/>
    <w:rsid w:val="009A2728"/>
    <w:rsid w:val="009A7D25"/>
    <w:rsid w:val="009B0007"/>
    <w:rsid w:val="009B2D58"/>
    <w:rsid w:val="009B3995"/>
    <w:rsid w:val="009B5841"/>
    <w:rsid w:val="009B76B9"/>
    <w:rsid w:val="009C003F"/>
    <w:rsid w:val="009C0C26"/>
    <w:rsid w:val="009C5137"/>
    <w:rsid w:val="009C7927"/>
    <w:rsid w:val="009D0B66"/>
    <w:rsid w:val="009D19BC"/>
    <w:rsid w:val="009D227D"/>
    <w:rsid w:val="009D349A"/>
    <w:rsid w:val="009D3C51"/>
    <w:rsid w:val="009E1D3A"/>
    <w:rsid w:val="009E2FBD"/>
    <w:rsid w:val="009E4406"/>
    <w:rsid w:val="009E6F93"/>
    <w:rsid w:val="009F0BCE"/>
    <w:rsid w:val="009F33B7"/>
    <w:rsid w:val="009F3600"/>
    <w:rsid w:val="00A038DD"/>
    <w:rsid w:val="00A04145"/>
    <w:rsid w:val="00A05D5D"/>
    <w:rsid w:val="00A13252"/>
    <w:rsid w:val="00A13713"/>
    <w:rsid w:val="00A1597C"/>
    <w:rsid w:val="00A255BA"/>
    <w:rsid w:val="00A25B0A"/>
    <w:rsid w:val="00A2662E"/>
    <w:rsid w:val="00A2666F"/>
    <w:rsid w:val="00A30B9F"/>
    <w:rsid w:val="00A31504"/>
    <w:rsid w:val="00A31673"/>
    <w:rsid w:val="00A3229B"/>
    <w:rsid w:val="00A35776"/>
    <w:rsid w:val="00A44F32"/>
    <w:rsid w:val="00A460C6"/>
    <w:rsid w:val="00A51C56"/>
    <w:rsid w:val="00A527BE"/>
    <w:rsid w:val="00A5427A"/>
    <w:rsid w:val="00A578F1"/>
    <w:rsid w:val="00A57CBF"/>
    <w:rsid w:val="00A6016A"/>
    <w:rsid w:val="00A62A8E"/>
    <w:rsid w:val="00A62D75"/>
    <w:rsid w:val="00A636DE"/>
    <w:rsid w:val="00A65B9D"/>
    <w:rsid w:val="00A80530"/>
    <w:rsid w:val="00A81943"/>
    <w:rsid w:val="00A81B42"/>
    <w:rsid w:val="00A845FE"/>
    <w:rsid w:val="00A84F1F"/>
    <w:rsid w:val="00A91671"/>
    <w:rsid w:val="00A92041"/>
    <w:rsid w:val="00A94FD2"/>
    <w:rsid w:val="00A95095"/>
    <w:rsid w:val="00A962B1"/>
    <w:rsid w:val="00A96CEB"/>
    <w:rsid w:val="00A97383"/>
    <w:rsid w:val="00AA26CF"/>
    <w:rsid w:val="00AA6DE1"/>
    <w:rsid w:val="00AA6DE2"/>
    <w:rsid w:val="00AB127D"/>
    <w:rsid w:val="00AB2149"/>
    <w:rsid w:val="00AB2934"/>
    <w:rsid w:val="00AB2F25"/>
    <w:rsid w:val="00AB4A35"/>
    <w:rsid w:val="00AB4C9F"/>
    <w:rsid w:val="00AB5790"/>
    <w:rsid w:val="00AB6A37"/>
    <w:rsid w:val="00AC0024"/>
    <w:rsid w:val="00AC29A1"/>
    <w:rsid w:val="00AC30E9"/>
    <w:rsid w:val="00AC4CB7"/>
    <w:rsid w:val="00AC51F5"/>
    <w:rsid w:val="00AC5F9D"/>
    <w:rsid w:val="00AC6250"/>
    <w:rsid w:val="00AC7A91"/>
    <w:rsid w:val="00AD2903"/>
    <w:rsid w:val="00AD3298"/>
    <w:rsid w:val="00AD3FBA"/>
    <w:rsid w:val="00AD4595"/>
    <w:rsid w:val="00AD550A"/>
    <w:rsid w:val="00AD7249"/>
    <w:rsid w:val="00AD7DF4"/>
    <w:rsid w:val="00AE0A89"/>
    <w:rsid w:val="00AE360E"/>
    <w:rsid w:val="00AE3DA9"/>
    <w:rsid w:val="00AE57CF"/>
    <w:rsid w:val="00AE6A4E"/>
    <w:rsid w:val="00AF07B9"/>
    <w:rsid w:val="00AF3D2F"/>
    <w:rsid w:val="00B011DA"/>
    <w:rsid w:val="00B013E0"/>
    <w:rsid w:val="00B019B6"/>
    <w:rsid w:val="00B019CC"/>
    <w:rsid w:val="00B06039"/>
    <w:rsid w:val="00B06509"/>
    <w:rsid w:val="00B117DF"/>
    <w:rsid w:val="00B15DC3"/>
    <w:rsid w:val="00B20462"/>
    <w:rsid w:val="00B207A6"/>
    <w:rsid w:val="00B21EDA"/>
    <w:rsid w:val="00B2375D"/>
    <w:rsid w:val="00B24DF7"/>
    <w:rsid w:val="00B25ED5"/>
    <w:rsid w:val="00B330F3"/>
    <w:rsid w:val="00B33FA3"/>
    <w:rsid w:val="00B34B88"/>
    <w:rsid w:val="00B3520B"/>
    <w:rsid w:val="00B37E44"/>
    <w:rsid w:val="00B44216"/>
    <w:rsid w:val="00B443F7"/>
    <w:rsid w:val="00B44F78"/>
    <w:rsid w:val="00B457B0"/>
    <w:rsid w:val="00B45A93"/>
    <w:rsid w:val="00B465BB"/>
    <w:rsid w:val="00B51A3B"/>
    <w:rsid w:val="00B520E1"/>
    <w:rsid w:val="00B555DA"/>
    <w:rsid w:val="00B557EF"/>
    <w:rsid w:val="00B565E6"/>
    <w:rsid w:val="00B57B02"/>
    <w:rsid w:val="00B57C73"/>
    <w:rsid w:val="00B629EB"/>
    <w:rsid w:val="00B64DD5"/>
    <w:rsid w:val="00B70FDA"/>
    <w:rsid w:val="00B71980"/>
    <w:rsid w:val="00B71E77"/>
    <w:rsid w:val="00B7350C"/>
    <w:rsid w:val="00B73C44"/>
    <w:rsid w:val="00B818A1"/>
    <w:rsid w:val="00B82515"/>
    <w:rsid w:val="00B82537"/>
    <w:rsid w:val="00B835A6"/>
    <w:rsid w:val="00B85175"/>
    <w:rsid w:val="00B8674D"/>
    <w:rsid w:val="00B86D5C"/>
    <w:rsid w:val="00B87629"/>
    <w:rsid w:val="00B95097"/>
    <w:rsid w:val="00B951B0"/>
    <w:rsid w:val="00B960FD"/>
    <w:rsid w:val="00BA04C9"/>
    <w:rsid w:val="00BA3AB7"/>
    <w:rsid w:val="00BA46C6"/>
    <w:rsid w:val="00BA6846"/>
    <w:rsid w:val="00BA7262"/>
    <w:rsid w:val="00BA74F8"/>
    <w:rsid w:val="00BB0210"/>
    <w:rsid w:val="00BB176A"/>
    <w:rsid w:val="00BC1A20"/>
    <w:rsid w:val="00BC2D6C"/>
    <w:rsid w:val="00BC4AF2"/>
    <w:rsid w:val="00BD077F"/>
    <w:rsid w:val="00BD20FD"/>
    <w:rsid w:val="00BD7717"/>
    <w:rsid w:val="00BE0E13"/>
    <w:rsid w:val="00BE1835"/>
    <w:rsid w:val="00BE1AEE"/>
    <w:rsid w:val="00BE35BA"/>
    <w:rsid w:val="00BE715B"/>
    <w:rsid w:val="00BE79E9"/>
    <w:rsid w:val="00BE7A47"/>
    <w:rsid w:val="00BF0A3B"/>
    <w:rsid w:val="00BF4E0B"/>
    <w:rsid w:val="00BF4E1F"/>
    <w:rsid w:val="00BF5807"/>
    <w:rsid w:val="00BF647E"/>
    <w:rsid w:val="00BF7D8E"/>
    <w:rsid w:val="00C013EA"/>
    <w:rsid w:val="00C029BA"/>
    <w:rsid w:val="00C02EC5"/>
    <w:rsid w:val="00C0371B"/>
    <w:rsid w:val="00C0452D"/>
    <w:rsid w:val="00C0498A"/>
    <w:rsid w:val="00C04F52"/>
    <w:rsid w:val="00C11814"/>
    <w:rsid w:val="00C12473"/>
    <w:rsid w:val="00C15819"/>
    <w:rsid w:val="00C159D7"/>
    <w:rsid w:val="00C21FCB"/>
    <w:rsid w:val="00C25CD2"/>
    <w:rsid w:val="00C25EE1"/>
    <w:rsid w:val="00C278C1"/>
    <w:rsid w:val="00C3006F"/>
    <w:rsid w:val="00C30D99"/>
    <w:rsid w:val="00C310BF"/>
    <w:rsid w:val="00C33240"/>
    <w:rsid w:val="00C33F7D"/>
    <w:rsid w:val="00C35887"/>
    <w:rsid w:val="00C35985"/>
    <w:rsid w:val="00C417E9"/>
    <w:rsid w:val="00C51499"/>
    <w:rsid w:val="00C51F3D"/>
    <w:rsid w:val="00C53D04"/>
    <w:rsid w:val="00C57C9E"/>
    <w:rsid w:val="00C63F1B"/>
    <w:rsid w:val="00C66E07"/>
    <w:rsid w:val="00C6735E"/>
    <w:rsid w:val="00C701D8"/>
    <w:rsid w:val="00C74FCD"/>
    <w:rsid w:val="00C758CA"/>
    <w:rsid w:val="00C829B6"/>
    <w:rsid w:val="00C90AD7"/>
    <w:rsid w:val="00C92FFB"/>
    <w:rsid w:val="00C94418"/>
    <w:rsid w:val="00C96F93"/>
    <w:rsid w:val="00CA10A2"/>
    <w:rsid w:val="00CA1948"/>
    <w:rsid w:val="00CA3609"/>
    <w:rsid w:val="00CA4326"/>
    <w:rsid w:val="00CA78CA"/>
    <w:rsid w:val="00CB0EB3"/>
    <w:rsid w:val="00CB14D1"/>
    <w:rsid w:val="00CB2ACF"/>
    <w:rsid w:val="00CB2F3A"/>
    <w:rsid w:val="00CB3BD3"/>
    <w:rsid w:val="00CC0517"/>
    <w:rsid w:val="00CC0826"/>
    <w:rsid w:val="00CC10A5"/>
    <w:rsid w:val="00CC16B4"/>
    <w:rsid w:val="00CC2DC5"/>
    <w:rsid w:val="00CC6068"/>
    <w:rsid w:val="00CC6172"/>
    <w:rsid w:val="00CC6B24"/>
    <w:rsid w:val="00CD2778"/>
    <w:rsid w:val="00CD2FAC"/>
    <w:rsid w:val="00CD3884"/>
    <w:rsid w:val="00CD5B6E"/>
    <w:rsid w:val="00CD6446"/>
    <w:rsid w:val="00CE4044"/>
    <w:rsid w:val="00CE51F2"/>
    <w:rsid w:val="00CE59F0"/>
    <w:rsid w:val="00CF0BB1"/>
    <w:rsid w:val="00CF19C9"/>
    <w:rsid w:val="00CF39D5"/>
    <w:rsid w:val="00D002E9"/>
    <w:rsid w:val="00D0181B"/>
    <w:rsid w:val="00D01A8F"/>
    <w:rsid w:val="00D01C9C"/>
    <w:rsid w:val="00D02591"/>
    <w:rsid w:val="00D0393C"/>
    <w:rsid w:val="00D05D93"/>
    <w:rsid w:val="00D10CFD"/>
    <w:rsid w:val="00D11A2C"/>
    <w:rsid w:val="00D12C99"/>
    <w:rsid w:val="00D17434"/>
    <w:rsid w:val="00D21B0C"/>
    <w:rsid w:val="00D21E8A"/>
    <w:rsid w:val="00D22686"/>
    <w:rsid w:val="00D22D73"/>
    <w:rsid w:val="00D26D58"/>
    <w:rsid w:val="00D300F7"/>
    <w:rsid w:val="00D33031"/>
    <w:rsid w:val="00D377DD"/>
    <w:rsid w:val="00D37E66"/>
    <w:rsid w:val="00D457EE"/>
    <w:rsid w:val="00D46284"/>
    <w:rsid w:val="00D46AC8"/>
    <w:rsid w:val="00D477BA"/>
    <w:rsid w:val="00D51A88"/>
    <w:rsid w:val="00D52517"/>
    <w:rsid w:val="00D546BE"/>
    <w:rsid w:val="00D56A5F"/>
    <w:rsid w:val="00D62B77"/>
    <w:rsid w:val="00D63422"/>
    <w:rsid w:val="00D63D2B"/>
    <w:rsid w:val="00D67C3E"/>
    <w:rsid w:val="00D70467"/>
    <w:rsid w:val="00D71861"/>
    <w:rsid w:val="00D75810"/>
    <w:rsid w:val="00D76692"/>
    <w:rsid w:val="00D778B1"/>
    <w:rsid w:val="00D80951"/>
    <w:rsid w:val="00D81B43"/>
    <w:rsid w:val="00D82666"/>
    <w:rsid w:val="00D83F1B"/>
    <w:rsid w:val="00D90B00"/>
    <w:rsid w:val="00D926B2"/>
    <w:rsid w:val="00D9442D"/>
    <w:rsid w:val="00D94E8C"/>
    <w:rsid w:val="00D95EE8"/>
    <w:rsid w:val="00DA1033"/>
    <w:rsid w:val="00DA262A"/>
    <w:rsid w:val="00DA286F"/>
    <w:rsid w:val="00DA2E1B"/>
    <w:rsid w:val="00DA4212"/>
    <w:rsid w:val="00DA5163"/>
    <w:rsid w:val="00DA776D"/>
    <w:rsid w:val="00DC07C9"/>
    <w:rsid w:val="00DC1456"/>
    <w:rsid w:val="00DC145E"/>
    <w:rsid w:val="00DC177A"/>
    <w:rsid w:val="00DC3A6E"/>
    <w:rsid w:val="00DC433D"/>
    <w:rsid w:val="00DC5094"/>
    <w:rsid w:val="00DC72B1"/>
    <w:rsid w:val="00DD2216"/>
    <w:rsid w:val="00DD2D6F"/>
    <w:rsid w:val="00DD3542"/>
    <w:rsid w:val="00DD4AEA"/>
    <w:rsid w:val="00DD5333"/>
    <w:rsid w:val="00DE5005"/>
    <w:rsid w:val="00DE52E1"/>
    <w:rsid w:val="00DE7323"/>
    <w:rsid w:val="00DF2A42"/>
    <w:rsid w:val="00DF302E"/>
    <w:rsid w:val="00E0105A"/>
    <w:rsid w:val="00E018D2"/>
    <w:rsid w:val="00E026BD"/>
    <w:rsid w:val="00E04CE4"/>
    <w:rsid w:val="00E04ED1"/>
    <w:rsid w:val="00E06D6D"/>
    <w:rsid w:val="00E07478"/>
    <w:rsid w:val="00E0769E"/>
    <w:rsid w:val="00E147CD"/>
    <w:rsid w:val="00E153D1"/>
    <w:rsid w:val="00E154BE"/>
    <w:rsid w:val="00E15DF4"/>
    <w:rsid w:val="00E1749D"/>
    <w:rsid w:val="00E1765D"/>
    <w:rsid w:val="00E17EFD"/>
    <w:rsid w:val="00E2073A"/>
    <w:rsid w:val="00E232FF"/>
    <w:rsid w:val="00E255A2"/>
    <w:rsid w:val="00E25E80"/>
    <w:rsid w:val="00E262D8"/>
    <w:rsid w:val="00E26829"/>
    <w:rsid w:val="00E30F6D"/>
    <w:rsid w:val="00E3295C"/>
    <w:rsid w:val="00E347EA"/>
    <w:rsid w:val="00E36E11"/>
    <w:rsid w:val="00E3733A"/>
    <w:rsid w:val="00E373C1"/>
    <w:rsid w:val="00E37DD0"/>
    <w:rsid w:val="00E42744"/>
    <w:rsid w:val="00E44FAE"/>
    <w:rsid w:val="00E458A5"/>
    <w:rsid w:val="00E47896"/>
    <w:rsid w:val="00E50641"/>
    <w:rsid w:val="00E50998"/>
    <w:rsid w:val="00E50B76"/>
    <w:rsid w:val="00E51823"/>
    <w:rsid w:val="00E52C16"/>
    <w:rsid w:val="00E5375C"/>
    <w:rsid w:val="00E53F32"/>
    <w:rsid w:val="00E551C9"/>
    <w:rsid w:val="00E566B9"/>
    <w:rsid w:val="00E6083A"/>
    <w:rsid w:val="00E621D5"/>
    <w:rsid w:val="00E63A34"/>
    <w:rsid w:val="00E74935"/>
    <w:rsid w:val="00E76542"/>
    <w:rsid w:val="00E77A10"/>
    <w:rsid w:val="00E819BF"/>
    <w:rsid w:val="00E81E86"/>
    <w:rsid w:val="00E822E1"/>
    <w:rsid w:val="00E83153"/>
    <w:rsid w:val="00E83574"/>
    <w:rsid w:val="00E86378"/>
    <w:rsid w:val="00E871AE"/>
    <w:rsid w:val="00E878B6"/>
    <w:rsid w:val="00E94BFA"/>
    <w:rsid w:val="00E95FE9"/>
    <w:rsid w:val="00E9739F"/>
    <w:rsid w:val="00EA35BA"/>
    <w:rsid w:val="00EA394B"/>
    <w:rsid w:val="00EA410B"/>
    <w:rsid w:val="00EA68B5"/>
    <w:rsid w:val="00EB07C3"/>
    <w:rsid w:val="00EB40AA"/>
    <w:rsid w:val="00EC380A"/>
    <w:rsid w:val="00EC485A"/>
    <w:rsid w:val="00ED0981"/>
    <w:rsid w:val="00ED0E43"/>
    <w:rsid w:val="00ED5680"/>
    <w:rsid w:val="00ED76B4"/>
    <w:rsid w:val="00EE0091"/>
    <w:rsid w:val="00EE1E70"/>
    <w:rsid w:val="00EE2096"/>
    <w:rsid w:val="00EE2D81"/>
    <w:rsid w:val="00EE3942"/>
    <w:rsid w:val="00EE4003"/>
    <w:rsid w:val="00EE5BC3"/>
    <w:rsid w:val="00EE66BC"/>
    <w:rsid w:val="00EF04B7"/>
    <w:rsid w:val="00EF0CF8"/>
    <w:rsid w:val="00F0199C"/>
    <w:rsid w:val="00F03779"/>
    <w:rsid w:val="00F0785E"/>
    <w:rsid w:val="00F07E65"/>
    <w:rsid w:val="00F107D0"/>
    <w:rsid w:val="00F11195"/>
    <w:rsid w:val="00F11BE1"/>
    <w:rsid w:val="00F136AA"/>
    <w:rsid w:val="00F13747"/>
    <w:rsid w:val="00F15F33"/>
    <w:rsid w:val="00F1685F"/>
    <w:rsid w:val="00F21730"/>
    <w:rsid w:val="00F24C87"/>
    <w:rsid w:val="00F27437"/>
    <w:rsid w:val="00F27E1D"/>
    <w:rsid w:val="00F35537"/>
    <w:rsid w:val="00F370C5"/>
    <w:rsid w:val="00F410B2"/>
    <w:rsid w:val="00F446C0"/>
    <w:rsid w:val="00F4575E"/>
    <w:rsid w:val="00F47347"/>
    <w:rsid w:val="00F50432"/>
    <w:rsid w:val="00F51288"/>
    <w:rsid w:val="00F53C2B"/>
    <w:rsid w:val="00F53E1D"/>
    <w:rsid w:val="00F566CD"/>
    <w:rsid w:val="00F57AE2"/>
    <w:rsid w:val="00F6490A"/>
    <w:rsid w:val="00F65C6F"/>
    <w:rsid w:val="00F7018E"/>
    <w:rsid w:val="00F70E99"/>
    <w:rsid w:val="00F73DDD"/>
    <w:rsid w:val="00F74D32"/>
    <w:rsid w:val="00F8019D"/>
    <w:rsid w:val="00F80890"/>
    <w:rsid w:val="00F815B4"/>
    <w:rsid w:val="00F8386A"/>
    <w:rsid w:val="00F85A16"/>
    <w:rsid w:val="00F85FF3"/>
    <w:rsid w:val="00F8697D"/>
    <w:rsid w:val="00F86A89"/>
    <w:rsid w:val="00F90710"/>
    <w:rsid w:val="00F91198"/>
    <w:rsid w:val="00F926A5"/>
    <w:rsid w:val="00F926C6"/>
    <w:rsid w:val="00F94229"/>
    <w:rsid w:val="00F96200"/>
    <w:rsid w:val="00FA0F30"/>
    <w:rsid w:val="00FA12C1"/>
    <w:rsid w:val="00FA205B"/>
    <w:rsid w:val="00FA2210"/>
    <w:rsid w:val="00FA4729"/>
    <w:rsid w:val="00FA4C78"/>
    <w:rsid w:val="00FB39C1"/>
    <w:rsid w:val="00FB3C6D"/>
    <w:rsid w:val="00FB5429"/>
    <w:rsid w:val="00FB63B4"/>
    <w:rsid w:val="00FC0A5B"/>
    <w:rsid w:val="00FC13A5"/>
    <w:rsid w:val="00FC1D0A"/>
    <w:rsid w:val="00FC512B"/>
    <w:rsid w:val="00FC52AF"/>
    <w:rsid w:val="00FC6396"/>
    <w:rsid w:val="00FC648B"/>
    <w:rsid w:val="00FC6A61"/>
    <w:rsid w:val="00FC6D86"/>
    <w:rsid w:val="00FD27C9"/>
    <w:rsid w:val="00FD7E5D"/>
    <w:rsid w:val="00FE1019"/>
    <w:rsid w:val="00FE1FCF"/>
    <w:rsid w:val="00FE21CD"/>
    <w:rsid w:val="00FE57E5"/>
    <w:rsid w:val="00FE5AA7"/>
    <w:rsid w:val="00FF0061"/>
    <w:rsid w:val="00FF25E3"/>
    <w:rsid w:val="00FF2DF5"/>
    <w:rsid w:val="00FF3400"/>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leo.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aleo.tv/" TargetMode="External"/><Relationship Id="rId4" Type="http://schemas.openxmlformats.org/officeDocument/2006/relationships/settings" Target="settings.xml"/><Relationship Id="rId9" Type="http://schemas.openxmlformats.org/officeDocument/2006/relationships/hyperlink" Target="mailto:Fridamagaz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605E-8C29-4869-A9D5-28E4A067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4</cp:revision>
  <cp:lastPrinted>2018-06-17T00:03:00Z</cp:lastPrinted>
  <dcterms:created xsi:type="dcterms:W3CDTF">2018-06-21T07:07:00Z</dcterms:created>
  <dcterms:modified xsi:type="dcterms:W3CDTF">2018-07-05T18:21:00Z</dcterms:modified>
</cp:coreProperties>
</file>